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EE" w:rsidRPr="008A600B" w:rsidRDefault="00D90199" w:rsidP="008A60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86740</wp:posOffset>
            </wp:positionV>
            <wp:extent cx="7585710" cy="10789920"/>
            <wp:effectExtent l="19050" t="0" r="0" b="0"/>
            <wp:wrapNone/>
            <wp:docPr id="10" name="Рисунок 1" descr="Описание: C:\Users\пк\Desktop\фон\63d277ca3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к\Desktop\фон\63d277ca3ca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78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33A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1999575</wp:posOffset>
            </wp:positionH>
            <wp:positionV relativeFrom="paragraph">
              <wp:posOffset>-800735</wp:posOffset>
            </wp:positionV>
            <wp:extent cx="7645400" cy="10864850"/>
            <wp:effectExtent l="19050" t="0" r="0" b="0"/>
            <wp:wrapNone/>
            <wp:docPr id="12" name="Рисунок 12" descr="63d277ca3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3d277ca3ca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1086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600B">
        <w:rPr>
          <w:rFonts w:ascii="Times New Roman" w:hAnsi="Times New Roman"/>
          <w:b/>
          <w:sz w:val="44"/>
          <w:szCs w:val="44"/>
        </w:rPr>
        <w:t>Муниципальное бюджетное дошкольное образовательное учреждение</w:t>
      </w:r>
      <w:r w:rsidR="009D7EEE" w:rsidRPr="00513EB9">
        <w:rPr>
          <w:rFonts w:ascii="Times New Roman" w:hAnsi="Times New Roman"/>
          <w:b/>
          <w:sz w:val="44"/>
          <w:szCs w:val="44"/>
        </w:rPr>
        <w:t xml:space="preserve"> «Детский сад    комбинированного вида с</w:t>
      </w:r>
      <w:r w:rsidR="00A127F2">
        <w:rPr>
          <w:rFonts w:ascii="Times New Roman" w:hAnsi="Times New Roman"/>
          <w:b/>
          <w:sz w:val="44"/>
          <w:szCs w:val="44"/>
        </w:rPr>
        <w:t xml:space="preserve"> </w:t>
      </w:r>
      <w:r w:rsidR="009D7EEE" w:rsidRPr="00513EB9">
        <w:rPr>
          <w:rFonts w:ascii="Times New Roman" w:hAnsi="Times New Roman"/>
          <w:b/>
          <w:sz w:val="44"/>
          <w:szCs w:val="44"/>
        </w:rPr>
        <w:t>группам</w:t>
      </w:r>
      <w:r w:rsidR="00146C4A">
        <w:rPr>
          <w:rFonts w:ascii="Times New Roman" w:hAnsi="Times New Roman"/>
          <w:b/>
          <w:sz w:val="44"/>
          <w:szCs w:val="44"/>
        </w:rPr>
        <w:t>и</w:t>
      </w:r>
      <w:r w:rsidR="008A600B">
        <w:rPr>
          <w:rFonts w:ascii="Times New Roman" w:hAnsi="Times New Roman"/>
          <w:b/>
          <w:sz w:val="44"/>
          <w:szCs w:val="44"/>
        </w:rPr>
        <w:t xml:space="preserve"> для детей с нарушениями опорно–</w:t>
      </w:r>
      <w:r w:rsidR="009D7EEE" w:rsidRPr="00513EB9">
        <w:rPr>
          <w:rFonts w:ascii="Times New Roman" w:hAnsi="Times New Roman"/>
          <w:b/>
          <w:sz w:val="44"/>
          <w:szCs w:val="44"/>
        </w:rPr>
        <w:t>двигательного аппарата №87»</w:t>
      </w:r>
    </w:p>
    <w:p w:rsidR="00E633A2" w:rsidRDefault="00E633A2" w:rsidP="00D9019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3A2" w:rsidRDefault="00E633A2" w:rsidP="00E63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Портфолио</w:t>
      </w: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профессиональной деятельности</w:t>
      </w: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b/>
          <w:bCs/>
          <w:sz w:val="80"/>
          <w:szCs w:val="80"/>
        </w:rPr>
      </w:pPr>
      <w:proofErr w:type="spellStart"/>
      <w:r>
        <w:rPr>
          <w:rFonts w:ascii="Times New Roman" w:hAnsi="Times New Roman"/>
          <w:b/>
          <w:bCs/>
          <w:sz w:val="80"/>
          <w:szCs w:val="80"/>
        </w:rPr>
        <w:t>Абзаловой</w:t>
      </w:r>
      <w:proofErr w:type="spellEnd"/>
    </w:p>
    <w:p w:rsidR="00E633A2" w:rsidRDefault="00D90199" w:rsidP="00E633A2">
      <w:pPr>
        <w:spacing w:after="0" w:line="240" w:lineRule="auto"/>
        <w:jc w:val="center"/>
        <w:rPr>
          <w:rFonts w:ascii="Times New Roman" w:hAnsi="Times New Roman"/>
          <w:b/>
          <w:bCs/>
          <w:sz w:val="80"/>
          <w:szCs w:val="80"/>
        </w:rPr>
      </w:pPr>
      <w:proofErr w:type="spellStart"/>
      <w:r>
        <w:rPr>
          <w:rFonts w:ascii="Times New Roman" w:hAnsi="Times New Roman"/>
          <w:b/>
          <w:bCs/>
          <w:sz w:val="80"/>
          <w:szCs w:val="80"/>
        </w:rPr>
        <w:t>ТанвирыМузиповны</w:t>
      </w:r>
      <w:proofErr w:type="spellEnd"/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B6869" w:rsidRDefault="00BB6869" w:rsidP="00BB6869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B6869" w:rsidRPr="00513EB9" w:rsidRDefault="00BB6869" w:rsidP="00BB6869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33A2" w:rsidRDefault="00E633A2" w:rsidP="00E63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6869" w:rsidRDefault="00BB6869" w:rsidP="00E63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6869" w:rsidRDefault="00BB6869" w:rsidP="00E63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6869" w:rsidRDefault="00BB6869" w:rsidP="00BB6869">
      <w:pPr>
        <w:spacing w:after="0" w:line="240" w:lineRule="auto"/>
        <w:ind w:left="-284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6869" w:rsidRDefault="00BB6869" w:rsidP="00E63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6869" w:rsidRPr="0014582A" w:rsidRDefault="00BB6869" w:rsidP="00BB6869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14582A">
        <w:rPr>
          <w:rFonts w:ascii="Times New Roman" w:hAnsi="Times New Roman"/>
          <w:b/>
          <w:bCs/>
          <w:sz w:val="28"/>
          <w:szCs w:val="24"/>
        </w:rPr>
        <w:t>г. Нижнекамск, 2015г</w:t>
      </w:r>
      <w:r w:rsidR="008A600B">
        <w:rPr>
          <w:rFonts w:ascii="Times New Roman" w:hAnsi="Times New Roman"/>
          <w:b/>
          <w:bCs/>
          <w:sz w:val="28"/>
          <w:szCs w:val="24"/>
        </w:rPr>
        <w:t>.</w:t>
      </w:r>
    </w:p>
    <w:p w:rsidR="00BB6869" w:rsidRPr="0014582A" w:rsidRDefault="00BB6869" w:rsidP="00BB6869">
      <w:pPr>
        <w:jc w:val="center"/>
        <w:rPr>
          <w:rFonts w:ascii="Times New Roman" w:hAnsi="Times New Roman"/>
          <w:b/>
          <w:bCs/>
          <w:szCs w:val="24"/>
        </w:rPr>
      </w:pPr>
    </w:p>
    <w:p w:rsidR="00BB6869" w:rsidRPr="0014582A" w:rsidRDefault="00BB6869" w:rsidP="00BB6869">
      <w:pPr>
        <w:jc w:val="center"/>
        <w:rPr>
          <w:rFonts w:ascii="Times New Roman" w:hAnsi="Times New Roman"/>
          <w:b/>
          <w:bCs/>
          <w:szCs w:val="24"/>
        </w:rPr>
      </w:pPr>
      <w:r w:rsidRPr="0014582A">
        <w:rPr>
          <w:rFonts w:ascii="Times New Roman" w:hAnsi="Times New Roman"/>
          <w:b/>
          <w:bCs/>
          <w:noProof/>
          <w:szCs w:val="24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607695</wp:posOffset>
            </wp:positionV>
            <wp:extent cx="7591425" cy="10820400"/>
            <wp:effectExtent l="19050" t="0" r="9525" b="0"/>
            <wp:wrapNone/>
            <wp:docPr id="3" name="Рисунок 11" descr="63d277ca3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3d277ca3ca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6869" w:rsidRPr="0014582A" w:rsidRDefault="00BB6869" w:rsidP="00BB6869">
      <w:pPr>
        <w:jc w:val="center"/>
        <w:rPr>
          <w:rFonts w:ascii="Times New Roman" w:hAnsi="Times New Roman"/>
          <w:b/>
          <w:bCs/>
          <w:szCs w:val="24"/>
        </w:rPr>
      </w:pPr>
    </w:p>
    <w:p w:rsidR="00BB6869" w:rsidRPr="0014582A" w:rsidRDefault="00BB6869" w:rsidP="00E633A2">
      <w:pPr>
        <w:jc w:val="center"/>
        <w:rPr>
          <w:rFonts w:ascii="Times New Roman" w:hAnsi="Times New Roman"/>
          <w:b/>
          <w:bCs/>
          <w:szCs w:val="24"/>
        </w:rPr>
      </w:pPr>
    </w:p>
    <w:p w:rsidR="00BB6869" w:rsidRPr="0014582A" w:rsidRDefault="00BB6869" w:rsidP="00E633A2">
      <w:pPr>
        <w:jc w:val="center"/>
        <w:rPr>
          <w:rFonts w:ascii="Times New Roman" w:hAnsi="Times New Roman"/>
          <w:b/>
          <w:bCs/>
          <w:szCs w:val="24"/>
        </w:rPr>
      </w:pPr>
    </w:p>
    <w:p w:rsidR="00BB6869" w:rsidRPr="0014582A" w:rsidRDefault="00BB6869" w:rsidP="00E633A2">
      <w:pPr>
        <w:jc w:val="center"/>
        <w:rPr>
          <w:rFonts w:ascii="Times New Roman" w:hAnsi="Times New Roman"/>
          <w:b/>
          <w:bCs/>
          <w:szCs w:val="24"/>
        </w:rPr>
      </w:pPr>
    </w:p>
    <w:p w:rsidR="00E633A2" w:rsidRPr="0014582A" w:rsidRDefault="00E633A2" w:rsidP="00E633A2">
      <w:pPr>
        <w:jc w:val="center"/>
        <w:rPr>
          <w:rFonts w:ascii="Times New Roman" w:hAnsi="Times New Roman"/>
          <w:b/>
          <w:bCs/>
          <w:szCs w:val="24"/>
        </w:rPr>
      </w:pPr>
    </w:p>
    <w:p w:rsidR="00E633A2" w:rsidRPr="0014582A" w:rsidRDefault="00E633A2" w:rsidP="00E633A2">
      <w:pPr>
        <w:jc w:val="center"/>
        <w:rPr>
          <w:rFonts w:ascii="Times New Roman" w:hAnsi="Times New Roman"/>
          <w:b/>
          <w:bCs/>
          <w:szCs w:val="24"/>
        </w:rPr>
      </w:pPr>
    </w:p>
    <w:p w:rsidR="00E633A2" w:rsidRPr="00C6293B" w:rsidRDefault="00E633A2" w:rsidP="00E633A2">
      <w:pPr>
        <w:jc w:val="center"/>
        <w:rPr>
          <w:rFonts w:ascii="Times New Roman" w:hAnsi="Times New Roman" w:cs="Times New Roman"/>
          <w:b/>
          <w:color w:val="0000FF"/>
          <w:sz w:val="72"/>
          <w:szCs w:val="96"/>
          <w:lang w:val="tt-RU"/>
        </w:rPr>
      </w:pPr>
      <w:r w:rsidRPr="00C6293B">
        <w:rPr>
          <w:rFonts w:ascii="Times New Roman" w:hAnsi="Times New Roman" w:cs="Times New Roman"/>
          <w:b/>
          <w:color w:val="0000FF"/>
          <w:sz w:val="72"/>
          <w:szCs w:val="96"/>
          <w:lang w:val="tt-RU"/>
        </w:rPr>
        <w:t>Раздел 1.</w:t>
      </w:r>
    </w:p>
    <w:p w:rsidR="00E633A2" w:rsidRPr="00C6293B" w:rsidRDefault="00E633A2" w:rsidP="00E633A2">
      <w:pPr>
        <w:jc w:val="center"/>
        <w:rPr>
          <w:rFonts w:ascii="Times New Roman" w:hAnsi="Times New Roman" w:cs="Times New Roman"/>
          <w:b/>
          <w:color w:val="0000FF"/>
          <w:sz w:val="72"/>
          <w:szCs w:val="96"/>
          <w:lang w:val="tt-RU"/>
        </w:rPr>
      </w:pPr>
    </w:p>
    <w:p w:rsidR="00E633A2" w:rsidRPr="00C6293B" w:rsidRDefault="00E633A2" w:rsidP="00E633A2">
      <w:pPr>
        <w:ind w:left="1080" w:hanging="1080"/>
        <w:jc w:val="center"/>
        <w:rPr>
          <w:rFonts w:ascii="Times New Roman" w:hAnsi="Times New Roman" w:cs="Times New Roman"/>
          <w:b/>
          <w:color w:val="0000FF"/>
          <w:sz w:val="72"/>
          <w:szCs w:val="96"/>
          <w:lang w:val="tt-RU"/>
        </w:rPr>
      </w:pPr>
      <w:r w:rsidRPr="00C6293B">
        <w:rPr>
          <w:rFonts w:ascii="Times New Roman" w:hAnsi="Times New Roman" w:cs="Times New Roman"/>
          <w:b/>
          <w:color w:val="0000FF"/>
          <w:sz w:val="72"/>
          <w:szCs w:val="96"/>
          <w:lang w:val="tt-RU"/>
        </w:rPr>
        <w:t xml:space="preserve">Общие сведения    </w:t>
      </w:r>
    </w:p>
    <w:p w:rsidR="00E633A2" w:rsidRPr="00C6293B" w:rsidRDefault="00E633A2" w:rsidP="00E633A2">
      <w:pPr>
        <w:ind w:left="1080" w:hanging="1080"/>
        <w:jc w:val="center"/>
        <w:rPr>
          <w:rFonts w:ascii="Times New Roman" w:hAnsi="Times New Roman" w:cs="Times New Roman"/>
          <w:b/>
          <w:color w:val="0000FF"/>
          <w:sz w:val="72"/>
          <w:szCs w:val="96"/>
          <w:lang w:val="tt-RU"/>
        </w:rPr>
      </w:pPr>
      <w:r w:rsidRPr="00C6293B">
        <w:rPr>
          <w:rFonts w:ascii="Times New Roman" w:hAnsi="Times New Roman" w:cs="Times New Roman"/>
          <w:b/>
          <w:color w:val="0000FF"/>
          <w:sz w:val="72"/>
          <w:szCs w:val="96"/>
          <w:lang w:val="tt-RU"/>
        </w:rPr>
        <w:t xml:space="preserve">   о  педагоге</w:t>
      </w:r>
    </w:p>
    <w:p w:rsidR="005B797F" w:rsidRPr="0014582A" w:rsidRDefault="005B797F" w:rsidP="00E633A2">
      <w:pPr>
        <w:ind w:left="1080" w:hanging="1080"/>
        <w:jc w:val="center"/>
        <w:rPr>
          <w:b/>
          <w:color w:val="0000FF"/>
          <w:sz w:val="72"/>
          <w:szCs w:val="96"/>
          <w:lang w:val="tt-RU"/>
        </w:rPr>
      </w:pPr>
    </w:p>
    <w:p w:rsidR="005B797F" w:rsidRPr="0014582A" w:rsidRDefault="005B797F" w:rsidP="00E633A2">
      <w:pPr>
        <w:ind w:left="1080" w:hanging="1080"/>
        <w:jc w:val="center"/>
        <w:rPr>
          <w:b/>
          <w:color w:val="0000FF"/>
          <w:sz w:val="72"/>
          <w:szCs w:val="96"/>
          <w:lang w:val="tt-RU"/>
        </w:rPr>
      </w:pPr>
    </w:p>
    <w:p w:rsidR="005B797F" w:rsidRDefault="005B797F" w:rsidP="00E633A2">
      <w:pPr>
        <w:ind w:left="1080" w:hanging="1080"/>
        <w:jc w:val="center"/>
        <w:rPr>
          <w:b/>
          <w:color w:val="0000FF"/>
          <w:sz w:val="72"/>
          <w:szCs w:val="96"/>
          <w:lang w:val="tt-RU"/>
        </w:rPr>
      </w:pPr>
    </w:p>
    <w:p w:rsidR="0014582A" w:rsidRDefault="0014582A" w:rsidP="00E633A2">
      <w:pPr>
        <w:ind w:left="1080" w:hanging="1080"/>
        <w:jc w:val="center"/>
        <w:rPr>
          <w:b/>
          <w:color w:val="0000FF"/>
          <w:sz w:val="72"/>
          <w:szCs w:val="96"/>
          <w:lang w:val="tt-RU"/>
        </w:rPr>
      </w:pPr>
    </w:p>
    <w:p w:rsidR="0014582A" w:rsidRDefault="0014582A" w:rsidP="00E633A2">
      <w:pPr>
        <w:ind w:left="1080" w:hanging="1080"/>
        <w:jc w:val="center"/>
        <w:rPr>
          <w:b/>
          <w:color w:val="0000FF"/>
          <w:sz w:val="72"/>
          <w:szCs w:val="96"/>
          <w:lang w:val="tt-RU"/>
        </w:rPr>
      </w:pPr>
    </w:p>
    <w:p w:rsidR="0014582A" w:rsidRDefault="0014582A" w:rsidP="005B797F">
      <w:pPr>
        <w:jc w:val="center"/>
        <w:rPr>
          <w:b/>
          <w:color w:val="0000FF"/>
          <w:sz w:val="44"/>
          <w:szCs w:val="96"/>
          <w:lang w:val="tt-RU"/>
        </w:rPr>
      </w:pPr>
    </w:p>
    <w:p w:rsidR="001E1122" w:rsidRDefault="001E1122" w:rsidP="005B797F">
      <w:pPr>
        <w:jc w:val="center"/>
        <w:rPr>
          <w:rFonts w:ascii="Times New Roman" w:hAnsi="Times New Roman" w:cs="Times New Roman"/>
          <w:b/>
          <w:color w:val="FF0066"/>
          <w:sz w:val="24"/>
          <w:szCs w:val="28"/>
          <w:lang w:val="tt-RU"/>
        </w:rPr>
      </w:pPr>
    </w:p>
    <w:p w:rsidR="00CF1298" w:rsidRPr="009018F9" w:rsidRDefault="00222755" w:rsidP="005B797F">
      <w:pPr>
        <w:jc w:val="center"/>
        <w:rPr>
          <w:rFonts w:ascii="Times New Roman" w:hAnsi="Times New Roman" w:cs="Times New Roman"/>
          <w:b/>
          <w:color w:val="FF0066"/>
          <w:sz w:val="24"/>
          <w:szCs w:val="28"/>
          <w:lang w:val="tt-RU"/>
        </w:rPr>
      </w:pPr>
      <w:r w:rsidRPr="009018F9">
        <w:rPr>
          <w:rFonts w:ascii="Times New Roman" w:hAnsi="Times New Roman" w:cs="Times New Roman"/>
          <w:b/>
          <w:color w:val="FF0066"/>
          <w:sz w:val="24"/>
          <w:szCs w:val="28"/>
          <w:lang w:val="tt-RU"/>
        </w:rPr>
        <w:lastRenderedPageBreak/>
        <w:t>ПЕДАГОГИЧЕСКОЕ КРЕДО:</w:t>
      </w:r>
    </w:p>
    <w:p w:rsidR="00222755" w:rsidRPr="009018F9" w:rsidRDefault="00151C09" w:rsidP="005B797F">
      <w:pPr>
        <w:jc w:val="center"/>
        <w:rPr>
          <w:rFonts w:ascii="Times New Roman" w:hAnsi="Times New Roman" w:cs="Times New Roman"/>
          <w:b/>
          <w:color w:val="FF3399"/>
          <w:sz w:val="24"/>
          <w:szCs w:val="28"/>
          <w:lang w:val="tt-RU"/>
        </w:rPr>
      </w:pPr>
      <w:r>
        <w:rPr>
          <w:rFonts w:ascii="Times New Roman" w:hAnsi="Times New Roman" w:cs="Times New Roman"/>
          <w:b/>
          <w:noProof/>
          <w:color w:val="FF3399"/>
          <w:sz w:val="24"/>
          <w:szCs w:val="28"/>
        </w:rPr>
        <w:drawing>
          <wp:anchor distT="0" distB="0" distL="114300" distR="114300" simplePos="0" relativeHeight="251660800" behindDoc="0" locked="0" layoutInCell="1" allowOverlap="1" wp14:anchorId="4331ED3E" wp14:editId="6D673B30">
            <wp:simplePos x="0" y="0"/>
            <wp:positionH relativeFrom="column">
              <wp:posOffset>24765</wp:posOffset>
            </wp:positionH>
            <wp:positionV relativeFrom="paragraph">
              <wp:posOffset>334010</wp:posOffset>
            </wp:positionV>
            <wp:extent cx="3552825" cy="5341620"/>
            <wp:effectExtent l="0" t="0" r="9525" b="0"/>
            <wp:wrapSquare wrapText="bothSides"/>
            <wp:docPr id="19" name="Рисунок 2" descr="C:\Users\Лэйсан\Desktop\I_2hXybPm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эйсан\Desktop\I_2hXybPmGQ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3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755" w:rsidRPr="009018F9" w:rsidRDefault="00222755" w:rsidP="00222755">
      <w:pPr>
        <w:jc w:val="right"/>
        <w:rPr>
          <w:rFonts w:ascii="Times New Roman" w:hAnsi="Times New Roman" w:cs="Times New Roman"/>
          <w:b/>
          <w:sz w:val="24"/>
          <w:szCs w:val="28"/>
          <w:lang w:val="tt-RU"/>
        </w:rPr>
      </w:pPr>
    </w:p>
    <w:p w:rsidR="00222755" w:rsidRPr="009018F9" w:rsidRDefault="00222755" w:rsidP="00222755">
      <w:pPr>
        <w:jc w:val="center"/>
        <w:rPr>
          <w:rFonts w:ascii="Times New Roman" w:hAnsi="Times New Roman" w:cs="Times New Roman"/>
          <w:b/>
          <w:sz w:val="24"/>
          <w:szCs w:val="28"/>
          <w:lang w:val="tt-RU"/>
        </w:rPr>
      </w:pPr>
    </w:p>
    <w:p w:rsidR="00222755" w:rsidRPr="00934253" w:rsidRDefault="00934253" w:rsidP="005B797F">
      <w:pPr>
        <w:jc w:val="center"/>
        <w:rPr>
          <w:rFonts w:ascii="Times New Roman" w:hAnsi="Times New Roman" w:cs="Times New Roman"/>
          <w:b/>
          <w:color w:val="FF0066"/>
          <w:sz w:val="52"/>
          <w:szCs w:val="52"/>
        </w:rPr>
      </w:pPr>
      <w:r w:rsidRPr="00934253">
        <w:rPr>
          <w:rFonts w:ascii="Times New Roman" w:hAnsi="Times New Roman" w:cs="Times New Roman"/>
          <w:b/>
          <w:color w:val="FF0066"/>
          <w:sz w:val="52"/>
          <w:szCs w:val="52"/>
        </w:rPr>
        <w:t xml:space="preserve">Будь инициативным, </w:t>
      </w:r>
    </w:p>
    <w:p w:rsidR="00934253" w:rsidRPr="00934253" w:rsidRDefault="00934253" w:rsidP="005B797F">
      <w:pPr>
        <w:jc w:val="center"/>
        <w:rPr>
          <w:rFonts w:ascii="Times New Roman" w:hAnsi="Times New Roman" w:cs="Times New Roman"/>
          <w:b/>
          <w:color w:val="FF0066"/>
          <w:sz w:val="52"/>
          <w:szCs w:val="52"/>
        </w:rPr>
      </w:pPr>
      <w:r w:rsidRPr="00934253">
        <w:rPr>
          <w:rFonts w:ascii="Times New Roman" w:hAnsi="Times New Roman" w:cs="Times New Roman"/>
          <w:b/>
          <w:color w:val="FF0066"/>
          <w:sz w:val="52"/>
          <w:szCs w:val="52"/>
        </w:rPr>
        <w:t xml:space="preserve">Действуй моментально, </w:t>
      </w:r>
    </w:p>
    <w:p w:rsidR="00934253" w:rsidRPr="00934253" w:rsidRDefault="00934253" w:rsidP="005B797F">
      <w:pPr>
        <w:jc w:val="center"/>
        <w:rPr>
          <w:rFonts w:ascii="Times New Roman" w:hAnsi="Times New Roman" w:cs="Times New Roman"/>
          <w:b/>
          <w:color w:val="FF0066"/>
          <w:sz w:val="52"/>
          <w:szCs w:val="52"/>
        </w:rPr>
      </w:pPr>
      <w:r w:rsidRPr="00934253">
        <w:rPr>
          <w:rFonts w:ascii="Times New Roman" w:hAnsi="Times New Roman" w:cs="Times New Roman"/>
          <w:b/>
          <w:color w:val="FF0066"/>
          <w:sz w:val="52"/>
          <w:szCs w:val="52"/>
        </w:rPr>
        <w:t>Твори оригинально</w:t>
      </w:r>
    </w:p>
    <w:p w:rsidR="00934253" w:rsidRPr="00934253" w:rsidRDefault="00934253" w:rsidP="005B797F">
      <w:pPr>
        <w:jc w:val="center"/>
        <w:rPr>
          <w:rFonts w:ascii="Times New Roman" w:hAnsi="Times New Roman" w:cs="Times New Roman"/>
          <w:b/>
          <w:color w:val="FF0066"/>
          <w:sz w:val="52"/>
          <w:szCs w:val="52"/>
        </w:rPr>
      </w:pPr>
      <w:r w:rsidRPr="00934253">
        <w:rPr>
          <w:rFonts w:ascii="Times New Roman" w:hAnsi="Times New Roman" w:cs="Times New Roman"/>
          <w:b/>
          <w:color w:val="FF0066"/>
          <w:sz w:val="52"/>
          <w:szCs w:val="52"/>
        </w:rPr>
        <w:t>Исполняй моментально!</w:t>
      </w:r>
    </w:p>
    <w:p w:rsidR="00222755" w:rsidRPr="009018F9" w:rsidRDefault="00222755" w:rsidP="005B797F">
      <w:pPr>
        <w:jc w:val="center"/>
        <w:rPr>
          <w:rFonts w:ascii="Times New Roman" w:hAnsi="Times New Roman" w:cs="Times New Roman"/>
          <w:b/>
          <w:sz w:val="24"/>
          <w:szCs w:val="28"/>
          <w:lang w:val="tt-RU"/>
        </w:rPr>
      </w:pPr>
    </w:p>
    <w:p w:rsidR="00222755" w:rsidRPr="009018F9" w:rsidRDefault="00222755" w:rsidP="005B797F">
      <w:pPr>
        <w:jc w:val="center"/>
        <w:rPr>
          <w:rFonts w:ascii="Times New Roman" w:hAnsi="Times New Roman" w:cs="Times New Roman"/>
          <w:b/>
          <w:sz w:val="24"/>
          <w:szCs w:val="28"/>
          <w:lang w:val="tt-RU"/>
        </w:rPr>
      </w:pPr>
    </w:p>
    <w:p w:rsidR="00222755" w:rsidRPr="009018F9" w:rsidRDefault="00222755" w:rsidP="005B797F">
      <w:pPr>
        <w:jc w:val="center"/>
        <w:rPr>
          <w:rFonts w:ascii="Times New Roman" w:hAnsi="Times New Roman" w:cs="Times New Roman"/>
          <w:b/>
          <w:sz w:val="24"/>
          <w:szCs w:val="28"/>
          <w:lang w:val="tt-RU"/>
        </w:rPr>
      </w:pPr>
    </w:p>
    <w:p w:rsidR="00222755" w:rsidRPr="009018F9" w:rsidRDefault="00222755" w:rsidP="005B797F">
      <w:pPr>
        <w:jc w:val="center"/>
        <w:rPr>
          <w:rFonts w:ascii="Times New Roman" w:hAnsi="Times New Roman" w:cs="Times New Roman"/>
          <w:b/>
          <w:sz w:val="24"/>
          <w:szCs w:val="28"/>
          <w:lang w:val="tt-RU"/>
        </w:rPr>
      </w:pPr>
    </w:p>
    <w:p w:rsidR="00222755" w:rsidRPr="009018F9" w:rsidRDefault="00222755" w:rsidP="005B797F">
      <w:pPr>
        <w:jc w:val="center"/>
        <w:rPr>
          <w:rFonts w:ascii="Times New Roman" w:hAnsi="Times New Roman" w:cs="Times New Roman"/>
          <w:b/>
          <w:sz w:val="24"/>
          <w:szCs w:val="28"/>
          <w:lang w:val="tt-RU"/>
        </w:rPr>
      </w:pPr>
    </w:p>
    <w:p w:rsidR="00222755" w:rsidRPr="00C7409C" w:rsidRDefault="00222755" w:rsidP="00136708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  <w:proofErr w:type="spellStart"/>
      <w:r w:rsidRPr="00C7409C">
        <w:rPr>
          <w:rFonts w:ascii="Times New Roman" w:hAnsi="Times New Roman" w:cs="Times New Roman"/>
          <w:b/>
          <w:color w:val="FF0066"/>
          <w:sz w:val="72"/>
          <w:szCs w:val="72"/>
        </w:rPr>
        <w:t>Абзалова</w:t>
      </w:r>
      <w:proofErr w:type="spellEnd"/>
    </w:p>
    <w:p w:rsidR="00222755" w:rsidRPr="00697860" w:rsidRDefault="00222755" w:rsidP="005B797F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  <w:proofErr w:type="spellStart"/>
      <w:r w:rsidRPr="00C7409C">
        <w:rPr>
          <w:rFonts w:ascii="Times New Roman" w:hAnsi="Times New Roman" w:cs="Times New Roman"/>
          <w:b/>
          <w:color w:val="FF0066"/>
          <w:sz w:val="72"/>
          <w:szCs w:val="72"/>
        </w:rPr>
        <w:t>Танвира</w:t>
      </w:r>
      <w:proofErr w:type="spellEnd"/>
      <w:r w:rsidR="002002B5" w:rsidRPr="00697860">
        <w:rPr>
          <w:rFonts w:ascii="Times New Roman" w:hAnsi="Times New Roman" w:cs="Times New Roman"/>
          <w:b/>
          <w:color w:val="FF0066"/>
          <w:sz w:val="72"/>
          <w:szCs w:val="72"/>
        </w:rPr>
        <w:t xml:space="preserve"> </w:t>
      </w:r>
      <w:proofErr w:type="spellStart"/>
      <w:r w:rsidRPr="00C7409C">
        <w:rPr>
          <w:rFonts w:ascii="Times New Roman" w:hAnsi="Times New Roman" w:cs="Times New Roman"/>
          <w:b/>
          <w:color w:val="FF0066"/>
          <w:sz w:val="72"/>
          <w:szCs w:val="72"/>
        </w:rPr>
        <w:t>Музиповна</w:t>
      </w:r>
      <w:proofErr w:type="spellEnd"/>
      <w:r w:rsidR="00697860" w:rsidRPr="00697860">
        <w:rPr>
          <w:rFonts w:ascii="Times New Roman" w:hAnsi="Times New Roman" w:cs="Times New Roman"/>
          <w:b/>
          <w:color w:val="FF0066"/>
          <w:sz w:val="72"/>
          <w:szCs w:val="72"/>
        </w:rPr>
        <w:t xml:space="preserve"> </w:t>
      </w:r>
    </w:p>
    <w:p w:rsidR="00222755" w:rsidRDefault="00222755" w:rsidP="005B797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2755" w:rsidRDefault="00222755" w:rsidP="005B797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2755" w:rsidRDefault="00222755" w:rsidP="005B797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2755" w:rsidRDefault="00222755" w:rsidP="00222755">
      <w:pPr>
        <w:rPr>
          <w:rFonts w:ascii="Times New Roman" w:hAnsi="Times New Roman" w:cs="Times New Roman"/>
          <w:b/>
          <w:sz w:val="24"/>
          <w:szCs w:val="28"/>
        </w:rPr>
      </w:pPr>
    </w:p>
    <w:p w:rsidR="008A600B" w:rsidRDefault="008A600B" w:rsidP="002227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97F" w:rsidRPr="0014582A" w:rsidRDefault="005B797F" w:rsidP="0022275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582A">
        <w:rPr>
          <w:rFonts w:ascii="Times New Roman" w:hAnsi="Times New Roman" w:cs="Times New Roman"/>
          <w:b/>
          <w:sz w:val="24"/>
          <w:szCs w:val="28"/>
        </w:rPr>
        <w:lastRenderedPageBreak/>
        <w:t>Карта результативности профессиональной</w:t>
      </w:r>
    </w:p>
    <w:p w:rsidR="005B797F" w:rsidRPr="00E73389" w:rsidRDefault="005B797F" w:rsidP="00E7338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582A">
        <w:rPr>
          <w:rFonts w:ascii="Times New Roman" w:hAnsi="Times New Roman" w:cs="Times New Roman"/>
          <w:b/>
          <w:sz w:val="24"/>
          <w:szCs w:val="28"/>
        </w:rPr>
        <w:t>деятельности педагогического работника Республики Татарстан</w:t>
      </w:r>
    </w:p>
    <w:p w:rsidR="005B797F" w:rsidRPr="0014582A" w:rsidRDefault="005B797F" w:rsidP="005B797F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5"/>
        </w:rPr>
      </w:pPr>
      <w:r w:rsidRPr="0014582A">
        <w:rPr>
          <w:rFonts w:ascii="Times New Roman" w:hAnsi="Times New Roman"/>
          <w:b/>
          <w:sz w:val="24"/>
          <w:szCs w:val="25"/>
        </w:rPr>
        <w:t>Личные данные</w:t>
      </w:r>
    </w:p>
    <w:tbl>
      <w:tblPr>
        <w:tblStyle w:val="1-2"/>
        <w:tblW w:w="10632" w:type="dxa"/>
        <w:tblLook w:val="04A0" w:firstRow="1" w:lastRow="0" w:firstColumn="1" w:lastColumn="0" w:noHBand="0" w:noVBand="1"/>
      </w:tblPr>
      <w:tblGrid>
        <w:gridCol w:w="710"/>
        <w:gridCol w:w="5528"/>
        <w:gridCol w:w="4394"/>
      </w:tblGrid>
      <w:tr w:rsidR="005B797F" w:rsidRPr="0014582A" w:rsidTr="00E7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797F" w:rsidRPr="0014582A" w:rsidRDefault="005B797F" w:rsidP="003D373F">
            <w:pPr>
              <w:pStyle w:val="a4"/>
              <w:ind w:left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1.1.</w:t>
            </w:r>
          </w:p>
        </w:tc>
        <w:tc>
          <w:tcPr>
            <w:tcW w:w="5528" w:type="dxa"/>
          </w:tcPr>
          <w:p w:rsidR="005B797F" w:rsidRPr="0014582A" w:rsidRDefault="005B797F" w:rsidP="003D373F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Фамилия</w:t>
            </w:r>
          </w:p>
          <w:p w:rsidR="005B797F" w:rsidRPr="0014582A" w:rsidRDefault="005B797F" w:rsidP="003D373F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394" w:type="dxa"/>
          </w:tcPr>
          <w:p w:rsidR="005B797F" w:rsidRPr="00C7409C" w:rsidRDefault="005B797F" w:rsidP="003D373F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09C">
              <w:rPr>
                <w:rFonts w:ascii="Times New Roman" w:hAnsi="Times New Roman"/>
                <w:sz w:val="24"/>
                <w:szCs w:val="24"/>
              </w:rPr>
              <w:t>Абзалова</w:t>
            </w:r>
            <w:proofErr w:type="spellEnd"/>
          </w:p>
        </w:tc>
      </w:tr>
      <w:tr w:rsidR="005B797F" w:rsidRPr="0014582A" w:rsidTr="00E7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797F" w:rsidRPr="0014582A" w:rsidRDefault="005B797F" w:rsidP="003D373F">
            <w:pPr>
              <w:pStyle w:val="a4"/>
              <w:ind w:left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1.2.</w:t>
            </w:r>
          </w:p>
        </w:tc>
        <w:tc>
          <w:tcPr>
            <w:tcW w:w="5528" w:type="dxa"/>
          </w:tcPr>
          <w:p w:rsidR="005B797F" w:rsidRPr="0014582A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Имя</w:t>
            </w:r>
          </w:p>
          <w:p w:rsidR="005B797F" w:rsidRPr="0014582A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394" w:type="dxa"/>
          </w:tcPr>
          <w:p w:rsidR="005B797F" w:rsidRPr="00C7409C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09C">
              <w:rPr>
                <w:rFonts w:ascii="Times New Roman" w:hAnsi="Times New Roman"/>
                <w:sz w:val="24"/>
                <w:szCs w:val="24"/>
              </w:rPr>
              <w:t>Танвира</w:t>
            </w:r>
            <w:proofErr w:type="spellEnd"/>
          </w:p>
        </w:tc>
      </w:tr>
      <w:tr w:rsidR="005B797F" w:rsidRPr="0014582A" w:rsidTr="00E73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797F" w:rsidRPr="0014582A" w:rsidRDefault="005B797F" w:rsidP="003D373F">
            <w:pPr>
              <w:pStyle w:val="a4"/>
              <w:ind w:left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1.3.</w:t>
            </w:r>
          </w:p>
        </w:tc>
        <w:tc>
          <w:tcPr>
            <w:tcW w:w="5528" w:type="dxa"/>
          </w:tcPr>
          <w:p w:rsidR="005B797F" w:rsidRPr="0014582A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Отчество</w:t>
            </w:r>
          </w:p>
          <w:p w:rsidR="005B797F" w:rsidRPr="0014582A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394" w:type="dxa"/>
          </w:tcPr>
          <w:p w:rsidR="005B797F" w:rsidRPr="00C7409C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09C">
              <w:rPr>
                <w:rFonts w:ascii="Times New Roman" w:hAnsi="Times New Roman"/>
                <w:sz w:val="24"/>
                <w:szCs w:val="24"/>
              </w:rPr>
              <w:t>Музипо</w:t>
            </w:r>
            <w:r w:rsidR="00C04B08" w:rsidRPr="00C7409C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0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</w:tr>
      <w:tr w:rsidR="005B797F" w:rsidRPr="0014582A" w:rsidTr="00E7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797F" w:rsidRPr="0014582A" w:rsidRDefault="005B797F" w:rsidP="003D373F">
            <w:pPr>
              <w:pStyle w:val="a4"/>
              <w:ind w:left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1.4.</w:t>
            </w:r>
          </w:p>
        </w:tc>
        <w:tc>
          <w:tcPr>
            <w:tcW w:w="5528" w:type="dxa"/>
          </w:tcPr>
          <w:p w:rsidR="005B797F" w:rsidRPr="0014582A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Должность, по которой аттестуется работник</w:t>
            </w:r>
          </w:p>
          <w:p w:rsidR="005B797F" w:rsidRPr="0014582A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</w:tcPr>
          <w:p w:rsidR="00C7409C" w:rsidRPr="00C7409C" w:rsidRDefault="005B797F" w:rsidP="00C7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7409C">
              <w:rPr>
                <w:rFonts w:cs="Times New Roman"/>
                <w:sz w:val="24"/>
                <w:szCs w:val="24"/>
              </w:rPr>
              <w:t xml:space="preserve">Воспитатель </w:t>
            </w:r>
          </w:p>
          <w:p w:rsidR="005B797F" w:rsidRPr="00C7409C" w:rsidRDefault="005B797F" w:rsidP="00C7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5B797F" w:rsidRPr="0014582A" w:rsidTr="00E73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797F" w:rsidRPr="0014582A" w:rsidRDefault="005B797F" w:rsidP="003D373F">
            <w:pPr>
              <w:pStyle w:val="a4"/>
              <w:ind w:left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1.5.</w:t>
            </w:r>
          </w:p>
        </w:tc>
        <w:tc>
          <w:tcPr>
            <w:tcW w:w="5528" w:type="dxa"/>
          </w:tcPr>
          <w:p w:rsidR="005B797F" w:rsidRPr="0014582A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 xml:space="preserve">Место работы </w:t>
            </w:r>
            <w:r w:rsidRPr="0014582A">
              <w:rPr>
                <w:rFonts w:ascii="Times New Roman" w:hAnsi="Times New Roman"/>
                <w:sz w:val="20"/>
              </w:rPr>
              <w:t>(полное наименование учреждения в соответствии с Уставом, с какого года работает в данном учреждении)</w:t>
            </w:r>
          </w:p>
          <w:p w:rsidR="005B797F" w:rsidRPr="0014582A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394" w:type="dxa"/>
          </w:tcPr>
          <w:p w:rsidR="005B797F" w:rsidRPr="00C7409C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409C">
              <w:rPr>
                <w:rFonts w:ascii="Times New Roman" w:hAnsi="Times New Roman"/>
                <w:sz w:val="24"/>
                <w:szCs w:val="24"/>
              </w:rPr>
              <w:t>«Детский сад комбинированного вида с группами для детей с нарушениями опорно-двигательного аппарата № 87»</w:t>
            </w:r>
            <w:r w:rsidR="00C7409C" w:rsidRPr="00C7409C">
              <w:rPr>
                <w:rFonts w:ascii="Times New Roman" w:hAnsi="Times New Roman"/>
                <w:sz w:val="24"/>
                <w:szCs w:val="24"/>
              </w:rPr>
              <w:t>, 1996 год.</w:t>
            </w:r>
          </w:p>
        </w:tc>
      </w:tr>
      <w:tr w:rsidR="005B797F" w:rsidRPr="0014582A" w:rsidTr="0066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797F" w:rsidRPr="0014582A" w:rsidRDefault="005B797F" w:rsidP="003D373F">
            <w:pPr>
              <w:pStyle w:val="a4"/>
              <w:ind w:left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1.6.</w:t>
            </w:r>
          </w:p>
        </w:tc>
        <w:tc>
          <w:tcPr>
            <w:tcW w:w="5528" w:type="dxa"/>
          </w:tcPr>
          <w:p w:rsidR="005B797F" w:rsidRPr="0014582A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Населенный пункт (город, район)</w:t>
            </w:r>
          </w:p>
          <w:p w:rsidR="005B797F" w:rsidRPr="0014582A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394" w:type="dxa"/>
          </w:tcPr>
          <w:p w:rsidR="005B797F" w:rsidRPr="00C7409C" w:rsidRDefault="00C7409C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409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5B797F" w:rsidRPr="00C7409C">
              <w:rPr>
                <w:rFonts w:ascii="Times New Roman" w:hAnsi="Times New Roman"/>
                <w:sz w:val="24"/>
                <w:szCs w:val="24"/>
              </w:rPr>
              <w:t>Нижнекамск</w:t>
            </w:r>
          </w:p>
        </w:tc>
      </w:tr>
      <w:tr w:rsidR="005B797F" w:rsidRPr="0014582A" w:rsidTr="00E73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797F" w:rsidRPr="0014582A" w:rsidRDefault="005B797F" w:rsidP="003D373F">
            <w:pPr>
              <w:pStyle w:val="a4"/>
              <w:ind w:left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1.7.</w:t>
            </w:r>
          </w:p>
        </w:tc>
        <w:tc>
          <w:tcPr>
            <w:tcW w:w="5528" w:type="dxa"/>
          </w:tcPr>
          <w:p w:rsidR="005B797F" w:rsidRPr="0014582A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Стаж (педагогический)</w:t>
            </w:r>
          </w:p>
        </w:tc>
        <w:tc>
          <w:tcPr>
            <w:tcW w:w="4394" w:type="dxa"/>
          </w:tcPr>
          <w:p w:rsidR="005B797F" w:rsidRPr="00C7409C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40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B797F" w:rsidRPr="0014582A" w:rsidTr="00E7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797F" w:rsidRPr="0014582A" w:rsidRDefault="005B797F" w:rsidP="003D373F">
            <w:pPr>
              <w:pStyle w:val="a4"/>
              <w:ind w:left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1.8.</w:t>
            </w:r>
          </w:p>
        </w:tc>
        <w:tc>
          <w:tcPr>
            <w:tcW w:w="5528" w:type="dxa"/>
          </w:tcPr>
          <w:p w:rsidR="005B797F" w:rsidRPr="0014582A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Стаж (по специальности)</w:t>
            </w:r>
          </w:p>
        </w:tc>
        <w:tc>
          <w:tcPr>
            <w:tcW w:w="4394" w:type="dxa"/>
          </w:tcPr>
          <w:p w:rsidR="005B797F" w:rsidRPr="00C7409C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40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B797F" w:rsidRPr="0014582A" w:rsidTr="00E73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797F" w:rsidRPr="0014582A" w:rsidRDefault="005B797F" w:rsidP="003D373F">
            <w:pPr>
              <w:pStyle w:val="a4"/>
              <w:ind w:left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1.9.</w:t>
            </w:r>
          </w:p>
        </w:tc>
        <w:tc>
          <w:tcPr>
            <w:tcW w:w="5528" w:type="dxa"/>
          </w:tcPr>
          <w:p w:rsidR="005B797F" w:rsidRPr="0014582A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 xml:space="preserve">Образование </w:t>
            </w:r>
            <w:r w:rsidRPr="0014582A">
              <w:rPr>
                <w:rFonts w:ascii="Times New Roman" w:hAnsi="Times New Roman"/>
                <w:sz w:val="20"/>
              </w:rPr>
              <w:t>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</w:t>
            </w:r>
            <w:r w:rsidRPr="0014582A">
              <w:rPr>
                <w:rFonts w:ascii="Times New Roman" w:hAnsi="Times New Roman"/>
                <w:sz w:val="24"/>
                <w:szCs w:val="25"/>
              </w:rPr>
              <w:t>)</w:t>
            </w:r>
          </w:p>
          <w:p w:rsidR="005B797F" w:rsidRPr="0014582A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Ученая степень, год присвоения (при наличии) (</w:t>
            </w:r>
            <w:r w:rsidRPr="0014582A">
              <w:rPr>
                <w:rFonts w:ascii="Times New Roman" w:hAnsi="Times New Roman"/>
                <w:sz w:val="20"/>
              </w:rPr>
              <w:t>реквизиты удостоверяющего документа)</w:t>
            </w:r>
          </w:p>
          <w:p w:rsidR="005B797F" w:rsidRPr="0014582A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394" w:type="dxa"/>
          </w:tcPr>
          <w:p w:rsidR="00C7409C" w:rsidRPr="00C7409C" w:rsidRDefault="00C7409C" w:rsidP="00663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7409C">
              <w:rPr>
                <w:rFonts w:eastAsia="Times New Roman" w:cs="Times New Roman"/>
                <w:sz w:val="24"/>
                <w:szCs w:val="24"/>
              </w:rPr>
              <w:t xml:space="preserve">Средне-специальное, 1984 год,  Нижнекамское педагогическое  училище по  специальности  «Воспитание в дошкольных учреждениях», квалификация воспитатель в дошкольных учреждениях. </w:t>
            </w:r>
            <w:r w:rsidR="007B36A2" w:rsidRPr="007C3AE8">
              <w:rPr>
                <w:rFonts w:eastAsia="Times New Roman" w:cs="Times New Roman"/>
                <w:sz w:val="24"/>
                <w:szCs w:val="24"/>
              </w:rPr>
              <w:t>Диплом ЖТ №270245</w:t>
            </w:r>
            <w:r w:rsidR="007C3AE8" w:rsidRPr="007C3AE8">
              <w:rPr>
                <w:rFonts w:eastAsia="Times New Roman" w:cs="Times New Roman"/>
                <w:sz w:val="24"/>
                <w:szCs w:val="24"/>
              </w:rPr>
              <w:t xml:space="preserve">  ре</w:t>
            </w:r>
            <w:r w:rsidR="007C3AE8">
              <w:rPr>
                <w:rFonts w:eastAsia="Times New Roman" w:cs="Times New Roman"/>
                <w:sz w:val="24"/>
                <w:szCs w:val="24"/>
              </w:rPr>
              <w:t>г</w:t>
            </w:r>
            <w:r w:rsidR="007C3AE8" w:rsidRPr="007C3AE8">
              <w:rPr>
                <w:rFonts w:eastAsia="Times New Roman" w:cs="Times New Roman"/>
                <w:sz w:val="24"/>
                <w:szCs w:val="24"/>
              </w:rPr>
              <w:t>истрационный №119, от 21.02</w:t>
            </w:r>
            <w:r w:rsidR="007C3AE8">
              <w:rPr>
                <w:rFonts w:eastAsia="Times New Roman" w:cs="Times New Roman"/>
                <w:sz w:val="24"/>
                <w:szCs w:val="24"/>
              </w:rPr>
              <w:t>.</w:t>
            </w:r>
            <w:r w:rsidR="007C3AE8" w:rsidRPr="007C3AE8">
              <w:rPr>
                <w:rFonts w:eastAsia="Times New Roman" w:cs="Times New Roman"/>
                <w:sz w:val="24"/>
                <w:szCs w:val="24"/>
              </w:rPr>
              <w:t>1984</w:t>
            </w:r>
            <w:r w:rsidR="007C3AE8">
              <w:rPr>
                <w:rFonts w:eastAsia="Times New Roman" w:cs="Times New Roman"/>
                <w:sz w:val="24"/>
                <w:szCs w:val="24"/>
              </w:rPr>
              <w:t>года</w:t>
            </w:r>
          </w:p>
          <w:p w:rsidR="005B797F" w:rsidRPr="00663C31" w:rsidRDefault="00C7409C" w:rsidP="00663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7409C">
              <w:rPr>
                <w:rFonts w:eastAsia="Times New Roman" w:cs="Times New Roman"/>
                <w:sz w:val="24"/>
                <w:szCs w:val="24"/>
              </w:rPr>
              <w:t>Высшее</w:t>
            </w:r>
            <w:proofErr w:type="gramEnd"/>
            <w:r w:rsidRPr="00C7409C">
              <w:rPr>
                <w:rFonts w:eastAsia="Times New Roman" w:cs="Times New Roman"/>
                <w:sz w:val="24"/>
                <w:szCs w:val="24"/>
              </w:rPr>
              <w:t xml:space="preserve">, 1999 год, </w:t>
            </w:r>
            <w:proofErr w:type="spellStart"/>
            <w:r w:rsidRPr="00C7409C">
              <w:rPr>
                <w:rFonts w:eastAsia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C7409C">
              <w:rPr>
                <w:rFonts w:eastAsia="Times New Roman" w:cs="Times New Roman"/>
                <w:sz w:val="24"/>
                <w:szCs w:val="24"/>
              </w:rPr>
              <w:t xml:space="preserve"> государственный педагогический институт,  присуждена квалификация Преподаватель дошкольной педагогики и психологии. Методист по дошкольному воспитанию по специальности «Дошкольная педагогика и психология</w:t>
            </w:r>
            <w:r w:rsidR="00663C31">
              <w:rPr>
                <w:rFonts w:eastAsia="Times New Roman" w:cs="Times New Roman"/>
                <w:sz w:val="24"/>
                <w:szCs w:val="24"/>
              </w:rPr>
              <w:t xml:space="preserve">»  </w:t>
            </w:r>
            <w:r w:rsidR="007B36A2" w:rsidRPr="007B36A2">
              <w:rPr>
                <w:rFonts w:eastAsia="Times New Roman" w:cs="Times New Roman"/>
                <w:sz w:val="24"/>
                <w:szCs w:val="24"/>
              </w:rPr>
              <w:t>Диплом БВС 0320769рег</w:t>
            </w:r>
            <w:r w:rsidR="007B36A2">
              <w:rPr>
                <w:rFonts w:eastAsia="Times New Roman" w:cs="Times New Roman"/>
                <w:sz w:val="24"/>
                <w:szCs w:val="24"/>
              </w:rPr>
              <w:t xml:space="preserve">истрационный </w:t>
            </w:r>
            <w:r w:rsidR="007B36A2" w:rsidRPr="007B36A2">
              <w:rPr>
                <w:rFonts w:eastAsia="Times New Roman" w:cs="Times New Roman"/>
                <w:sz w:val="24"/>
                <w:szCs w:val="24"/>
              </w:rPr>
              <w:t>№42от 25.04.1999 года</w:t>
            </w:r>
          </w:p>
        </w:tc>
      </w:tr>
      <w:tr w:rsidR="005B797F" w:rsidRPr="0014582A" w:rsidTr="00E7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797F" w:rsidRPr="0014582A" w:rsidRDefault="005B797F" w:rsidP="003D373F">
            <w:pPr>
              <w:pStyle w:val="a4"/>
              <w:ind w:left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1.10</w:t>
            </w:r>
          </w:p>
        </w:tc>
        <w:tc>
          <w:tcPr>
            <w:tcW w:w="5528" w:type="dxa"/>
          </w:tcPr>
          <w:p w:rsidR="005B797F" w:rsidRPr="0014582A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Курсы повышения квалификаци</w:t>
            </w:r>
            <w:proofErr w:type="gramStart"/>
            <w:r w:rsidRPr="0014582A">
              <w:rPr>
                <w:rFonts w:ascii="Times New Roman" w:hAnsi="Times New Roman"/>
                <w:sz w:val="24"/>
                <w:szCs w:val="25"/>
              </w:rPr>
              <w:t>и(</w:t>
            </w:r>
            <w:proofErr w:type="gramEnd"/>
            <w:r w:rsidRPr="0014582A">
              <w:rPr>
                <w:rFonts w:ascii="Times New Roman" w:hAnsi="Times New Roman"/>
                <w:sz w:val="24"/>
                <w:szCs w:val="25"/>
              </w:rPr>
              <w:t xml:space="preserve">не менее 72 </w:t>
            </w:r>
            <w:proofErr w:type="spellStart"/>
            <w:r w:rsidRPr="0014582A">
              <w:rPr>
                <w:rFonts w:ascii="Times New Roman" w:hAnsi="Times New Roman"/>
                <w:sz w:val="24"/>
                <w:szCs w:val="25"/>
              </w:rPr>
              <w:t>час.за</w:t>
            </w:r>
            <w:proofErr w:type="spellEnd"/>
            <w:r w:rsidRPr="0014582A">
              <w:rPr>
                <w:rFonts w:ascii="Times New Roman" w:hAnsi="Times New Roman"/>
                <w:sz w:val="24"/>
                <w:szCs w:val="25"/>
              </w:rPr>
              <w:t xml:space="preserve"> последние 5 лет)</w:t>
            </w:r>
            <w:r w:rsidRPr="0014582A">
              <w:rPr>
                <w:rFonts w:ascii="Times New Roman" w:hAnsi="Times New Roman"/>
                <w:sz w:val="20"/>
              </w:rPr>
              <w:t xml:space="preserve">(тематика курсов, количество учебных </w:t>
            </w:r>
            <w:proofErr w:type="spellStart"/>
            <w:r w:rsidRPr="0014582A">
              <w:rPr>
                <w:rFonts w:ascii="Times New Roman" w:hAnsi="Times New Roman"/>
                <w:sz w:val="20"/>
              </w:rPr>
              <w:t>часов,место</w:t>
            </w:r>
            <w:proofErr w:type="spellEnd"/>
            <w:r w:rsidRPr="0014582A">
              <w:rPr>
                <w:rFonts w:ascii="Times New Roman" w:hAnsi="Times New Roman"/>
                <w:sz w:val="20"/>
              </w:rPr>
              <w:t xml:space="preserve"> проведения, наименование образовательного </w:t>
            </w:r>
            <w:proofErr w:type="spellStart"/>
            <w:r w:rsidRPr="0014582A">
              <w:rPr>
                <w:rFonts w:ascii="Times New Roman" w:hAnsi="Times New Roman"/>
                <w:sz w:val="20"/>
              </w:rPr>
              <w:t>учреждения,реквизиты</w:t>
            </w:r>
            <w:proofErr w:type="spellEnd"/>
            <w:r w:rsidRPr="0014582A">
              <w:rPr>
                <w:rFonts w:ascii="Times New Roman" w:hAnsi="Times New Roman"/>
                <w:sz w:val="20"/>
              </w:rPr>
              <w:t xml:space="preserve"> документа по итогам обучения с указанием даты выдачи</w:t>
            </w:r>
            <w:r w:rsidRPr="0014582A">
              <w:rPr>
                <w:rFonts w:ascii="Times New Roman" w:hAnsi="Times New Roman"/>
                <w:sz w:val="24"/>
                <w:szCs w:val="25"/>
              </w:rPr>
              <w:t>)</w:t>
            </w:r>
          </w:p>
          <w:p w:rsidR="005B797F" w:rsidRPr="0014582A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Профессиональная переподготовка не менее 500 час. (при наличии</w:t>
            </w:r>
            <w:proofErr w:type="gramStart"/>
            <w:r w:rsidRPr="0014582A">
              <w:rPr>
                <w:rFonts w:ascii="Times New Roman" w:hAnsi="Times New Roman"/>
                <w:sz w:val="24"/>
                <w:szCs w:val="25"/>
              </w:rPr>
              <w:t>)</w:t>
            </w:r>
            <w:r w:rsidRPr="0014582A">
              <w:rPr>
                <w:rFonts w:ascii="Times New Roman" w:hAnsi="Times New Roman"/>
                <w:sz w:val="20"/>
              </w:rPr>
              <w:t>(</w:t>
            </w:r>
            <w:proofErr w:type="gramEnd"/>
            <w:r w:rsidRPr="0014582A">
              <w:rPr>
                <w:rFonts w:ascii="Times New Roman" w:hAnsi="Times New Roman"/>
                <w:sz w:val="20"/>
              </w:rPr>
              <w:t>наименование образовательного учреждения, где проводилось профессиональная переподготовка, количество учебных часов, полученная квалификация, реквизиты документа по итогам обучения с указанием даты выдачи)</w:t>
            </w:r>
          </w:p>
          <w:p w:rsidR="005B797F" w:rsidRPr="0014582A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394" w:type="dxa"/>
          </w:tcPr>
          <w:p w:rsidR="00663C31" w:rsidRDefault="00663C31" w:rsidP="00663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63C31">
              <w:rPr>
                <w:rFonts w:eastAsia="Times New Roman" w:cs="Times New Roman"/>
                <w:sz w:val="24"/>
                <w:szCs w:val="24"/>
              </w:rPr>
              <w:t>«Современные подходы к организации педагогического процесса ДОУ в рамках ФГТ», в объеме 72 часо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с 27 февраля по 11 марта 20</w:t>
            </w:r>
            <w:r w:rsidRPr="00663C31">
              <w:rPr>
                <w:rFonts w:eastAsia="Times New Roman" w:cs="Times New Roman"/>
                <w:sz w:val="24"/>
                <w:szCs w:val="24"/>
              </w:rPr>
              <w:t>12 г. ГАОУ СПО «Нижнекамский педагогически</w:t>
            </w:r>
            <w:r w:rsidR="00951AD1">
              <w:rPr>
                <w:rFonts w:eastAsia="Times New Roman" w:cs="Times New Roman"/>
                <w:sz w:val="24"/>
                <w:szCs w:val="24"/>
              </w:rPr>
              <w:t>й колледж», удостоверение № 232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  <w:r w:rsidR="00951AD1" w:rsidRPr="00951AD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63C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«Обновление основных направлений деятельности педагогов/воспитателей ДОО в соответствии с ФГОС»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 объеме 72 часов;</w:t>
            </w:r>
          </w:p>
          <w:p w:rsidR="00663C31" w:rsidRPr="00663C31" w:rsidRDefault="00663C31" w:rsidP="00663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663C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Казанский федеральный университет, с 12 мая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2015г по 22 мая 2015 г. курсы повышения квалификации</w:t>
            </w:r>
            <w:r w:rsidRPr="00663C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 программе дополнительного  </w:t>
            </w:r>
            <w:r w:rsidRPr="00663C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ого образования. Итоговая работа на тему: «Проектная деятельность как средство патриотического воспитания дошкольников», удостоверение КФУ УПК 015327</w:t>
            </w:r>
          </w:p>
          <w:p w:rsidR="005B797F" w:rsidRPr="00C7409C" w:rsidRDefault="005B797F" w:rsidP="00663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97F" w:rsidRPr="0014582A" w:rsidTr="00E73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797F" w:rsidRPr="0014582A" w:rsidRDefault="005B797F" w:rsidP="003D373F">
            <w:pPr>
              <w:pStyle w:val="a4"/>
              <w:ind w:left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lastRenderedPageBreak/>
              <w:t>1.11</w:t>
            </w:r>
          </w:p>
        </w:tc>
        <w:tc>
          <w:tcPr>
            <w:tcW w:w="5528" w:type="dxa"/>
          </w:tcPr>
          <w:p w:rsidR="005B797F" w:rsidRPr="0014582A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Квалификационная категория (имеющаяся), дата присвоения и окончания срока действия квалификационной категории</w:t>
            </w:r>
          </w:p>
          <w:p w:rsidR="005B797F" w:rsidRPr="0014582A" w:rsidRDefault="005B797F" w:rsidP="003D373F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394" w:type="dxa"/>
          </w:tcPr>
          <w:p w:rsidR="005B797F" w:rsidRPr="00C7409C" w:rsidRDefault="005B797F" w:rsidP="003D373F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409C">
              <w:rPr>
                <w:rFonts w:ascii="Times New Roman" w:hAnsi="Times New Roman"/>
                <w:sz w:val="24"/>
                <w:szCs w:val="24"/>
              </w:rPr>
              <w:t>Первая квалификац</w:t>
            </w:r>
            <w:r w:rsidR="00663C31">
              <w:rPr>
                <w:rFonts w:ascii="Times New Roman" w:hAnsi="Times New Roman"/>
                <w:sz w:val="24"/>
                <w:szCs w:val="24"/>
              </w:rPr>
              <w:t xml:space="preserve">ионная категория          с 01.12. 2010 года </w:t>
            </w:r>
            <w:r w:rsidRPr="00C7409C">
              <w:rPr>
                <w:rFonts w:ascii="Times New Roman" w:hAnsi="Times New Roman"/>
                <w:sz w:val="24"/>
                <w:szCs w:val="24"/>
              </w:rPr>
              <w:t>сроком на 5 лет до 31.12.2015г</w:t>
            </w:r>
            <w:r w:rsidR="00663C31">
              <w:rPr>
                <w:rFonts w:ascii="Times New Roman" w:hAnsi="Times New Roman"/>
                <w:sz w:val="24"/>
                <w:szCs w:val="24"/>
              </w:rPr>
              <w:t>ода.</w:t>
            </w:r>
          </w:p>
        </w:tc>
      </w:tr>
      <w:tr w:rsidR="005B797F" w:rsidRPr="0014582A" w:rsidTr="00E7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5B797F" w:rsidRPr="0014582A" w:rsidRDefault="005B797F" w:rsidP="003D373F">
            <w:pPr>
              <w:pStyle w:val="a4"/>
              <w:ind w:left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1.12</w:t>
            </w:r>
          </w:p>
        </w:tc>
        <w:tc>
          <w:tcPr>
            <w:tcW w:w="5528" w:type="dxa"/>
          </w:tcPr>
          <w:p w:rsidR="005B797F" w:rsidRPr="0014582A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>Государственные и отраслевые награды, включая Почетные грамот</w:t>
            </w:r>
            <w:proofErr w:type="gramStart"/>
            <w:r w:rsidRPr="0014582A">
              <w:rPr>
                <w:rFonts w:ascii="Times New Roman" w:hAnsi="Times New Roman"/>
                <w:sz w:val="24"/>
                <w:szCs w:val="25"/>
              </w:rPr>
              <w:t>ы</w:t>
            </w:r>
            <w:r w:rsidRPr="0014582A">
              <w:rPr>
                <w:rFonts w:ascii="Times New Roman" w:hAnsi="Times New Roman"/>
                <w:sz w:val="20"/>
              </w:rPr>
              <w:t>(</w:t>
            </w:r>
            <w:proofErr w:type="gramEnd"/>
            <w:r w:rsidRPr="0014582A">
              <w:rPr>
                <w:rFonts w:ascii="Times New Roman" w:hAnsi="Times New Roman"/>
                <w:sz w:val="20"/>
              </w:rPr>
              <w:t>полное наименование награды,  год награждения)</w:t>
            </w:r>
          </w:p>
          <w:p w:rsidR="005B797F" w:rsidRPr="0014582A" w:rsidRDefault="005B797F" w:rsidP="003D373F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5"/>
              </w:rPr>
            </w:pPr>
            <w:r w:rsidRPr="0014582A">
              <w:rPr>
                <w:rFonts w:ascii="Times New Roman" w:hAnsi="Times New Roman"/>
                <w:sz w:val="24"/>
                <w:szCs w:val="25"/>
              </w:rPr>
              <w:t xml:space="preserve">Иные поощрения </w:t>
            </w:r>
            <w:r w:rsidRPr="0014582A">
              <w:rPr>
                <w:rFonts w:ascii="Times New Roman" w:hAnsi="Times New Roman"/>
                <w:sz w:val="20"/>
              </w:rPr>
              <w:t>(Благодарственные письма и др.)</w:t>
            </w:r>
          </w:p>
        </w:tc>
        <w:tc>
          <w:tcPr>
            <w:tcW w:w="4394" w:type="dxa"/>
          </w:tcPr>
          <w:p w:rsidR="005B797F" w:rsidRPr="00663C31" w:rsidRDefault="00663C31" w:rsidP="00663C31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6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- Почетная грамота за долголетний добросовестный труд и в честь 50-илетия со дня рождения;                              2014 год - Благодарственное письмо департамента общего образования за активное участие в Межрегиональном конкурсе-викторине для обучающих 5-17 лет «</w:t>
            </w:r>
            <w:proofErr w:type="gramStart"/>
            <w:r w:rsidRPr="0066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-Я</w:t>
            </w:r>
            <w:proofErr w:type="gramEnd"/>
            <w:r w:rsidRPr="0066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 результативную работу по формированию основ здорового образа жизни у детей и молодёжи.                                                                                                                                             </w:t>
            </w:r>
          </w:p>
        </w:tc>
      </w:tr>
    </w:tbl>
    <w:p w:rsidR="00E633A2" w:rsidRDefault="00E633A2" w:rsidP="00E633A2">
      <w:pPr>
        <w:rPr>
          <w:b/>
          <w:color w:val="0000FF"/>
          <w:sz w:val="72"/>
          <w:szCs w:val="72"/>
          <w:lang w:val="tt-RU"/>
        </w:rPr>
      </w:pPr>
    </w:p>
    <w:p w:rsidR="00E633A2" w:rsidRDefault="00E633A2" w:rsidP="00E633A2">
      <w:pPr>
        <w:tabs>
          <w:tab w:val="left" w:pos="9180"/>
        </w:tabs>
        <w:rPr>
          <w:b/>
          <w:color w:val="0000FF"/>
          <w:sz w:val="28"/>
          <w:szCs w:val="28"/>
          <w:lang w:val="tt-RU"/>
        </w:rPr>
      </w:pPr>
    </w:p>
    <w:p w:rsidR="00E633A2" w:rsidRDefault="00E633A2" w:rsidP="00E633A2">
      <w:pPr>
        <w:tabs>
          <w:tab w:val="left" w:pos="9180"/>
        </w:tabs>
        <w:rPr>
          <w:b/>
          <w:color w:val="0000FF"/>
          <w:sz w:val="28"/>
          <w:szCs w:val="28"/>
          <w:lang w:val="tt-RU"/>
        </w:rPr>
      </w:pPr>
    </w:p>
    <w:p w:rsidR="005B797F" w:rsidRDefault="005B797F" w:rsidP="00E633A2">
      <w:pPr>
        <w:tabs>
          <w:tab w:val="left" w:pos="9180"/>
        </w:tabs>
        <w:rPr>
          <w:b/>
          <w:color w:val="0000FF"/>
          <w:sz w:val="28"/>
          <w:szCs w:val="28"/>
          <w:lang w:val="tt-RU"/>
        </w:rPr>
      </w:pPr>
    </w:p>
    <w:p w:rsidR="005B797F" w:rsidRDefault="005B797F" w:rsidP="00E633A2">
      <w:pPr>
        <w:tabs>
          <w:tab w:val="left" w:pos="9180"/>
        </w:tabs>
        <w:rPr>
          <w:b/>
          <w:color w:val="0000FF"/>
          <w:sz w:val="28"/>
          <w:szCs w:val="28"/>
          <w:lang w:val="tt-RU"/>
        </w:rPr>
      </w:pPr>
    </w:p>
    <w:p w:rsidR="00222755" w:rsidRDefault="00222755" w:rsidP="00E73389">
      <w:pPr>
        <w:tabs>
          <w:tab w:val="left" w:pos="9180"/>
        </w:tabs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</w:p>
    <w:p w:rsidR="00A16D2A" w:rsidRPr="006B02B3" w:rsidRDefault="00A16D2A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</w:p>
    <w:p w:rsidR="00A16D2A" w:rsidRPr="009E7A89" w:rsidRDefault="00A16D2A" w:rsidP="00A16D2A">
      <w:pPr>
        <w:jc w:val="center"/>
        <w:rPr>
          <w:b/>
          <w:color w:val="0000FF"/>
          <w:sz w:val="96"/>
          <w:szCs w:val="96"/>
        </w:rPr>
      </w:pPr>
    </w:p>
    <w:p w:rsidR="00951AD1" w:rsidRPr="009E7A89" w:rsidRDefault="00951AD1" w:rsidP="00A16D2A">
      <w:pPr>
        <w:jc w:val="center"/>
        <w:rPr>
          <w:b/>
          <w:color w:val="0000FF"/>
          <w:sz w:val="96"/>
          <w:szCs w:val="96"/>
        </w:rPr>
      </w:pPr>
    </w:p>
    <w:p w:rsidR="00A16D2A" w:rsidRDefault="00A16D2A" w:rsidP="00136708">
      <w:pPr>
        <w:rPr>
          <w:b/>
          <w:color w:val="0000FF"/>
          <w:sz w:val="96"/>
          <w:szCs w:val="96"/>
          <w:lang w:val="tt-RU"/>
        </w:rPr>
      </w:pPr>
    </w:p>
    <w:p w:rsidR="00663C31" w:rsidRDefault="00663C31" w:rsidP="00A16D2A">
      <w:pPr>
        <w:jc w:val="center"/>
        <w:rPr>
          <w:b/>
          <w:color w:val="0000FF"/>
          <w:sz w:val="96"/>
          <w:szCs w:val="96"/>
          <w:lang w:val="tt-RU"/>
        </w:rPr>
      </w:pPr>
      <w:r>
        <w:rPr>
          <w:b/>
          <w:noProof/>
          <w:color w:val="0000FF"/>
          <w:sz w:val="96"/>
          <w:szCs w:val="96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600075</wp:posOffset>
            </wp:positionV>
            <wp:extent cx="7593330" cy="10767060"/>
            <wp:effectExtent l="0" t="0" r="7620" b="0"/>
            <wp:wrapNone/>
            <wp:docPr id="1" name="Рисунок 13" descr="63d277ca3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3d277ca3ca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1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C31" w:rsidRDefault="00663C31" w:rsidP="00A16D2A">
      <w:pPr>
        <w:jc w:val="center"/>
        <w:rPr>
          <w:b/>
          <w:color w:val="0000FF"/>
          <w:sz w:val="96"/>
          <w:szCs w:val="96"/>
          <w:lang w:val="tt-RU"/>
        </w:rPr>
      </w:pPr>
    </w:p>
    <w:p w:rsidR="00A16D2A" w:rsidRPr="00C6293B" w:rsidRDefault="00A16D2A" w:rsidP="00A16D2A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</w:pPr>
      <w:r w:rsidRPr="00C6293B"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  <w:t xml:space="preserve">Раздел </w:t>
      </w:r>
      <w:r w:rsidRPr="00C6293B">
        <w:rPr>
          <w:rFonts w:ascii="Times New Roman" w:hAnsi="Times New Roman" w:cs="Times New Roman"/>
          <w:b/>
          <w:color w:val="0000FF"/>
          <w:sz w:val="72"/>
          <w:szCs w:val="72"/>
        </w:rPr>
        <w:t>2</w:t>
      </w:r>
      <w:r w:rsidRPr="00C6293B"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  <w:t>.</w:t>
      </w:r>
    </w:p>
    <w:p w:rsidR="00A16D2A" w:rsidRPr="00C6293B" w:rsidRDefault="00A16D2A" w:rsidP="00A16D2A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</w:pPr>
    </w:p>
    <w:p w:rsidR="00A16D2A" w:rsidRPr="00C6293B" w:rsidRDefault="00A16D2A" w:rsidP="00A16D2A">
      <w:pPr>
        <w:ind w:left="709" w:hanging="993"/>
        <w:jc w:val="center"/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</w:pPr>
      <w:r w:rsidRPr="00C6293B"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  <w:t xml:space="preserve">  Официальные                                          документы</w:t>
      </w:r>
    </w:p>
    <w:p w:rsidR="00A16D2A" w:rsidRDefault="00A16D2A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</w:p>
    <w:p w:rsidR="00A16D2A" w:rsidRDefault="00A16D2A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</w:p>
    <w:p w:rsidR="00A16D2A" w:rsidRDefault="00A16D2A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</w:p>
    <w:p w:rsidR="00A16D2A" w:rsidRDefault="00A16D2A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</w:p>
    <w:p w:rsidR="00A16D2A" w:rsidRDefault="00A16D2A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</w:p>
    <w:p w:rsidR="00A16D2A" w:rsidRDefault="00A16D2A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</w:p>
    <w:p w:rsidR="00A16D2A" w:rsidRDefault="00A16D2A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</w:p>
    <w:p w:rsidR="00663C31" w:rsidRDefault="00663C31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</w:p>
    <w:p w:rsidR="00663C31" w:rsidRDefault="00663C31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</w:p>
    <w:p w:rsidR="00663C31" w:rsidRDefault="00663C31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</w:p>
    <w:p w:rsidR="00C37D1F" w:rsidRPr="002002B5" w:rsidRDefault="00C37D1F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24"/>
          <w:szCs w:val="24"/>
        </w:rPr>
      </w:pPr>
    </w:p>
    <w:p w:rsidR="00C37D1F" w:rsidRPr="002002B5" w:rsidRDefault="00C37D1F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24"/>
          <w:szCs w:val="24"/>
        </w:rPr>
      </w:pPr>
    </w:p>
    <w:p w:rsidR="00C37D1F" w:rsidRPr="002002B5" w:rsidRDefault="00C37D1F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24"/>
          <w:szCs w:val="24"/>
        </w:rPr>
      </w:pPr>
    </w:p>
    <w:p w:rsidR="005B797F" w:rsidRPr="000207AB" w:rsidRDefault="006B02B3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24"/>
          <w:szCs w:val="24"/>
          <w:lang w:val="tt-RU"/>
        </w:rPr>
      </w:pPr>
      <w:r w:rsidRPr="000207AB">
        <w:rPr>
          <w:rFonts w:ascii="Times New Roman" w:hAnsi="Times New Roman" w:cs="Times New Roman"/>
          <w:b/>
          <w:color w:val="FF3399"/>
          <w:sz w:val="24"/>
          <w:szCs w:val="24"/>
          <w:lang w:val="tt-RU"/>
        </w:rPr>
        <w:lastRenderedPageBreak/>
        <w:t>Диплом о высшем образовании</w:t>
      </w:r>
    </w:p>
    <w:p w:rsidR="00E633A2" w:rsidRPr="006B02B3" w:rsidRDefault="006B02B3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32"/>
          <w:lang w:val="tt-RU"/>
        </w:rPr>
      </w:pPr>
      <w:r w:rsidRPr="006B02B3">
        <w:rPr>
          <w:rFonts w:ascii="Times New Roman" w:hAnsi="Times New Roman" w:cs="Times New Roman"/>
          <w:b/>
          <w:noProof/>
          <w:color w:val="FF3399"/>
          <w:sz w:val="32"/>
          <w:szCs w:val="32"/>
        </w:rPr>
        <w:drawing>
          <wp:inline distT="0" distB="0" distL="0" distR="0">
            <wp:extent cx="5366958" cy="3513221"/>
            <wp:effectExtent l="0" t="0" r="5715" b="0"/>
            <wp:docPr id="20" name="Рисунок 3" descr="F:\аттестация 1\Абзалова липлом сертификаты отд\334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тестация 1\Абзалова липлом сертификаты отд\334002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77" cy="354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A2" w:rsidRPr="000207AB" w:rsidRDefault="00E633A2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24"/>
          <w:szCs w:val="24"/>
          <w:lang w:val="tt-RU"/>
        </w:rPr>
      </w:pPr>
    </w:p>
    <w:p w:rsidR="00E633A2" w:rsidRPr="000207AB" w:rsidRDefault="006B02B3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24"/>
          <w:szCs w:val="24"/>
          <w:lang w:val="tt-RU"/>
        </w:rPr>
      </w:pPr>
      <w:r w:rsidRPr="000207AB">
        <w:rPr>
          <w:rFonts w:ascii="Times New Roman" w:hAnsi="Times New Roman" w:cs="Times New Roman"/>
          <w:b/>
          <w:color w:val="FF3399"/>
          <w:sz w:val="24"/>
          <w:szCs w:val="24"/>
          <w:lang w:val="tt-RU"/>
        </w:rPr>
        <w:t>Свидетельство об окончании курсов по теме ИКТ.</w:t>
      </w:r>
    </w:p>
    <w:p w:rsidR="00A16D2A" w:rsidRDefault="00151C09" w:rsidP="00E633A2">
      <w:pPr>
        <w:tabs>
          <w:tab w:val="left" w:pos="9180"/>
        </w:tabs>
        <w:rPr>
          <w:b/>
          <w:color w:val="0000FF"/>
          <w:sz w:val="28"/>
          <w:szCs w:val="28"/>
          <w:lang w:val="tt-RU"/>
        </w:rPr>
      </w:pPr>
      <w:r w:rsidRPr="006F6A9B">
        <w:rPr>
          <w:b/>
          <w:color w:val="0000FF"/>
          <w:sz w:val="28"/>
          <w:szCs w:val="28"/>
        </w:rPr>
        <w:t xml:space="preserve">        </w:t>
      </w:r>
      <w:r w:rsidR="009018F9"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4922191" cy="3080084"/>
            <wp:effectExtent l="0" t="0" r="0" b="6350"/>
            <wp:docPr id="5" name="Рисунок 1" descr="C:\Users\Лэйсан\Pictures\2015-10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эйсан\Pictures\2015-10-26\00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43" cy="311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A8" w:rsidRDefault="001235A8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28"/>
          <w:lang w:val="tt-RU"/>
        </w:rPr>
      </w:pPr>
    </w:p>
    <w:p w:rsidR="006B02B3" w:rsidRPr="006B02B3" w:rsidRDefault="006B02B3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28"/>
          <w:lang w:val="tt-RU"/>
        </w:rPr>
      </w:pPr>
    </w:p>
    <w:p w:rsidR="006B02B3" w:rsidRPr="00630411" w:rsidRDefault="009018F9" w:rsidP="009018F9">
      <w:pPr>
        <w:tabs>
          <w:tab w:val="left" w:pos="9180"/>
        </w:tabs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2963130" cy="4111147"/>
            <wp:effectExtent l="0" t="0" r="8890" b="3810"/>
            <wp:docPr id="13" name="Рисунок 2" descr="C:\Users\Лэйсан\Pictures\2015-10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эйсан\Pictures\2015-10-26\0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23957" cy="419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AD1" w:rsidRPr="009E7A89">
        <w:rPr>
          <w:b/>
          <w:color w:val="0000FF"/>
          <w:sz w:val="28"/>
          <w:szCs w:val="28"/>
        </w:rPr>
        <w:t xml:space="preserve">     </w:t>
      </w:r>
      <w:r w:rsidR="00630411"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2919528" cy="4133658"/>
            <wp:effectExtent l="0" t="0" r="0" b="635"/>
            <wp:docPr id="24" name="Рисунок 3" descr="F:\Портфолио Абзаловой Т.М\аттестация 1\Абзалова липлом сертификаты отд\334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ртфолио Абзаловой Т.М\аттестация 1\Абзалова липлом сертификаты отд\334002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51" cy="414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B3" w:rsidRPr="000207AB" w:rsidRDefault="006B02B3" w:rsidP="002002B5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24"/>
          <w:szCs w:val="24"/>
          <w:lang w:val="tt-RU"/>
        </w:rPr>
      </w:pPr>
      <w:r w:rsidRPr="000207AB">
        <w:rPr>
          <w:rFonts w:ascii="Times New Roman" w:hAnsi="Times New Roman" w:cs="Times New Roman"/>
          <w:b/>
          <w:color w:val="FF3399"/>
          <w:sz w:val="24"/>
          <w:szCs w:val="24"/>
          <w:lang w:val="tt-RU"/>
        </w:rPr>
        <w:t>Удостоверение о повышении квалификации</w:t>
      </w:r>
      <w:r w:rsidR="00E52F16" w:rsidRPr="000207AB">
        <w:rPr>
          <w:rFonts w:ascii="Times New Roman" w:hAnsi="Times New Roman" w:cs="Times New Roman"/>
          <w:b/>
          <w:color w:val="FF3399"/>
          <w:sz w:val="24"/>
          <w:szCs w:val="24"/>
          <w:lang w:val="tt-RU"/>
        </w:rPr>
        <w:t xml:space="preserve"> в рамках ФГТ</w:t>
      </w:r>
    </w:p>
    <w:p w:rsidR="009018F9" w:rsidRDefault="006B02B3" w:rsidP="009018F9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28"/>
          <w:lang w:val="tt-RU"/>
        </w:rPr>
      </w:pPr>
      <w:r>
        <w:rPr>
          <w:rFonts w:ascii="Times New Roman" w:hAnsi="Times New Roman" w:cs="Times New Roman"/>
          <w:b/>
          <w:noProof/>
          <w:color w:val="FF3399"/>
          <w:sz w:val="32"/>
          <w:szCs w:val="28"/>
        </w:rPr>
        <w:drawing>
          <wp:inline distT="0" distB="0" distL="0" distR="0">
            <wp:extent cx="7131992" cy="5053263"/>
            <wp:effectExtent l="0" t="0" r="0" b="0"/>
            <wp:docPr id="21" name="Рисунок 4" descr="F:\аттестация 1\Абзалова липлом сертификаты отд\334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ттестация 1\Абзалова липлом сертификаты отд\334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3007" t="-11582" r="-13007" b="-11582"/>
                    <a:stretch/>
                  </pic:blipFill>
                  <pic:spPr bwMode="auto">
                    <a:xfrm>
                      <a:off x="0" y="0"/>
                      <a:ext cx="7229356" cy="512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B3" w:rsidRDefault="006B02B3" w:rsidP="009018F9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28"/>
          <w:lang w:val="tt-RU"/>
        </w:rPr>
      </w:pPr>
      <w:r>
        <w:rPr>
          <w:rFonts w:ascii="Times New Roman" w:hAnsi="Times New Roman" w:cs="Times New Roman"/>
          <w:b/>
          <w:color w:val="FF3399"/>
          <w:sz w:val="32"/>
          <w:szCs w:val="28"/>
          <w:lang w:val="tt-RU"/>
        </w:rPr>
        <w:lastRenderedPageBreak/>
        <w:t>Удостоверение о повышении квалификации по ФГОС</w:t>
      </w:r>
    </w:p>
    <w:p w:rsidR="006B02B3" w:rsidRDefault="006B02B3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28"/>
          <w:lang w:val="tt-RU"/>
        </w:rPr>
      </w:pPr>
      <w:r>
        <w:rPr>
          <w:rFonts w:ascii="Times New Roman" w:hAnsi="Times New Roman" w:cs="Times New Roman"/>
          <w:b/>
          <w:noProof/>
          <w:color w:val="FF3399"/>
          <w:sz w:val="32"/>
          <w:szCs w:val="28"/>
        </w:rPr>
        <w:drawing>
          <wp:inline distT="0" distB="0" distL="0" distR="0" wp14:anchorId="63669F03" wp14:editId="72EF2641">
            <wp:extent cx="6385173" cy="4180114"/>
            <wp:effectExtent l="0" t="0" r="0" b="0"/>
            <wp:docPr id="22" name="Рисунок 5" descr="F:\аттестация 1\Абзалова липлом сертификаты отд\334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ттестация 1\Абзалова липлом сертификаты отд\334002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18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2A" w:rsidRPr="000207AB" w:rsidRDefault="00A16D2A" w:rsidP="006B02B3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24"/>
          <w:szCs w:val="24"/>
          <w:lang w:val="tt-RU"/>
        </w:rPr>
      </w:pPr>
      <w:r w:rsidRPr="000207AB">
        <w:rPr>
          <w:rFonts w:ascii="Times New Roman" w:hAnsi="Times New Roman" w:cs="Times New Roman"/>
          <w:b/>
          <w:color w:val="FF3399"/>
          <w:sz w:val="24"/>
          <w:szCs w:val="24"/>
          <w:lang w:val="tt-RU"/>
        </w:rPr>
        <w:t>Справка курса повышения квалификации на базе ФГБОУ ВПО “НИСПТР”</w:t>
      </w:r>
    </w:p>
    <w:p w:rsidR="00E633A2" w:rsidRPr="00A16D2A" w:rsidRDefault="00A16D2A" w:rsidP="00A16D2A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FF3399"/>
          <w:sz w:val="32"/>
          <w:szCs w:val="28"/>
          <w:lang w:val="tt-RU"/>
        </w:rPr>
      </w:pPr>
      <w:r>
        <w:rPr>
          <w:rFonts w:ascii="Times New Roman" w:hAnsi="Times New Roman" w:cs="Times New Roman"/>
          <w:b/>
          <w:noProof/>
          <w:color w:val="FF3399"/>
          <w:sz w:val="32"/>
          <w:szCs w:val="28"/>
        </w:rPr>
        <w:drawing>
          <wp:inline distT="0" distB="0" distL="0" distR="0" wp14:anchorId="5B9B8898" wp14:editId="78D40828">
            <wp:extent cx="6394813" cy="4036422"/>
            <wp:effectExtent l="19050" t="0" r="5987" b="0"/>
            <wp:docPr id="23" name="Рисунок 6" descr="F:\аттестация 1\Абзалова липлом сертификаты отд\334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ттестация 1\Абзалова липлом сертификаты отд\334000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13" cy="40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A2" w:rsidRDefault="00E633A2" w:rsidP="00E633A2">
      <w:pPr>
        <w:jc w:val="center"/>
      </w:pPr>
    </w:p>
    <w:p w:rsidR="00E52F16" w:rsidRPr="002002B5" w:rsidRDefault="00E52F16" w:rsidP="002002B5">
      <w:pPr>
        <w:rPr>
          <w:noProof/>
          <w:lang w:val="en-US"/>
        </w:rPr>
      </w:pPr>
    </w:p>
    <w:p w:rsidR="00E633A2" w:rsidRDefault="002002B5" w:rsidP="00E633A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4113ACD6" wp14:editId="2ADA6A21">
            <wp:simplePos x="0" y="0"/>
            <wp:positionH relativeFrom="column">
              <wp:posOffset>-346710</wp:posOffset>
            </wp:positionH>
            <wp:positionV relativeFrom="paragraph">
              <wp:posOffset>-540385</wp:posOffset>
            </wp:positionV>
            <wp:extent cx="7593330" cy="10767060"/>
            <wp:effectExtent l="0" t="0" r="7620" b="0"/>
            <wp:wrapNone/>
            <wp:docPr id="6" name="Рисунок 13" descr="63d277ca3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3d277ca3ca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33A2" w:rsidRDefault="00E633A2" w:rsidP="00A16D2A"/>
    <w:p w:rsidR="00E633A2" w:rsidRDefault="00E633A2" w:rsidP="00E633A2">
      <w:pPr>
        <w:jc w:val="center"/>
      </w:pPr>
    </w:p>
    <w:p w:rsidR="00E633A2" w:rsidRDefault="00E633A2" w:rsidP="00E633A2">
      <w:pPr>
        <w:jc w:val="center"/>
      </w:pPr>
    </w:p>
    <w:p w:rsidR="00E633A2" w:rsidRPr="00C6293B" w:rsidRDefault="00E633A2" w:rsidP="00E633A2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 w:rsidRPr="00C6293B"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  <w:t xml:space="preserve">Раздел </w:t>
      </w:r>
      <w:r w:rsidRPr="00C6293B">
        <w:rPr>
          <w:rFonts w:ascii="Times New Roman" w:hAnsi="Times New Roman" w:cs="Times New Roman"/>
          <w:b/>
          <w:color w:val="0000FF"/>
          <w:sz w:val="72"/>
          <w:szCs w:val="72"/>
        </w:rPr>
        <w:t>3.</w:t>
      </w:r>
    </w:p>
    <w:p w:rsidR="00E633A2" w:rsidRPr="00C6293B" w:rsidRDefault="00E633A2" w:rsidP="00E633A2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</w:p>
    <w:p w:rsidR="00E633A2" w:rsidRPr="00C6293B" w:rsidRDefault="00E633A2" w:rsidP="00E633A2">
      <w:pPr>
        <w:ind w:left="567" w:right="452" w:hanging="567"/>
        <w:jc w:val="center"/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</w:pPr>
      <w:r w:rsidRPr="00C6293B"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  <w:t xml:space="preserve">Работа педагога </w:t>
      </w:r>
    </w:p>
    <w:p w:rsidR="00E633A2" w:rsidRPr="00C6293B" w:rsidRDefault="00E633A2" w:rsidP="00E633A2">
      <w:pPr>
        <w:ind w:left="567" w:right="452" w:hanging="567"/>
        <w:jc w:val="center"/>
        <w:rPr>
          <w:rFonts w:ascii="Times New Roman" w:hAnsi="Times New Roman" w:cs="Times New Roman"/>
          <w:b/>
          <w:color w:val="0000FF"/>
          <w:sz w:val="96"/>
          <w:szCs w:val="96"/>
          <w:lang w:val="tt-RU"/>
        </w:rPr>
      </w:pPr>
      <w:r w:rsidRPr="00C6293B"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  <w:t>по обобщению и распространению собственного</w:t>
      </w:r>
      <w:r w:rsidRPr="00C6293B">
        <w:rPr>
          <w:rFonts w:ascii="Times New Roman" w:hAnsi="Times New Roman" w:cs="Times New Roman"/>
          <w:b/>
          <w:color w:val="0000FF"/>
          <w:sz w:val="96"/>
          <w:szCs w:val="96"/>
          <w:lang w:val="tt-RU"/>
        </w:rPr>
        <w:t xml:space="preserve"> </w:t>
      </w:r>
      <w:r w:rsidRPr="00C6293B"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  <w:t>педагогического опыта</w:t>
      </w:r>
    </w:p>
    <w:p w:rsidR="00E633A2" w:rsidRDefault="00E633A2" w:rsidP="00E633A2">
      <w:pPr>
        <w:ind w:left="1080" w:hanging="1080"/>
        <w:rPr>
          <w:b/>
          <w:color w:val="0000FF"/>
          <w:sz w:val="28"/>
          <w:szCs w:val="28"/>
          <w:lang w:val="tt-RU"/>
        </w:rPr>
      </w:pPr>
    </w:p>
    <w:p w:rsidR="00F54288" w:rsidRDefault="00F54288" w:rsidP="00F54288">
      <w:pPr>
        <w:rPr>
          <w:rFonts w:ascii="Times New Roman" w:hAnsi="Times New Roman" w:cs="Times New Roman"/>
          <w:sz w:val="24"/>
          <w:szCs w:val="25"/>
        </w:rPr>
      </w:pPr>
    </w:p>
    <w:p w:rsidR="001235A8" w:rsidRPr="002002B5" w:rsidRDefault="001235A8" w:rsidP="00F54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D1F" w:rsidRPr="002002B5" w:rsidRDefault="00C37D1F" w:rsidP="00F54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D1F" w:rsidRPr="002002B5" w:rsidRDefault="00C37D1F" w:rsidP="00F54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D1F" w:rsidRPr="002002B5" w:rsidRDefault="00C37D1F" w:rsidP="00F54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D1F" w:rsidRPr="002002B5" w:rsidRDefault="00C37D1F" w:rsidP="00F54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D1F" w:rsidRPr="002002B5" w:rsidRDefault="00C37D1F" w:rsidP="00F54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D1F" w:rsidRPr="002002B5" w:rsidRDefault="00C37D1F" w:rsidP="00F54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D1F" w:rsidRPr="002002B5" w:rsidRDefault="00C37D1F" w:rsidP="00F54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288" w:rsidRPr="000207AB" w:rsidRDefault="009458C2" w:rsidP="00F54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07AB">
        <w:rPr>
          <w:rFonts w:ascii="Times New Roman" w:hAnsi="Times New Roman" w:cs="Times New Roman"/>
          <w:b/>
          <w:sz w:val="24"/>
          <w:szCs w:val="24"/>
        </w:rPr>
        <w:lastRenderedPageBreak/>
        <w:t>1 Сведения о профессиональном рейтинге и достижениях за последние 5 лет.</w:t>
      </w:r>
      <w:proofErr w:type="gramEnd"/>
      <w:r w:rsidRPr="00020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A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54288" w:rsidRPr="000207AB">
        <w:rPr>
          <w:rFonts w:ascii="Times New Roman" w:hAnsi="Times New Roman" w:cs="Times New Roman"/>
          <w:b/>
          <w:sz w:val="24"/>
          <w:szCs w:val="24"/>
        </w:rPr>
        <w:t>Проведенные открытые уроки, занятия, мероприятия</w:t>
      </w:r>
    </w:p>
    <w:tbl>
      <w:tblPr>
        <w:tblStyle w:val="1-2"/>
        <w:tblW w:w="10706" w:type="dxa"/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2410"/>
        <w:gridCol w:w="3402"/>
        <w:gridCol w:w="1809"/>
      </w:tblGrid>
      <w:tr w:rsidR="00F54288" w:rsidRPr="009018F9" w:rsidTr="00123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F54288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8" w:type="dxa"/>
          </w:tcPr>
          <w:p w:rsidR="00F54288" w:rsidRPr="00E27258" w:rsidRDefault="00F54288" w:rsidP="009018F9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Тема, класс (группа, курс)</w:t>
            </w:r>
          </w:p>
        </w:tc>
        <w:tc>
          <w:tcPr>
            <w:tcW w:w="2410" w:type="dxa"/>
          </w:tcPr>
          <w:p w:rsidR="00F54288" w:rsidRPr="00E27258" w:rsidRDefault="00F54288" w:rsidP="009018F9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Уровень (образовательное учреждение, район, город, межрегиональный, республиканский, федеральный, международный уровень)</w:t>
            </w:r>
          </w:p>
        </w:tc>
        <w:tc>
          <w:tcPr>
            <w:tcW w:w="3402" w:type="dxa"/>
          </w:tcPr>
          <w:p w:rsidR="00F54288" w:rsidRPr="00E27258" w:rsidRDefault="00F54288" w:rsidP="009018F9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258">
              <w:rPr>
                <w:rFonts w:ascii="Times New Roman" w:hAnsi="Times New Roman"/>
                <w:sz w:val="24"/>
                <w:szCs w:val="24"/>
              </w:rPr>
              <w:t>Вид, тематика, место проведения методического мероприятия, в рамках которого проводилось открытый урок, занятие, мероприятие (заседание методического объединения, предметная неделя, семинар, конкурсы  др.)</w:t>
            </w:r>
            <w:proofErr w:type="gramEnd"/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27258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F54288" w:rsidRPr="009018F9" w:rsidTr="0012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F54288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54288" w:rsidRPr="00E27258" w:rsidRDefault="00F54288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54288" w:rsidRPr="00E27258" w:rsidRDefault="00F54288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54288" w:rsidRPr="00E27258" w:rsidRDefault="00F54288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54288" w:rsidRPr="00E27258" w:rsidRDefault="00F54288" w:rsidP="009018F9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«Домашние животные», вторая младшая группа</w:t>
            </w:r>
          </w:p>
        </w:tc>
        <w:tc>
          <w:tcPr>
            <w:tcW w:w="2410" w:type="dxa"/>
          </w:tcPr>
          <w:p w:rsidR="00F54288" w:rsidRPr="00E27258" w:rsidRDefault="00F54288" w:rsidP="009018F9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городской</w:t>
            </w:r>
            <w:r w:rsidRPr="00E272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4288" w:rsidRPr="00E27258" w:rsidRDefault="00F54288" w:rsidP="009018F9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288" w:rsidRPr="00E27258" w:rsidRDefault="00F54288" w:rsidP="009018F9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288" w:rsidRPr="00E27258" w:rsidRDefault="00F54288" w:rsidP="009018F9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НОД по познавательному развитию, МБДОУ №87, для студентов НПУ г. Нижнекамска.</w:t>
            </w:r>
          </w:p>
          <w:p w:rsidR="00F54288" w:rsidRPr="00E27258" w:rsidRDefault="00F54288" w:rsidP="009018F9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288" w:rsidRPr="00E27258" w:rsidRDefault="00F54288" w:rsidP="009018F9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22.03.2012</w:t>
            </w:r>
          </w:p>
          <w:p w:rsidR="00F54288" w:rsidRPr="00E27258" w:rsidRDefault="00F54288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F54288" w:rsidRPr="00E27258" w:rsidRDefault="00F54288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F54288" w:rsidRPr="00E27258" w:rsidRDefault="00F54288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54288" w:rsidRPr="009018F9" w:rsidTr="00123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F54288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54288" w:rsidRPr="00E27258" w:rsidRDefault="00F54288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8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«Кому нужна вода», вторая младшая группа</w:t>
            </w:r>
          </w:p>
        </w:tc>
        <w:tc>
          <w:tcPr>
            <w:tcW w:w="2410" w:type="dxa"/>
          </w:tcPr>
          <w:p w:rsidR="00F54288" w:rsidRPr="00E27258" w:rsidRDefault="00F54288" w:rsidP="009018F9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республиканский</w:t>
            </w:r>
            <w:r w:rsidRPr="00E272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НОД по познавательному развитию, ДОУ №86 г. Нижнекамск, заседание методического объединения, открытое  занятие для педагогов ДОУ.</w:t>
            </w:r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F54288" w:rsidRPr="00E27258" w:rsidRDefault="00F54288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 xml:space="preserve">Справка от 8.11.2011 </w:t>
            </w:r>
          </w:p>
        </w:tc>
      </w:tr>
      <w:tr w:rsidR="00F54288" w:rsidRPr="009018F9" w:rsidTr="0012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5B746C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F54288" w:rsidRPr="00E27258" w:rsidRDefault="00CA4F25" w:rsidP="00DA6988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«Откуда пришел хлеб?</w:t>
            </w:r>
            <w:r w:rsidR="00F54288" w:rsidRPr="00E2725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DA6988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54288" w:rsidRPr="00E27258" w:rsidRDefault="00F54288" w:rsidP="009018F9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Презентация</w:t>
            </w:r>
            <w:proofErr w:type="gramStart"/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,Д</w:t>
            </w:r>
            <w:proofErr w:type="gramEnd"/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ОУ</w:t>
            </w:r>
            <w:proofErr w:type="spellEnd"/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№87 обмен опытом для педагогов </w:t>
            </w:r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Педсовет от 24.10.11</w:t>
            </w:r>
          </w:p>
        </w:tc>
      </w:tr>
      <w:tr w:rsidR="00F54288" w:rsidRPr="009018F9" w:rsidTr="00123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5B746C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F54288" w:rsidRPr="00E27258" w:rsidRDefault="001235A8" w:rsidP="00AE4E59">
            <w:pPr>
              <w:pStyle w:val="a4"/>
              <w:ind w:left="0" w:right="8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«Птицы </w:t>
            </w:r>
            <w:r w:rsidR="00F54288" w:rsidRPr="00E27258">
              <w:rPr>
                <w:rFonts w:ascii="Times New Roman" w:hAnsi="Times New Roman"/>
                <w:i/>
                <w:sz w:val="24"/>
                <w:szCs w:val="24"/>
              </w:rPr>
              <w:t>и птенчики»</w:t>
            </w:r>
            <w:r w:rsidR="00AE4E59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54288" w:rsidRPr="00E27258" w:rsidRDefault="00F54288" w:rsidP="009018F9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Выступление с презентацией  проектной работы, ДОУ №86 г. Нижнекамска, для педагогов ДОУ.</w:t>
            </w:r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 xml:space="preserve"> Справка от  24.04.2012</w:t>
            </w:r>
          </w:p>
        </w:tc>
      </w:tr>
      <w:tr w:rsidR="00F54288" w:rsidRPr="009018F9" w:rsidTr="0012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5B746C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F54288" w:rsidRPr="00E27258" w:rsidRDefault="00F54288" w:rsidP="009018F9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«Улица. Дорога. Светофор», вторая младшая </w:t>
            </w:r>
          </w:p>
          <w:p w:rsidR="00F54288" w:rsidRPr="00E27258" w:rsidRDefault="00F54288" w:rsidP="009018F9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F54288" w:rsidRPr="00E27258" w:rsidRDefault="0045108A" w:rsidP="001235A8">
            <w:pPr>
              <w:pStyle w:val="a4"/>
              <w:tabs>
                <w:tab w:val="left" w:pos="2727"/>
              </w:tabs>
              <w:ind w:left="0" w:righ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НОД </w:t>
            </w:r>
            <w:r w:rsidR="00F54288" w:rsidRPr="00E27258">
              <w:rPr>
                <w:rFonts w:ascii="Times New Roman" w:hAnsi="Times New Roman"/>
                <w:i/>
                <w:sz w:val="24"/>
                <w:szCs w:val="24"/>
              </w:rPr>
              <w:t>по познавательному развитию,</w:t>
            </w:r>
            <w:r w:rsidR="00AE4E59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C3AE8" w:rsidRPr="00E27258">
              <w:rPr>
                <w:rFonts w:ascii="Times New Roman" w:hAnsi="Times New Roman"/>
                <w:i/>
                <w:sz w:val="24"/>
                <w:szCs w:val="24"/>
              </w:rPr>
              <w:t>ДОУ №87 г. Нижнекамск</w:t>
            </w:r>
            <w:r w:rsidR="00F54288" w:rsidRPr="00E2725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E4E59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54288" w:rsidRPr="00E27258">
              <w:rPr>
                <w:rFonts w:ascii="Times New Roman" w:hAnsi="Times New Roman"/>
                <w:i/>
                <w:sz w:val="24"/>
                <w:szCs w:val="24"/>
              </w:rPr>
              <w:t>для педагогов ДОУ.</w:t>
            </w:r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Педсовет от 19.04.2012</w:t>
            </w:r>
          </w:p>
        </w:tc>
      </w:tr>
      <w:tr w:rsidR="00F54288" w:rsidRPr="009018F9" w:rsidTr="00123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5B746C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F54288" w:rsidRPr="00E27258" w:rsidRDefault="00F54288" w:rsidP="009018F9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«Очаровательный сорняк» вторая младшая </w:t>
            </w:r>
          </w:p>
        </w:tc>
        <w:tc>
          <w:tcPr>
            <w:tcW w:w="2410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республиканский</w:t>
            </w:r>
          </w:p>
        </w:tc>
        <w:tc>
          <w:tcPr>
            <w:tcW w:w="3402" w:type="dxa"/>
          </w:tcPr>
          <w:p w:rsidR="00F54288" w:rsidRPr="00E27258" w:rsidRDefault="00AE4E59" w:rsidP="009018F9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Проект, </w:t>
            </w:r>
            <w:r w:rsidR="00F54288" w:rsidRPr="00E27258">
              <w:rPr>
                <w:rFonts w:ascii="Times New Roman" w:hAnsi="Times New Roman"/>
                <w:i/>
                <w:sz w:val="24"/>
                <w:szCs w:val="24"/>
              </w:rPr>
              <w:t>ДОУ №87 для педагогов.</w:t>
            </w:r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color w:val="000000" w:themeColor="text1"/>
                <w:sz w:val="24"/>
                <w:szCs w:val="24"/>
              </w:rPr>
              <w:t>01.06.2012</w:t>
            </w:r>
          </w:p>
        </w:tc>
      </w:tr>
      <w:tr w:rsidR="00F54288" w:rsidRPr="009018F9" w:rsidTr="0012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45108A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25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18" w:type="dxa"/>
          </w:tcPr>
          <w:p w:rsidR="00F54288" w:rsidRPr="00E27258" w:rsidRDefault="00F54288" w:rsidP="007C3AE8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Перспек</w:t>
            </w:r>
            <w:r w:rsidR="007C3AE8" w:rsidRPr="00E27258">
              <w:rPr>
                <w:rFonts w:ascii="Times New Roman" w:hAnsi="Times New Roman"/>
                <w:i/>
                <w:sz w:val="24"/>
                <w:szCs w:val="24"/>
              </w:rPr>
              <w:t>тивный план</w:t>
            </w:r>
            <w:r w:rsidR="00036FE3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по </w:t>
            </w:r>
            <w:proofErr w:type="gramStart"/>
            <w:r w:rsidR="00036FE3" w:rsidRPr="00E27258">
              <w:rPr>
                <w:rFonts w:ascii="Times New Roman" w:hAnsi="Times New Roman"/>
                <w:i/>
                <w:sz w:val="24"/>
                <w:szCs w:val="24"/>
              </w:rPr>
              <w:t>изо</w:t>
            </w:r>
            <w:proofErr w:type="gramEnd"/>
            <w:r w:rsidR="0045108A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36FE3" w:rsidRPr="00E27258">
              <w:rPr>
                <w:rFonts w:ascii="Times New Roman" w:hAnsi="Times New Roman"/>
                <w:i/>
                <w:sz w:val="24"/>
                <w:szCs w:val="24"/>
              </w:rPr>
              <w:t>деятельности, рисование,</w:t>
            </w:r>
            <w:r w:rsidR="007C3AE8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по </w:t>
            </w:r>
            <w:r w:rsidR="00036FE3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методике </w:t>
            </w:r>
            <w:proofErr w:type="spellStart"/>
            <w:r w:rsidR="00036FE3" w:rsidRPr="00E27258">
              <w:rPr>
                <w:rFonts w:ascii="Times New Roman" w:hAnsi="Times New Roman"/>
                <w:i/>
                <w:sz w:val="24"/>
                <w:szCs w:val="24"/>
              </w:rPr>
              <w:t>Г.С.Швайко</w:t>
            </w:r>
            <w:proofErr w:type="spellEnd"/>
            <w:r w:rsidR="00036FE3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7C3AE8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для детей4-5 лет</w:t>
            </w:r>
          </w:p>
        </w:tc>
        <w:tc>
          <w:tcPr>
            <w:tcW w:w="2410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F54288" w:rsidRPr="00E27258" w:rsidRDefault="00F54288" w:rsidP="009018F9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ДОУ №87, для педагогов.</w:t>
            </w:r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25.09.2012</w:t>
            </w:r>
          </w:p>
        </w:tc>
      </w:tr>
      <w:tr w:rsidR="00F54288" w:rsidRPr="009018F9" w:rsidTr="00123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7067BA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«Цветочная клумба», средняя группа</w:t>
            </w:r>
          </w:p>
          <w:p w:rsidR="00F54288" w:rsidRPr="00E27258" w:rsidRDefault="00F54288" w:rsidP="009018F9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4288" w:rsidRPr="00E27258" w:rsidRDefault="00F54288" w:rsidP="009018F9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F54288" w:rsidRPr="00E27258" w:rsidRDefault="0045108A" w:rsidP="009018F9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Конспект НОД, о</w:t>
            </w:r>
            <w:r w:rsidR="00F54288" w:rsidRPr="00E27258">
              <w:rPr>
                <w:rFonts w:ascii="Times New Roman" w:hAnsi="Times New Roman"/>
                <w:i/>
                <w:sz w:val="24"/>
                <w:szCs w:val="24"/>
              </w:rPr>
              <w:t>бмен опытом, ДОУ №87, для педагогов.</w:t>
            </w:r>
          </w:p>
        </w:tc>
        <w:tc>
          <w:tcPr>
            <w:tcW w:w="1809" w:type="dxa"/>
          </w:tcPr>
          <w:p w:rsidR="00F54288" w:rsidRPr="00E27258" w:rsidRDefault="00CA4F25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25.10</w:t>
            </w:r>
            <w:r w:rsidR="00F54288" w:rsidRPr="00E27258">
              <w:rPr>
                <w:rFonts w:cs="Times New Roman"/>
                <w:i/>
                <w:sz w:val="24"/>
                <w:szCs w:val="24"/>
              </w:rPr>
              <w:t>.2012</w:t>
            </w:r>
          </w:p>
        </w:tc>
      </w:tr>
      <w:tr w:rsidR="00F54288" w:rsidRPr="009018F9" w:rsidTr="0012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7067BA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«Петрушка» </w:t>
            </w:r>
            <w:r w:rsidRPr="00E272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Девочка в шубке», художественное творчество, средняя группа.</w:t>
            </w:r>
          </w:p>
        </w:tc>
        <w:tc>
          <w:tcPr>
            <w:tcW w:w="2410" w:type="dxa"/>
          </w:tcPr>
          <w:p w:rsidR="00F54288" w:rsidRPr="00E27258" w:rsidRDefault="00F54288" w:rsidP="009018F9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3402" w:type="dxa"/>
          </w:tcPr>
          <w:p w:rsidR="00F54288" w:rsidRPr="00E27258" w:rsidRDefault="00F54288" w:rsidP="009018F9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ткрытый показ НОД в </w:t>
            </w:r>
            <w:r w:rsidRPr="00E2725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области</w:t>
            </w: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художественное творчество для студентов ГАОУ СПО «Нижнекамский педагогический колледж»</w:t>
            </w:r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lastRenderedPageBreak/>
              <w:t xml:space="preserve">Справка от </w:t>
            </w:r>
            <w:r w:rsidRPr="00E27258">
              <w:rPr>
                <w:rFonts w:cs="Times New Roman"/>
                <w:i/>
                <w:sz w:val="24"/>
                <w:szCs w:val="24"/>
              </w:rPr>
              <w:lastRenderedPageBreak/>
              <w:t>22.04.2013</w:t>
            </w:r>
          </w:p>
        </w:tc>
      </w:tr>
      <w:tr w:rsidR="00F54288" w:rsidRPr="009018F9" w:rsidTr="00123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7067BA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18" w:type="dxa"/>
          </w:tcPr>
          <w:p w:rsidR="00F54288" w:rsidRPr="00E27258" w:rsidRDefault="00AA3960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«Знакомство с буквой «Ь» и «Ъ»»</w:t>
            </w:r>
            <w:r w:rsidR="00F54288" w:rsidRPr="00E27258">
              <w:rPr>
                <w:rFonts w:ascii="Times New Roman" w:hAnsi="Times New Roman"/>
                <w:i/>
                <w:sz w:val="24"/>
                <w:szCs w:val="24"/>
              </w:rPr>
              <w:t>, старший возраст.</w:t>
            </w:r>
          </w:p>
        </w:tc>
        <w:tc>
          <w:tcPr>
            <w:tcW w:w="2410" w:type="dxa"/>
          </w:tcPr>
          <w:p w:rsidR="00F54288" w:rsidRPr="00E27258" w:rsidRDefault="00F54288" w:rsidP="009018F9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F54288" w:rsidRPr="00E27258" w:rsidRDefault="00F54288" w:rsidP="009018F9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крытый показ НОД в области</w:t>
            </w:r>
            <w:r w:rsidR="0045108A" w:rsidRPr="00E2725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«Познание» для студентов ГАОУ СПО «Нижнекамский педагогический колледж»</w:t>
            </w:r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FF0000"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Справка от 20.04.2013</w:t>
            </w:r>
          </w:p>
        </w:tc>
      </w:tr>
      <w:tr w:rsidR="00F54288" w:rsidRPr="009018F9" w:rsidTr="0012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7067BA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</w:tcPr>
          <w:p w:rsidR="00F54288" w:rsidRPr="00E27258" w:rsidRDefault="00F54288" w:rsidP="0045108A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«Воспитание культуры поведения» </w:t>
            </w:r>
          </w:p>
        </w:tc>
        <w:tc>
          <w:tcPr>
            <w:tcW w:w="2410" w:type="dxa"/>
          </w:tcPr>
          <w:p w:rsidR="00F54288" w:rsidRPr="00E27258" w:rsidRDefault="00D5608B" w:rsidP="009018F9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F54288" w:rsidRPr="00E27258">
              <w:rPr>
                <w:rFonts w:ascii="Times New Roman" w:hAnsi="Times New Roman"/>
                <w:i/>
                <w:sz w:val="24"/>
                <w:szCs w:val="24"/>
              </w:rPr>
              <w:t>униципальный</w:t>
            </w:r>
          </w:p>
        </w:tc>
        <w:tc>
          <w:tcPr>
            <w:tcW w:w="3402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Консультация для воспитателей</w:t>
            </w:r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Справка от 22.04.2013</w:t>
            </w:r>
          </w:p>
        </w:tc>
      </w:tr>
      <w:tr w:rsidR="00F54288" w:rsidRPr="009018F9" w:rsidTr="00123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7067BA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8" w:type="dxa"/>
          </w:tcPr>
          <w:p w:rsidR="00F54288" w:rsidRPr="00E27258" w:rsidRDefault="00F54288" w:rsidP="0045108A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Перспективный план по детскому эксперимент</w:t>
            </w:r>
            <w:r w:rsidR="004F7559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ированию </w:t>
            </w:r>
          </w:p>
        </w:tc>
        <w:tc>
          <w:tcPr>
            <w:tcW w:w="2410" w:type="dxa"/>
          </w:tcPr>
          <w:p w:rsidR="00F54288" w:rsidRPr="00E27258" w:rsidRDefault="00F54288" w:rsidP="009018F9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F54288" w:rsidRPr="00E27258" w:rsidRDefault="00F54288" w:rsidP="0045108A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Поделилась оп</w:t>
            </w:r>
            <w:r w:rsidR="0045108A" w:rsidRPr="00E27258">
              <w:rPr>
                <w:rFonts w:ascii="Times New Roman" w:hAnsi="Times New Roman"/>
                <w:i/>
                <w:sz w:val="24"/>
                <w:szCs w:val="24"/>
              </w:rPr>
              <w:t>ытом   на педагогическом совете</w:t>
            </w:r>
            <w:r w:rsidR="00AA3960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ДОУ №87</w:t>
            </w:r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12.09.2013</w:t>
            </w:r>
          </w:p>
        </w:tc>
      </w:tr>
      <w:tr w:rsidR="00F54288" w:rsidRPr="009018F9" w:rsidTr="0012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54288" w:rsidRPr="00E27258" w:rsidRDefault="007067BA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8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«В гостях у сказки»</w:t>
            </w:r>
            <w:r w:rsidR="0045108A"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для детей старшего возраста</w:t>
            </w:r>
          </w:p>
        </w:tc>
        <w:tc>
          <w:tcPr>
            <w:tcW w:w="2410" w:type="dxa"/>
          </w:tcPr>
          <w:p w:rsidR="00F54288" w:rsidRPr="00E27258" w:rsidRDefault="00D5608B" w:rsidP="009018F9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F54288" w:rsidRPr="00E27258">
              <w:rPr>
                <w:rFonts w:ascii="Times New Roman" w:hAnsi="Times New Roman"/>
                <w:i/>
                <w:sz w:val="24"/>
                <w:szCs w:val="24"/>
              </w:rPr>
              <w:t>униципальный</w:t>
            </w:r>
          </w:p>
        </w:tc>
        <w:tc>
          <w:tcPr>
            <w:tcW w:w="3402" w:type="dxa"/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Выступление с презентацией  обмен опытом для педагогов МБДОУ № 87</w:t>
            </w:r>
          </w:p>
        </w:tc>
        <w:tc>
          <w:tcPr>
            <w:tcW w:w="1809" w:type="dxa"/>
          </w:tcPr>
          <w:p w:rsidR="00F54288" w:rsidRPr="00E27258" w:rsidRDefault="00F54288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 xml:space="preserve">Педагогическом </w:t>
            </w:r>
            <w:proofErr w:type="gramStart"/>
            <w:r w:rsidRPr="00E27258">
              <w:rPr>
                <w:rFonts w:cs="Times New Roman"/>
                <w:i/>
                <w:sz w:val="24"/>
                <w:szCs w:val="24"/>
              </w:rPr>
              <w:t>совете</w:t>
            </w:r>
            <w:proofErr w:type="gramEnd"/>
            <w:r w:rsidRPr="00E27258">
              <w:rPr>
                <w:rFonts w:cs="Times New Roman"/>
                <w:i/>
                <w:sz w:val="24"/>
                <w:szCs w:val="24"/>
              </w:rPr>
              <w:t xml:space="preserve"> от 27.11.2013</w:t>
            </w:r>
          </w:p>
        </w:tc>
      </w:tr>
      <w:tr w:rsidR="00F54288" w:rsidRPr="009018F9" w:rsidTr="0070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4" w:space="0" w:color="auto"/>
            </w:tcBorders>
          </w:tcPr>
          <w:p w:rsidR="00F54288" w:rsidRPr="00E27258" w:rsidRDefault="007067BA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 xml:space="preserve">«Здравствуй гостья, зима!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4288" w:rsidRPr="00E27258" w:rsidRDefault="00D5608B" w:rsidP="009018F9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5A3CE3" w:rsidRPr="00E27258">
              <w:rPr>
                <w:rFonts w:ascii="Times New Roman" w:hAnsi="Times New Roman"/>
                <w:i/>
                <w:sz w:val="24"/>
                <w:szCs w:val="24"/>
              </w:rPr>
              <w:t>униципально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54288" w:rsidRPr="00E27258" w:rsidRDefault="00F54288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Обмен опытом, НОД, для педагогов МБДОУ №8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54288" w:rsidRPr="00E27258" w:rsidRDefault="00F54288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03.12.2013</w:t>
            </w:r>
          </w:p>
        </w:tc>
      </w:tr>
      <w:tr w:rsidR="007067BA" w:rsidRPr="009018F9" w:rsidTr="0070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</w:tcPr>
          <w:p w:rsidR="007067BA" w:rsidRPr="00E27258" w:rsidRDefault="007067BA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7067BA" w:rsidRPr="00E27258" w:rsidRDefault="007067BA" w:rsidP="009018F9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«Дома со всего света» для детей старшего возрас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067BA" w:rsidRPr="00E27258" w:rsidRDefault="007067BA" w:rsidP="009018F9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муниципально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067BA" w:rsidRPr="00E27258" w:rsidRDefault="005A3CE3" w:rsidP="009018F9">
            <w:pPr>
              <w:pStyle w:val="a4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Наставничество, обмен опытом, НОД для педагогов МБДОУ № 8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7067BA" w:rsidRPr="00E27258" w:rsidRDefault="005A3CE3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06.02.2014</w:t>
            </w:r>
          </w:p>
        </w:tc>
      </w:tr>
      <w:tr w:rsidR="005B746C" w:rsidRPr="009018F9" w:rsidTr="00123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B746C" w:rsidRPr="00E27258" w:rsidRDefault="005A3CE3" w:rsidP="0090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8" w:type="dxa"/>
          </w:tcPr>
          <w:p w:rsidR="005B746C" w:rsidRPr="00E27258" w:rsidRDefault="005B746C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Презентация НОД «Один дома», для детей старшего возраста</w:t>
            </w:r>
          </w:p>
        </w:tc>
        <w:tc>
          <w:tcPr>
            <w:tcW w:w="2410" w:type="dxa"/>
          </w:tcPr>
          <w:p w:rsidR="005B746C" w:rsidRPr="00E27258" w:rsidRDefault="007067BA" w:rsidP="009018F9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муниципальное</w:t>
            </w:r>
          </w:p>
          <w:p w:rsidR="00D5608B" w:rsidRPr="00E27258" w:rsidRDefault="00D5608B" w:rsidP="009018F9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08B" w:rsidRPr="00E27258" w:rsidRDefault="00D5608B" w:rsidP="009018F9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46C" w:rsidRPr="00E27258" w:rsidRDefault="005B746C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7258">
              <w:rPr>
                <w:rFonts w:ascii="Times New Roman" w:hAnsi="Times New Roman"/>
                <w:i/>
                <w:sz w:val="24"/>
                <w:szCs w:val="24"/>
              </w:rPr>
              <w:t>Наставничество, обмен опытом, открытый НОД для педагогов МБДОУ №87</w:t>
            </w:r>
          </w:p>
          <w:p w:rsidR="005B746C" w:rsidRPr="00E27258" w:rsidRDefault="005B746C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746C" w:rsidRPr="00E27258" w:rsidRDefault="005B746C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746C" w:rsidRPr="00E27258" w:rsidRDefault="005B746C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746C" w:rsidRPr="00E27258" w:rsidRDefault="005B746C" w:rsidP="009018F9">
            <w:pPr>
              <w:pStyle w:val="a4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9" w:type="dxa"/>
          </w:tcPr>
          <w:p w:rsidR="005B746C" w:rsidRPr="00E27258" w:rsidRDefault="00145CAC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Отзывы</w:t>
            </w:r>
            <w:r w:rsidR="005A3CE3" w:rsidRPr="00E27258">
              <w:rPr>
                <w:rFonts w:cs="Times New Roman"/>
                <w:i/>
                <w:sz w:val="24"/>
                <w:szCs w:val="24"/>
              </w:rPr>
              <w:t xml:space="preserve">  </w:t>
            </w:r>
            <w:r w:rsidR="005B746C" w:rsidRPr="00E27258">
              <w:rPr>
                <w:rFonts w:cs="Times New Roman"/>
                <w:i/>
                <w:sz w:val="24"/>
                <w:szCs w:val="24"/>
              </w:rPr>
              <w:t>10.04.2014</w:t>
            </w:r>
          </w:p>
        </w:tc>
      </w:tr>
    </w:tbl>
    <w:p w:rsidR="00F54288" w:rsidRDefault="00F54288" w:rsidP="00F54288">
      <w:pPr>
        <w:ind w:left="213"/>
        <w:rPr>
          <w:rFonts w:ascii="Times New Roman" w:hAnsi="Times New Roman" w:cs="Times New Roman"/>
          <w:sz w:val="24"/>
          <w:szCs w:val="25"/>
        </w:rPr>
      </w:pPr>
    </w:p>
    <w:p w:rsidR="000414AF" w:rsidRDefault="00C37D1F" w:rsidP="000414AF">
      <w:pPr>
        <w:ind w:left="21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5"/>
        </w:rPr>
        <w:lastRenderedPageBreak/>
        <w:drawing>
          <wp:inline distT="0" distB="0" distL="0" distR="0" wp14:anchorId="0E621DD9" wp14:editId="651FD264">
            <wp:extent cx="6150428" cy="4062549"/>
            <wp:effectExtent l="19050" t="0" r="2722" b="0"/>
            <wp:docPr id="9" name="Рисунок 6" descr="F:\Портфолио Абзаловой Т.М\Абзалова липлом сертификаты отд\334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ортфолио Абзаловой Т.М\Абзалова липлом сертификаты отд\334000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28" cy="406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191">
        <w:rPr>
          <w:rFonts w:ascii="Times New Roman" w:hAnsi="Times New Roman" w:cs="Times New Roman"/>
          <w:noProof/>
          <w:sz w:val="24"/>
          <w:szCs w:val="25"/>
        </w:rPr>
        <w:drawing>
          <wp:inline distT="0" distB="0" distL="0" distR="0" wp14:anchorId="1AA86C5B" wp14:editId="4A51A903">
            <wp:extent cx="3565538" cy="4315326"/>
            <wp:effectExtent l="19050" t="0" r="0" b="0"/>
            <wp:docPr id="38" name="Рисунок 6" descr="F:\Портфолио Абзаловой Т.М\Абзалова липлом сертификаты отд\334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ортфолио Абзаловой Т.М\Абзалова липлом сертификаты отд\334001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38" cy="43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4AF" w:rsidRPr="000414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4AF" w:rsidRDefault="000414AF" w:rsidP="000414AF">
      <w:pPr>
        <w:ind w:left="2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14AF" w:rsidRDefault="000414AF" w:rsidP="000414AF">
      <w:pPr>
        <w:ind w:left="2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14AF" w:rsidRDefault="000414AF" w:rsidP="000414AF">
      <w:pPr>
        <w:ind w:left="2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906" w:rsidRPr="00583906" w:rsidRDefault="000414AF" w:rsidP="00C37D1F">
      <w:pPr>
        <w:jc w:val="center"/>
        <w:rPr>
          <w:rFonts w:ascii="Times New Roman" w:hAnsi="Times New Roman" w:cs="Times New Roman"/>
          <w:b/>
          <w:sz w:val="24"/>
          <w:szCs w:val="25"/>
        </w:rPr>
      </w:pPr>
      <w:r>
        <w:rPr>
          <w:rFonts w:ascii="Times New Roman" w:hAnsi="Times New Roman" w:cs="Times New Roman"/>
          <w:b/>
          <w:sz w:val="24"/>
          <w:szCs w:val="25"/>
        </w:rPr>
        <w:lastRenderedPageBreak/>
        <w:t>Проведение, участие в семинарах</w:t>
      </w:r>
    </w:p>
    <w:tbl>
      <w:tblPr>
        <w:tblStyle w:val="1-2"/>
        <w:tblW w:w="10881" w:type="dxa"/>
        <w:tblLayout w:type="fixed"/>
        <w:tblLook w:val="04A0" w:firstRow="1" w:lastRow="0" w:firstColumn="1" w:lastColumn="0" w:noHBand="0" w:noVBand="1"/>
      </w:tblPr>
      <w:tblGrid>
        <w:gridCol w:w="445"/>
        <w:gridCol w:w="2674"/>
        <w:gridCol w:w="2410"/>
        <w:gridCol w:w="3402"/>
        <w:gridCol w:w="1950"/>
      </w:tblGrid>
      <w:tr w:rsidR="00583906" w:rsidRPr="00583906" w:rsidTr="00100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rPr>
                <w:rFonts w:cs="Times New Roman"/>
                <w:color w:val="auto"/>
                <w:sz w:val="24"/>
                <w:szCs w:val="25"/>
              </w:rPr>
            </w:pPr>
            <w:r w:rsidRPr="00583906">
              <w:rPr>
                <w:rFonts w:cs="Times New Roman"/>
                <w:color w:val="auto"/>
                <w:sz w:val="24"/>
                <w:szCs w:val="25"/>
              </w:rPr>
              <w:t>№</w:t>
            </w:r>
          </w:p>
        </w:tc>
        <w:tc>
          <w:tcPr>
            <w:tcW w:w="2674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5"/>
              </w:rPr>
            </w:pPr>
            <w:r w:rsidRPr="00583906">
              <w:rPr>
                <w:rFonts w:cs="Times New Roman"/>
                <w:color w:val="auto"/>
                <w:sz w:val="24"/>
                <w:szCs w:val="25"/>
              </w:rPr>
              <w:t>Тема выступления</w:t>
            </w:r>
          </w:p>
        </w:tc>
        <w:tc>
          <w:tcPr>
            <w:tcW w:w="2410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5"/>
              </w:rPr>
            </w:pPr>
            <w:r w:rsidRPr="00583906">
              <w:rPr>
                <w:rFonts w:cs="Times New Roman"/>
                <w:color w:val="auto"/>
                <w:sz w:val="24"/>
                <w:szCs w:val="25"/>
              </w:rPr>
              <w:t>Уровень 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3402" w:type="dxa"/>
          </w:tcPr>
          <w:p w:rsidR="00583906" w:rsidRPr="00C66486" w:rsidRDefault="00583906" w:rsidP="00583906">
            <w:pPr>
              <w:spacing w:after="200" w:line="276" w:lineRule="auto"/>
              <w:ind w:left="2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79646" w:themeColor="accent6"/>
                <w:sz w:val="24"/>
                <w:szCs w:val="25"/>
              </w:rPr>
            </w:pPr>
            <w:r w:rsidRPr="00583906">
              <w:rPr>
                <w:rFonts w:cs="Times New Roman"/>
                <w:color w:val="auto"/>
                <w:sz w:val="24"/>
                <w:szCs w:val="25"/>
              </w:rPr>
              <w:t xml:space="preserve">Тема семинара, кем и для кого </w:t>
            </w:r>
            <w:proofErr w:type="gramStart"/>
            <w:r w:rsidRPr="00583906">
              <w:rPr>
                <w:rFonts w:cs="Times New Roman"/>
                <w:color w:val="auto"/>
                <w:sz w:val="24"/>
                <w:szCs w:val="25"/>
              </w:rPr>
              <w:t>организован</w:t>
            </w:r>
            <w:proofErr w:type="gramEnd"/>
            <w:r w:rsidRPr="00583906">
              <w:rPr>
                <w:rFonts w:cs="Times New Roman"/>
                <w:color w:val="auto"/>
                <w:sz w:val="24"/>
                <w:szCs w:val="25"/>
              </w:rPr>
              <w:t>,</w:t>
            </w:r>
            <w:r>
              <w:rPr>
                <w:rFonts w:cs="Times New Roman"/>
                <w:color w:val="auto"/>
                <w:sz w:val="24"/>
                <w:szCs w:val="25"/>
              </w:rPr>
              <w:t xml:space="preserve"> </w:t>
            </w:r>
            <w:r w:rsidRPr="00583906">
              <w:rPr>
                <w:rFonts w:cs="Times New Roman"/>
                <w:color w:val="auto"/>
                <w:sz w:val="24"/>
                <w:szCs w:val="25"/>
              </w:rPr>
              <w:t>место проведения</w:t>
            </w:r>
          </w:p>
        </w:tc>
        <w:tc>
          <w:tcPr>
            <w:tcW w:w="1950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5"/>
              </w:rPr>
            </w:pPr>
            <w:r w:rsidRPr="00583906">
              <w:rPr>
                <w:rFonts w:cs="Times New Roman"/>
                <w:color w:val="auto"/>
                <w:sz w:val="24"/>
                <w:szCs w:val="25"/>
              </w:rPr>
              <w:t>Дата</w:t>
            </w:r>
          </w:p>
        </w:tc>
      </w:tr>
      <w:tr w:rsidR="00583906" w:rsidRPr="00583906" w:rsidTr="0010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1</w:t>
            </w:r>
          </w:p>
        </w:tc>
        <w:tc>
          <w:tcPr>
            <w:tcW w:w="2674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«Создание предметно-развивающей среды для коррекционной работы детей ОДА»</w:t>
            </w:r>
          </w:p>
        </w:tc>
        <w:tc>
          <w:tcPr>
            <w:tcW w:w="2410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Международный</w:t>
            </w:r>
          </w:p>
        </w:tc>
        <w:tc>
          <w:tcPr>
            <w:tcW w:w="3402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«Коррекционная работа в ДОУ» МБДОУ</w:t>
            </w:r>
            <w:r>
              <w:rPr>
                <w:rFonts w:cs="Times New Roman"/>
                <w:i/>
                <w:sz w:val="24"/>
                <w:szCs w:val="25"/>
              </w:rPr>
              <w:t xml:space="preserve">                                       </w:t>
            </w:r>
            <w:r w:rsidRPr="00583906">
              <w:rPr>
                <w:rFonts w:cs="Times New Roman"/>
                <w:i/>
                <w:sz w:val="24"/>
                <w:szCs w:val="25"/>
              </w:rPr>
              <w:t>г. Нижнекамска,</w:t>
            </w:r>
            <w:r>
              <w:rPr>
                <w:rFonts w:cs="Times New Roman"/>
                <w:i/>
                <w:sz w:val="24"/>
                <w:szCs w:val="25"/>
              </w:rPr>
              <w:t xml:space="preserve">                                   </w:t>
            </w:r>
            <w:r w:rsidRPr="00583906">
              <w:rPr>
                <w:rFonts w:cs="Times New Roman"/>
                <w:i/>
                <w:sz w:val="24"/>
                <w:szCs w:val="25"/>
              </w:rPr>
              <w:t xml:space="preserve"> для педагогов коррекционных </w:t>
            </w:r>
            <w:r>
              <w:rPr>
                <w:rFonts w:cs="Times New Roman"/>
                <w:i/>
                <w:sz w:val="24"/>
                <w:szCs w:val="25"/>
              </w:rPr>
              <w:t xml:space="preserve"> учреждений, МБДОУ №87</w:t>
            </w:r>
          </w:p>
        </w:tc>
        <w:tc>
          <w:tcPr>
            <w:tcW w:w="1950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>
              <w:rPr>
                <w:rFonts w:cs="Times New Roman"/>
                <w:i/>
                <w:sz w:val="24"/>
                <w:szCs w:val="25"/>
              </w:rPr>
              <w:t>20</w:t>
            </w:r>
            <w:r w:rsidRPr="00583906">
              <w:rPr>
                <w:rFonts w:cs="Times New Roman"/>
                <w:i/>
                <w:sz w:val="24"/>
                <w:szCs w:val="25"/>
              </w:rPr>
              <w:t xml:space="preserve">11.                                                                                                                             </w:t>
            </w:r>
          </w:p>
        </w:tc>
      </w:tr>
      <w:tr w:rsidR="00583906" w:rsidRPr="00583906" w:rsidTr="00100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3906" w:rsidRPr="00583906" w:rsidRDefault="00A76634" w:rsidP="00583906">
            <w:pPr>
              <w:spacing w:after="200" w:line="276" w:lineRule="auto"/>
              <w:ind w:left="213"/>
              <w:rPr>
                <w:rFonts w:cs="Times New Roman"/>
                <w:sz w:val="24"/>
                <w:szCs w:val="25"/>
              </w:rPr>
            </w:pPr>
            <w:r>
              <w:rPr>
                <w:rFonts w:cs="Times New Roman"/>
                <w:sz w:val="24"/>
                <w:szCs w:val="25"/>
              </w:rPr>
              <w:t>2</w:t>
            </w:r>
          </w:p>
        </w:tc>
        <w:tc>
          <w:tcPr>
            <w:tcW w:w="2674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 xml:space="preserve">Презентация «Тесто пластика» </w:t>
            </w:r>
          </w:p>
        </w:tc>
        <w:tc>
          <w:tcPr>
            <w:tcW w:w="2410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Муниципальный</w:t>
            </w:r>
          </w:p>
        </w:tc>
        <w:tc>
          <w:tcPr>
            <w:tcW w:w="3402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«Формирование творческой личности дошкольников на дополнительно-платных образовательных услугах в сфере ФГТ</w:t>
            </w:r>
            <w:r>
              <w:rPr>
                <w:rFonts w:cs="Times New Roman"/>
                <w:i/>
                <w:sz w:val="24"/>
                <w:szCs w:val="25"/>
              </w:rPr>
              <w:t>»</w:t>
            </w:r>
          </w:p>
        </w:tc>
        <w:tc>
          <w:tcPr>
            <w:tcW w:w="1950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 xml:space="preserve"> 2012</w:t>
            </w:r>
          </w:p>
        </w:tc>
      </w:tr>
      <w:tr w:rsidR="00583906" w:rsidRPr="00583906" w:rsidTr="0010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3906" w:rsidRPr="00583906" w:rsidRDefault="00A76634" w:rsidP="00583906">
            <w:pPr>
              <w:spacing w:after="200" w:line="276" w:lineRule="auto"/>
              <w:ind w:left="213"/>
              <w:rPr>
                <w:rFonts w:cs="Times New Roman"/>
                <w:sz w:val="24"/>
                <w:szCs w:val="25"/>
              </w:rPr>
            </w:pPr>
            <w:r>
              <w:rPr>
                <w:rFonts w:cs="Times New Roman"/>
                <w:sz w:val="24"/>
                <w:szCs w:val="25"/>
              </w:rPr>
              <w:t>3</w:t>
            </w:r>
          </w:p>
        </w:tc>
        <w:tc>
          <w:tcPr>
            <w:tcW w:w="2674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Презентация опыта по проектной работе «Птицы и птенчики»</w:t>
            </w:r>
          </w:p>
        </w:tc>
        <w:tc>
          <w:tcPr>
            <w:tcW w:w="2410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  <w:lang w:val="tt-RU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Ре</w:t>
            </w:r>
            <w:r w:rsidRPr="00583906">
              <w:rPr>
                <w:rFonts w:cs="Times New Roman"/>
                <w:i/>
                <w:sz w:val="24"/>
                <w:szCs w:val="25"/>
                <w:lang w:val="tt-RU"/>
              </w:rPr>
              <w:t>спубликанский</w:t>
            </w:r>
          </w:p>
        </w:tc>
        <w:tc>
          <w:tcPr>
            <w:tcW w:w="3402" w:type="dxa"/>
          </w:tcPr>
          <w:p w:rsidR="00583906" w:rsidRPr="00A76634" w:rsidRDefault="00583906" w:rsidP="00A76634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 xml:space="preserve">«Реализация аксиологического и </w:t>
            </w:r>
            <w:proofErr w:type="spellStart"/>
            <w:r w:rsidRPr="00583906">
              <w:rPr>
                <w:rFonts w:cs="Times New Roman"/>
                <w:i/>
                <w:sz w:val="24"/>
                <w:szCs w:val="25"/>
              </w:rPr>
              <w:t>деятельностного</w:t>
            </w:r>
            <w:proofErr w:type="spellEnd"/>
            <w:r w:rsidRPr="00583906">
              <w:rPr>
                <w:rFonts w:cs="Times New Roman"/>
                <w:i/>
                <w:sz w:val="24"/>
                <w:szCs w:val="25"/>
              </w:rPr>
              <w:t xml:space="preserve"> подхода в экологическом образовании дошкольников» Региональном семинаре  практикуме для педагогов дошкольных образовательных учреждений   в  Нижнекамском муниципальном  районе  на базе МБДОУ №86 </w:t>
            </w:r>
          </w:p>
        </w:tc>
        <w:tc>
          <w:tcPr>
            <w:tcW w:w="1950" w:type="dxa"/>
          </w:tcPr>
          <w:p w:rsidR="00A76634" w:rsidRDefault="00583906" w:rsidP="00A76634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2012</w:t>
            </w:r>
          </w:p>
          <w:p w:rsidR="00A76634" w:rsidRPr="00A76634" w:rsidRDefault="00A76634" w:rsidP="00A76634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A76634">
              <w:rPr>
                <w:rFonts w:asciiTheme="minorHAnsi" w:hAnsiTheme="minorHAnsi" w:cs="Times New Roman"/>
                <w:i/>
                <w:sz w:val="24"/>
                <w:szCs w:val="25"/>
                <w:lang w:val="tt-RU"/>
              </w:rPr>
              <w:t xml:space="preserve"> </w:t>
            </w:r>
            <w:r w:rsidR="00C66486">
              <w:rPr>
                <w:rFonts w:cs="Times New Roman"/>
                <w:i/>
                <w:sz w:val="24"/>
                <w:szCs w:val="25"/>
              </w:rPr>
              <w:t>Р</w:t>
            </w:r>
            <w:r>
              <w:rPr>
                <w:rFonts w:cs="Times New Roman"/>
                <w:i/>
                <w:sz w:val="24"/>
                <w:szCs w:val="25"/>
              </w:rPr>
              <w:t>ецензия</w:t>
            </w:r>
          </w:p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</w:p>
        </w:tc>
      </w:tr>
      <w:tr w:rsidR="00583906" w:rsidRPr="00583906" w:rsidTr="00100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3906" w:rsidRPr="00583906" w:rsidRDefault="00A76634" w:rsidP="00583906">
            <w:pPr>
              <w:spacing w:after="200" w:line="276" w:lineRule="auto"/>
              <w:ind w:left="213"/>
              <w:rPr>
                <w:rFonts w:cs="Times New Roman"/>
                <w:sz w:val="24"/>
                <w:szCs w:val="25"/>
                <w:lang w:val="tt-RU"/>
              </w:rPr>
            </w:pPr>
            <w:r>
              <w:rPr>
                <w:rFonts w:cs="Times New Roman"/>
                <w:sz w:val="24"/>
                <w:szCs w:val="25"/>
                <w:lang w:val="tt-RU"/>
              </w:rPr>
              <w:t>4</w:t>
            </w:r>
          </w:p>
        </w:tc>
        <w:tc>
          <w:tcPr>
            <w:tcW w:w="2674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  <w:sz w:val="24"/>
                <w:szCs w:val="25"/>
              </w:rPr>
            </w:pPr>
            <w:r w:rsidRPr="00583906">
              <w:rPr>
                <w:rFonts w:cs="Times New Roman"/>
                <w:bCs/>
                <w:sz w:val="24"/>
                <w:szCs w:val="25"/>
              </w:rPr>
              <w:t>«</w:t>
            </w:r>
            <w:r w:rsidRPr="00583906">
              <w:rPr>
                <w:rFonts w:cs="Times New Roman"/>
                <w:i/>
                <w:sz w:val="24"/>
                <w:szCs w:val="25"/>
              </w:rPr>
              <w:t>Роль дополнительного образования в развитии экспериментально-исследовательской деятельности детей в ДОУ</w:t>
            </w:r>
            <w:r w:rsidRPr="00583906">
              <w:rPr>
                <w:rFonts w:cs="Times New Roman"/>
                <w:bCs/>
                <w:sz w:val="24"/>
                <w:szCs w:val="25"/>
              </w:rPr>
              <w:t>»</w:t>
            </w:r>
          </w:p>
        </w:tc>
        <w:tc>
          <w:tcPr>
            <w:tcW w:w="2410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Региональный</w:t>
            </w:r>
          </w:p>
        </w:tc>
        <w:tc>
          <w:tcPr>
            <w:tcW w:w="3402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«Детская проектная деятельност</w:t>
            </w:r>
            <w:r w:rsidR="00A76634">
              <w:rPr>
                <w:rFonts w:cs="Times New Roman"/>
                <w:i/>
                <w:sz w:val="24"/>
                <w:szCs w:val="25"/>
              </w:rPr>
              <w:t>ь в ДОУ», ФГБОУ ВПО «Набережно-</w:t>
            </w:r>
            <w:proofErr w:type="spellStart"/>
            <w:r w:rsidR="00A76634">
              <w:rPr>
                <w:rFonts w:cs="Times New Roman"/>
                <w:i/>
                <w:sz w:val="24"/>
                <w:szCs w:val="25"/>
              </w:rPr>
              <w:t>Ч</w:t>
            </w:r>
            <w:r w:rsidRPr="00583906">
              <w:rPr>
                <w:rFonts w:cs="Times New Roman"/>
                <w:i/>
                <w:sz w:val="24"/>
                <w:szCs w:val="25"/>
              </w:rPr>
              <w:t>елнинский</w:t>
            </w:r>
            <w:proofErr w:type="spellEnd"/>
            <w:r w:rsidRPr="00583906">
              <w:rPr>
                <w:rFonts w:cs="Times New Roman"/>
                <w:i/>
                <w:sz w:val="24"/>
                <w:szCs w:val="25"/>
              </w:rPr>
              <w:t xml:space="preserve"> институт социальн</w:t>
            </w:r>
            <w:proofErr w:type="gramStart"/>
            <w:r w:rsidRPr="00583906">
              <w:rPr>
                <w:rFonts w:cs="Times New Roman"/>
                <w:i/>
                <w:sz w:val="24"/>
                <w:szCs w:val="25"/>
              </w:rPr>
              <w:t>о-</w:t>
            </w:r>
            <w:proofErr w:type="gramEnd"/>
            <w:r w:rsidRPr="00583906">
              <w:rPr>
                <w:rFonts w:cs="Times New Roman"/>
                <w:i/>
                <w:sz w:val="24"/>
                <w:szCs w:val="25"/>
              </w:rPr>
              <w:t xml:space="preserve"> педагогических технологий и ресурсов» для работников </w:t>
            </w:r>
            <w:proofErr w:type="spellStart"/>
            <w:r w:rsidRPr="00583906">
              <w:rPr>
                <w:rFonts w:cs="Times New Roman"/>
                <w:i/>
                <w:sz w:val="24"/>
                <w:szCs w:val="25"/>
              </w:rPr>
              <w:t>дошкольн</w:t>
            </w:r>
            <w:proofErr w:type="spellEnd"/>
            <w:r w:rsidRPr="00583906">
              <w:rPr>
                <w:rFonts w:cs="Times New Roman"/>
                <w:i/>
                <w:sz w:val="24"/>
                <w:szCs w:val="25"/>
                <w:lang w:val="tt-RU"/>
              </w:rPr>
              <w:t>ых</w:t>
            </w:r>
            <w:r w:rsidR="00A76634">
              <w:rPr>
                <w:rFonts w:cs="Times New Roman"/>
                <w:i/>
                <w:sz w:val="24"/>
                <w:szCs w:val="25"/>
                <w:lang w:val="tt-RU"/>
              </w:rPr>
              <w:t xml:space="preserve"> </w:t>
            </w:r>
            <w:proofErr w:type="spellStart"/>
            <w:r w:rsidRPr="00583906">
              <w:rPr>
                <w:rFonts w:cs="Times New Roman"/>
                <w:i/>
                <w:sz w:val="24"/>
                <w:szCs w:val="25"/>
              </w:rPr>
              <w:t>учреждени</w:t>
            </w:r>
            <w:proofErr w:type="spellEnd"/>
            <w:r w:rsidRPr="00583906">
              <w:rPr>
                <w:rFonts w:cs="Times New Roman"/>
                <w:i/>
                <w:sz w:val="24"/>
                <w:szCs w:val="25"/>
                <w:lang w:val="tt-RU"/>
              </w:rPr>
              <w:t xml:space="preserve">й </w:t>
            </w:r>
            <w:r w:rsidRPr="00583906">
              <w:rPr>
                <w:rFonts w:cs="Times New Roman"/>
                <w:i/>
                <w:sz w:val="24"/>
                <w:szCs w:val="25"/>
              </w:rPr>
              <w:t xml:space="preserve">ДОУ №7 «Золотая рыбка» г. Менделеевск. </w:t>
            </w:r>
          </w:p>
        </w:tc>
        <w:tc>
          <w:tcPr>
            <w:tcW w:w="1950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2012</w:t>
            </w:r>
          </w:p>
        </w:tc>
      </w:tr>
      <w:tr w:rsidR="00583906" w:rsidRPr="00583906" w:rsidTr="0010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3906" w:rsidRPr="00583906" w:rsidRDefault="00A76634" w:rsidP="00583906">
            <w:pPr>
              <w:spacing w:after="200" w:line="276" w:lineRule="auto"/>
              <w:ind w:left="213"/>
              <w:rPr>
                <w:rFonts w:cs="Times New Roman"/>
                <w:sz w:val="24"/>
                <w:szCs w:val="25"/>
                <w:lang w:val="tt-RU"/>
              </w:rPr>
            </w:pPr>
            <w:r>
              <w:rPr>
                <w:rFonts w:cs="Times New Roman"/>
                <w:sz w:val="24"/>
                <w:szCs w:val="25"/>
                <w:lang w:val="tt-RU"/>
              </w:rPr>
              <w:lastRenderedPageBreak/>
              <w:t>5</w:t>
            </w:r>
          </w:p>
        </w:tc>
        <w:tc>
          <w:tcPr>
            <w:tcW w:w="2674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Презентация «Формирование творческой личности дошкольников на дополнительно-платных образовательных услугах в сфере ФГТ»»</w:t>
            </w:r>
          </w:p>
        </w:tc>
        <w:tc>
          <w:tcPr>
            <w:tcW w:w="2410" w:type="dxa"/>
          </w:tcPr>
          <w:p w:rsidR="00583906" w:rsidRPr="00583906" w:rsidRDefault="00A76634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>
              <w:rPr>
                <w:rFonts w:cs="Times New Roman"/>
                <w:i/>
                <w:sz w:val="24"/>
                <w:szCs w:val="25"/>
              </w:rPr>
              <w:t>Р</w:t>
            </w:r>
            <w:r w:rsidR="00583906" w:rsidRPr="00583906">
              <w:rPr>
                <w:rFonts w:cs="Times New Roman"/>
                <w:i/>
                <w:sz w:val="24"/>
                <w:szCs w:val="25"/>
              </w:rPr>
              <w:t>егиональный</w:t>
            </w:r>
          </w:p>
        </w:tc>
        <w:tc>
          <w:tcPr>
            <w:tcW w:w="3402" w:type="dxa"/>
          </w:tcPr>
          <w:p w:rsidR="00583906" w:rsidRPr="00A76634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  <w:lang w:val="tt-RU"/>
              </w:rPr>
            </w:pPr>
            <w:r w:rsidRPr="00A76634">
              <w:rPr>
                <w:rFonts w:cs="Times New Roman"/>
                <w:i/>
                <w:sz w:val="24"/>
                <w:szCs w:val="25"/>
              </w:rPr>
              <w:t xml:space="preserve">Выступление для педагогов дошкольных образовательных учреждений в Нижнекамском муниципальном районе, МБДОУ «Детский сад присмотра и оздоровления для детей с аллергическими заболеваниями №69» </w:t>
            </w:r>
          </w:p>
        </w:tc>
        <w:tc>
          <w:tcPr>
            <w:tcW w:w="1950" w:type="dxa"/>
          </w:tcPr>
          <w:p w:rsidR="00583906" w:rsidRPr="00A76634" w:rsidRDefault="00583906" w:rsidP="00A76634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A76634">
              <w:rPr>
                <w:rFonts w:cs="Times New Roman"/>
                <w:i/>
                <w:sz w:val="24"/>
                <w:szCs w:val="25"/>
              </w:rPr>
              <w:t>2012</w:t>
            </w:r>
          </w:p>
        </w:tc>
      </w:tr>
      <w:tr w:rsidR="00583906" w:rsidRPr="00583906" w:rsidTr="00100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3906" w:rsidRPr="00583906" w:rsidRDefault="002034D3" w:rsidP="00583906">
            <w:pPr>
              <w:spacing w:after="200" w:line="276" w:lineRule="auto"/>
              <w:ind w:left="213"/>
              <w:rPr>
                <w:rFonts w:cs="Times New Roman"/>
                <w:sz w:val="24"/>
                <w:szCs w:val="25"/>
                <w:lang w:val="tt-RU"/>
              </w:rPr>
            </w:pPr>
            <w:r>
              <w:rPr>
                <w:rFonts w:cs="Times New Roman"/>
                <w:sz w:val="24"/>
                <w:szCs w:val="25"/>
                <w:lang w:val="tt-RU"/>
              </w:rPr>
              <w:t>6</w:t>
            </w:r>
          </w:p>
        </w:tc>
        <w:tc>
          <w:tcPr>
            <w:tcW w:w="2674" w:type="dxa"/>
          </w:tcPr>
          <w:p w:rsidR="00583906" w:rsidRPr="00583906" w:rsidRDefault="00583906" w:rsidP="002034D3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Мастер клас</w:t>
            </w:r>
            <w:proofErr w:type="gramStart"/>
            <w:r w:rsidRPr="00583906">
              <w:rPr>
                <w:rFonts w:cs="Times New Roman"/>
                <w:i/>
                <w:sz w:val="24"/>
                <w:szCs w:val="25"/>
              </w:rPr>
              <w:t>с-</w:t>
            </w:r>
            <w:proofErr w:type="gramEnd"/>
            <w:r w:rsidRPr="00583906">
              <w:rPr>
                <w:rFonts w:cs="Times New Roman"/>
                <w:i/>
                <w:sz w:val="24"/>
                <w:szCs w:val="25"/>
              </w:rPr>
              <w:t xml:space="preserve">«Проведение опытов на природе» </w:t>
            </w:r>
          </w:p>
        </w:tc>
        <w:tc>
          <w:tcPr>
            <w:tcW w:w="2410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Республиканский</w:t>
            </w:r>
          </w:p>
        </w:tc>
        <w:tc>
          <w:tcPr>
            <w:tcW w:w="3402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«Экологическое воспитание через наблюдения и провидения опытов на природе с детьми дошкольного возраста»</w:t>
            </w:r>
            <w:r w:rsidR="002034D3" w:rsidRPr="002034D3">
              <w:rPr>
                <w:rFonts w:asciiTheme="minorHAnsi" w:hAnsiTheme="minorHAnsi" w:cs="Times New Roman"/>
                <w:i/>
                <w:sz w:val="24"/>
                <w:szCs w:val="25"/>
              </w:rPr>
              <w:t xml:space="preserve"> </w:t>
            </w:r>
            <w:r w:rsidR="002034D3" w:rsidRPr="002034D3">
              <w:rPr>
                <w:rFonts w:cs="Times New Roman"/>
                <w:i/>
                <w:sz w:val="24"/>
                <w:szCs w:val="25"/>
              </w:rPr>
              <w:t xml:space="preserve">поделилась педагогическим опытом перед слушателями курсов повышения квалификации на базе ФГБОУ ВПО «НИСПТР»                                                                                                                                  </w:t>
            </w:r>
          </w:p>
        </w:tc>
        <w:tc>
          <w:tcPr>
            <w:tcW w:w="1950" w:type="dxa"/>
          </w:tcPr>
          <w:p w:rsidR="00583906" w:rsidRPr="00583906" w:rsidRDefault="002034D3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>
              <w:rPr>
                <w:rFonts w:cs="Times New Roman"/>
                <w:i/>
                <w:sz w:val="24"/>
                <w:szCs w:val="25"/>
              </w:rPr>
              <w:t>20</w:t>
            </w:r>
            <w:r w:rsidR="00583906" w:rsidRPr="00583906">
              <w:rPr>
                <w:rFonts w:cs="Times New Roman"/>
                <w:i/>
                <w:sz w:val="24"/>
                <w:szCs w:val="25"/>
              </w:rPr>
              <w:t>13</w:t>
            </w:r>
          </w:p>
        </w:tc>
      </w:tr>
      <w:tr w:rsidR="00583906" w:rsidRPr="00583906" w:rsidTr="0020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left w:val="single" w:sz="4" w:space="0" w:color="auto"/>
              <w:bottom w:val="single" w:sz="4" w:space="0" w:color="auto"/>
            </w:tcBorders>
          </w:tcPr>
          <w:p w:rsidR="00583906" w:rsidRPr="00583906" w:rsidRDefault="002034D3" w:rsidP="00583906">
            <w:pPr>
              <w:spacing w:after="200" w:line="276" w:lineRule="auto"/>
              <w:ind w:left="213"/>
              <w:rPr>
                <w:rFonts w:cs="Times New Roman"/>
                <w:sz w:val="24"/>
                <w:szCs w:val="25"/>
                <w:lang w:val="tt-RU"/>
              </w:rPr>
            </w:pPr>
            <w:r>
              <w:rPr>
                <w:rFonts w:cs="Times New Roman"/>
                <w:sz w:val="24"/>
                <w:szCs w:val="25"/>
                <w:lang w:val="tt-RU"/>
              </w:rPr>
              <w:t>7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 xml:space="preserve">Презентация оборудования «Машины»  </w:t>
            </w:r>
          </w:p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муниципальн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34D3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«Построение коррекционной сфере в работе с детьми с особыми образовательными потребностями»</w:t>
            </w:r>
            <w:r w:rsidRPr="00583906">
              <w:rPr>
                <w:rFonts w:cs="Times New Roman"/>
                <w:bCs/>
                <w:i/>
                <w:sz w:val="24"/>
                <w:szCs w:val="25"/>
              </w:rPr>
              <w:t xml:space="preserve">, </w:t>
            </w:r>
            <w:r w:rsidR="002034D3">
              <w:rPr>
                <w:rFonts w:cs="Times New Roman"/>
                <w:bCs/>
                <w:i/>
                <w:sz w:val="24"/>
                <w:szCs w:val="25"/>
              </w:rPr>
              <w:t>для педагогов коррекционных ДОУ, МБДОУ №6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2014</w:t>
            </w:r>
          </w:p>
        </w:tc>
      </w:tr>
      <w:tr w:rsidR="002034D3" w:rsidRPr="00583906" w:rsidTr="00203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2034D3" w:rsidRDefault="002034D3" w:rsidP="00583906">
            <w:pPr>
              <w:spacing w:after="200" w:line="276" w:lineRule="auto"/>
              <w:ind w:left="213"/>
              <w:rPr>
                <w:rFonts w:cs="Times New Roman"/>
                <w:sz w:val="24"/>
                <w:szCs w:val="25"/>
              </w:rPr>
            </w:pPr>
            <w:r>
              <w:rPr>
                <w:rFonts w:cs="Times New Roman"/>
                <w:sz w:val="24"/>
                <w:szCs w:val="25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2034D3" w:rsidRPr="00583906" w:rsidRDefault="007C67E1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>
              <w:rPr>
                <w:rFonts w:cs="Times New Roman"/>
                <w:i/>
                <w:sz w:val="24"/>
                <w:szCs w:val="25"/>
              </w:rPr>
              <w:t>Использование технологии проектной деятельности реализуется в рамках ФГОС в ДО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34D3" w:rsidRPr="00583906" w:rsidRDefault="007C67E1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>
              <w:rPr>
                <w:rFonts w:cs="Times New Roman"/>
                <w:i/>
                <w:sz w:val="24"/>
                <w:szCs w:val="25"/>
              </w:rPr>
              <w:t>Регионально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034D3" w:rsidRPr="00583906" w:rsidRDefault="007C67E1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>
              <w:rPr>
                <w:rFonts w:cs="Times New Roman"/>
                <w:i/>
                <w:sz w:val="24"/>
                <w:szCs w:val="25"/>
              </w:rPr>
              <w:t>Представила материал из опыта работы на выставку регионального семинара организованного на базе МБДОУ «Детский сад комбинированного вида №3 «Огонёк» ПГТ</w:t>
            </w:r>
            <w:r w:rsidR="006844AB">
              <w:rPr>
                <w:rFonts w:cs="Times New Roman"/>
                <w:i/>
                <w:sz w:val="24"/>
                <w:szCs w:val="25"/>
              </w:rPr>
              <w:t xml:space="preserve"> Камские Поляны муниципального района РТ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034D3" w:rsidRPr="00583906" w:rsidRDefault="006844AB" w:rsidP="00583906">
            <w:pPr>
              <w:spacing w:after="200" w:line="276" w:lineRule="auto"/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>
              <w:rPr>
                <w:rFonts w:cs="Times New Roman"/>
                <w:i/>
                <w:sz w:val="24"/>
                <w:szCs w:val="25"/>
              </w:rPr>
              <w:t>2015</w:t>
            </w:r>
          </w:p>
        </w:tc>
      </w:tr>
      <w:tr w:rsidR="00583906" w:rsidRPr="00583906" w:rsidTr="0010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rPr>
                <w:rFonts w:cs="Times New Roman"/>
                <w:sz w:val="24"/>
                <w:szCs w:val="25"/>
                <w:lang w:val="tt-RU"/>
              </w:rPr>
            </w:pPr>
            <w:r w:rsidRPr="00583906">
              <w:rPr>
                <w:rFonts w:cs="Times New Roman"/>
                <w:sz w:val="24"/>
                <w:szCs w:val="25"/>
                <w:lang w:val="tt-RU"/>
              </w:rPr>
              <w:t>9</w:t>
            </w:r>
          </w:p>
        </w:tc>
        <w:tc>
          <w:tcPr>
            <w:tcW w:w="2674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 xml:space="preserve">Презентация проекта, «Муса </w:t>
            </w:r>
            <w:proofErr w:type="spellStart"/>
            <w:r w:rsidRPr="00583906">
              <w:rPr>
                <w:rFonts w:cs="Times New Roman"/>
                <w:i/>
                <w:sz w:val="24"/>
                <w:szCs w:val="25"/>
              </w:rPr>
              <w:t>Джалиль</w:t>
            </w:r>
            <w:proofErr w:type="spellEnd"/>
            <w:r w:rsidRPr="00583906">
              <w:rPr>
                <w:rFonts w:cs="Times New Roman"/>
                <w:i/>
                <w:sz w:val="24"/>
                <w:szCs w:val="25"/>
              </w:rPr>
              <w:t xml:space="preserve"> – герой поэт»,  подготовительная к школе группа</w:t>
            </w:r>
          </w:p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5"/>
              </w:rPr>
            </w:pPr>
          </w:p>
        </w:tc>
        <w:tc>
          <w:tcPr>
            <w:tcW w:w="2410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федеральный</w:t>
            </w:r>
          </w:p>
        </w:tc>
        <w:tc>
          <w:tcPr>
            <w:tcW w:w="3402" w:type="dxa"/>
          </w:tcPr>
          <w:p w:rsidR="00583906" w:rsidRPr="00583906" w:rsidRDefault="00583906" w:rsidP="00583906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583906">
              <w:rPr>
                <w:rFonts w:cs="Times New Roman"/>
                <w:i/>
                <w:sz w:val="24"/>
                <w:szCs w:val="25"/>
              </w:rPr>
              <w:t>Проект, авторская работа, разработана для педагогов дошкол</w:t>
            </w:r>
            <w:r w:rsidR="006844AB">
              <w:rPr>
                <w:rFonts w:cs="Times New Roman"/>
                <w:i/>
                <w:sz w:val="24"/>
                <w:szCs w:val="25"/>
              </w:rPr>
              <w:t>ьных образовательных учреждений, МБДОУ №13г. Нижнекамска</w:t>
            </w:r>
          </w:p>
        </w:tc>
        <w:tc>
          <w:tcPr>
            <w:tcW w:w="1950" w:type="dxa"/>
          </w:tcPr>
          <w:p w:rsidR="006844AB" w:rsidRDefault="006844AB" w:rsidP="006844AB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>
              <w:rPr>
                <w:rFonts w:cs="Times New Roman"/>
                <w:i/>
                <w:sz w:val="24"/>
                <w:szCs w:val="25"/>
              </w:rPr>
              <w:t>Р</w:t>
            </w:r>
            <w:r w:rsidRPr="006844AB">
              <w:rPr>
                <w:rFonts w:cs="Times New Roman"/>
                <w:i/>
                <w:sz w:val="24"/>
                <w:szCs w:val="25"/>
              </w:rPr>
              <w:t xml:space="preserve">ецензия </w:t>
            </w:r>
            <w:r>
              <w:rPr>
                <w:rFonts w:cs="Times New Roman"/>
                <w:i/>
                <w:sz w:val="24"/>
                <w:szCs w:val="25"/>
              </w:rPr>
              <w:t xml:space="preserve">       </w:t>
            </w:r>
            <w:r w:rsidR="00583906" w:rsidRPr="00583906">
              <w:rPr>
                <w:rFonts w:cs="Times New Roman"/>
                <w:i/>
                <w:sz w:val="24"/>
                <w:szCs w:val="25"/>
              </w:rPr>
              <w:t>2015</w:t>
            </w:r>
          </w:p>
          <w:p w:rsidR="00583906" w:rsidRPr="00583906" w:rsidRDefault="006844AB" w:rsidP="006844AB">
            <w:pPr>
              <w:spacing w:after="200" w:line="276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5"/>
              </w:rPr>
            </w:pPr>
            <w:r w:rsidRPr="006844AB">
              <w:rPr>
                <w:rFonts w:asciiTheme="minorHAnsi" w:hAnsiTheme="minorHAnsi" w:cs="Times New Roman"/>
                <w:i/>
                <w:sz w:val="24"/>
                <w:szCs w:val="25"/>
              </w:rPr>
              <w:t xml:space="preserve"> </w:t>
            </w:r>
          </w:p>
        </w:tc>
      </w:tr>
    </w:tbl>
    <w:p w:rsidR="00154191" w:rsidRPr="002002B5" w:rsidRDefault="00154191" w:rsidP="002002B5">
      <w:pPr>
        <w:rPr>
          <w:rFonts w:ascii="Times New Roman" w:hAnsi="Times New Roman" w:cs="Times New Roman"/>
          <w:sz w:val="24"/>
          <w:szCs w:val="25"/>
          <w:lang w:val="en-US"/>
        </w:rPr>
      </w:pPr>
    </w:p>
    <w:p w:rsidR="00F54288" w:rsidRPr="009018F9" w:rsidRDefault="00810677" w:rsidP="009018F9">
      <w:pPr>
        <w:ind w:left="426"/>
        <w:jc w:val="center"/>
        <w:rPr>
          <w:rFonts w:ascii="Times New Roman" w:hAnsi="Times New Roman" w:cs="Times New Roman"/>
          <w:b/>
          <w:sz w:val="24"/>
          <w:szCs w:val="25"/>
        </w:rPr>
      </w:pPr>
      <w:r>
        <w:rPr>
          <w:rFonts w:ascii="Times New Roman" w:hAnsi="Times New Roman" w:cs="Times New Roman"/>
          <w:b/>
          <w:noProof/>
          <w:sz w:val="24"/>
          <w:szCs w:val="25"/>
        </w:rPr>
        <w:drawing>
          <wp:inline distT="0" distB="0" distL="0" distR="0">
            <wp:extent cx="6480810" cy="9167802"/>
            <wp:effectExtent l="19050" t="0" r="0" b="0"/>
            <wp:docPr id="33" name="Рисунок 9" descr="F:\Портфолио Абзаловой Т.М\Абзалова липлом сертификаты отд\334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ортфолио Абзаловой Т.М\Абзалова липлом сертификаты отд\334000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8F9" w:rsidRPr="000207AB" w:rsidRDefault="009018F9" w:rsidP="00C37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AB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публикации</w:t>
      </w:r>
    </w:p>
    <w:tbl>
      <w:tblPr>
        <w:tblStyle w:val="1-2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"/>
        <w:gridCol w:w="2876"/>
        <w:gridCol w:w="2409"/>
        <w:gridCol w:w="3119"/>
        <w:gridCol w:w="1984"/>
      </w:tblGrid>
      <w:tr w:rsidR="00C06B52" w:rsidRPr="009018F9" w:rsidTr="0043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</w:tcPr>
          <w:p w:rsidR="009018F9" w:rsidRPr="00E27258" w:rsidRDefault="009018F9" w:rsidP="009018F9">
            <w:pPr>
              <w:rPr>
                <w:rFonts w:cs="Times New Roman"/>
                <w:sz w:val="24"/>
                <w:szCs w:val="24"/>
              </w:rPr>
            </w:pPr>
            <w:r w:rsidRPr="00E2725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876" w:type="dxa"/>
          </w:tcPr>
          <w:p w:rsidR="009018F9" w:rsidRPr="00E27258" w:rsidRDefault="009018F9" w:rsidP="00901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27258">
              <w:rPr>
                <w:rFonts w:cs="Times New Roman"/>
                <w:sz w:val="24"/>
                <w:szCs w:val="24"/>
              </w:rPr>
              <w:t>Тема (название)</w:t>
            </w:r>
            <w:proofErr w:type="gramStart"/>
            <w:r w:rsidRPr="00E27258">
              <w:rPr>
                <w:rFonts w:cs="Times New Roman"/>
                <w:sz w:val="24"/>
                <w:szCs w:val="24"/>
              </w:rPr>
              <w:t>,в</w:t>
            </w:r>
            <w:proofErr w:type="gramEnd"/>
            <w:r w:rsidRPr="00E27258">
              <w:rPr>
                <w:rFonts w:cs="Times New Roman"/>
                <w:sz w:val="24"/>
                <w:szCs w:val="24"/>
              </w:rPr>
              <w:t>ид</w:t>
            </w:r>
            <w:r w:rsidR="005452BA" w:rsidRPr="00E27258">
              <w:rPr>
                <w:rFonts w:cs="Times New Roman"/>
                <w:sz w:val="24"/>
                <w:szCs w:val="24"/>
              </w:rPr>
              <w:t xml:space="preserve"> </w:t>
            </w:r>
            <w:r w:rsidRPr="00E27258">
              <w:rPr>
                <w:rFonts w:cs="Times New Roman"/>
                <w:sz w:val="24"/>
                <w:szCs w:val="24"/>
              </w:rPr>
              <w:t>публикации,  количество страниц</w:t>
            </w:r>
          </w:p>
        </w:tc>
        <w:tc>
          <w:tcPr>
            <w:tcW w:w="2409" w:type="dxa"/>
          </w:tcPr>
          <w:p w:rsidR="009018F9" w:rsidRPr="00E27258" w:rsidRDefault="009018F9" w:rsidP="00901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27258">
              <w:rPr>
                <w:rFonts w:cs="Times New Roman"/>
                <w:sz w:val="24"/>
                <w:szCs w:val="24"/>
              </w:rPr>
              <w:t>Уровень  (образовательное учреждение, муниципальный, республиканский, федеральный, международный уровень)</w:t>
            </w:r>
          </w:p>
        </w:tc>
        <w:tc>
          <w:tcPr>
            <w:tcW w:w="3119" w:type="dxa"/>
          </w:tcPr>
          <w:p w:rsidR="009018F9" w:rsidRPr="00E27258" w:rsidRDefault="009018F9" w:rsidP="00901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27258">
              <w:rPr>
                <w:rFonts w:cs="Times New Roman"/>
                <w:sz w:val="24"/>
                <w:szCs w:val="24"/>
              </w:rPr>
              <w:t>Где напечатана</w:t>
            </w:r>
          </w:p>
          <w:p w:rsidR="009018F9" w:rsidRPr="00E27258" w:rsidRDefault="009018F9" w:rsidP="00901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E27258">
              <w:rPr>
                <w:rFonts w:cs="Times New Roman"/>
                <w:sz w:val="24"/>
                <w:szCs w:val="24"/>
              </w:rPr>
              <w:t>(наименование научно-методического издания, учреждения, осуществлявшего издание методической публикации</w:t>
            </w:r>
            <w:proofErr w:type="gramEnd"/>
          </w:p>
        </w:tc>
        <w:tc>
          <w:tcPr>
            <w:tcW w:w="1984" w:type="dxa"/>
          </w:tcPr>
          <w:p w:rsidR="009018F9" w:rsidRPr="00E27258" w:rsidRDefault="009018F9" w:rsidP="00901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27258">
              <w:rPr>
                <w:rFonts w:cs="Times New Roman"/>
                <w:sz w:val="24"/>
                <w:szCs w:val="24"/>
              </w:rPr>
              <w:t>Год издания</w:t>
            </w:r>
          </w:p>
        </w:tc>
      </w:tr>
      <w:tr w:rsidR="00C06B52" w:rsidRPr="009018F9" w:rsidTr="0043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</w:tcPr>
          <w:p w:rsidR="009018F9" w:rsidRPr="00E27258" w:rsidRDefault="009018F9" w:rsidP="009018F9">
            <w:pPr>
              <w:rPr>
                <w:rFonts w:cs="Times New Roman"/>
                <w:sz w:val="24"/>
                <w:szCs w:val="24"/>
              </w:rPr>
            </w:pPr>
            <w:r w:rsidRPr="00E272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9018F9" w:rsidRPr="00E27258" w:rsidRDefault="009018F9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«Инновационные методы технологии в непосредственно образовательной деятельности детей дошкольного возраста»</w:t>
            </w:r>
            <w:r w:rsidR="005452BA" w:rsidRPr="00E27258">
              <w:rPr>
                <w:rFonts w:cs="Times New Roman"/>
                <w:i/>
                <w:sz w:val="24"/>
                <w:szCs w:val="24"/>
              </w:rPr>
              <w:t>,</w:t>
            </w:r>
            <w:r w:rsidR="0010020F"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2BA" w:rsidRPr="00E27258">
              <w:rPr>
                <w:rFonts w:cs="Times New Roman"/>
                <w:i/>
                <w:sz w:val="24"/>
                <w:szCs w:val="24"/>
              </w:rPr>
              <w:t>статья,2стр</w:t>
            </w:r>
          </w:p>
        </w:tc>
        <w:tc>
          <w:tcPr>
            <w:tcW w:w="2409" w:type="dxa"/>
          </w:tcPr>
          <w:p w:rsidR="009018F9" w:rsidRPr="00E27258" w:rsidRDefault="009018F9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</w:tcPr>
          <w:p w:rsidR="009018F9" w:rsidRPr="00E27258" w:rsidRDefault="009018F9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 xml:space="preserve">Управление дошкольного образования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Альметьевского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9018F9" w:rsidRPr="00E27258" w:rsidRDefault="0059631A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 xml:space="preserve">       </w:t>
            </w:r>
            <w:r w:rsidR="00672DDE" w:rsidRPr="00E27258">
              <w:rPr>
                <w:rFonts w:cs="Times New Roman"/>
                <w:i/>
                <w:sz w:val="24"/>
                <w:szCs w:val="24"/>
              </w:rPr>
              <w:t>2012</w:t>
            </w:r>
          </w:p>
        </w:tc>
      </w:tr>
      <w:tr w:rsidR="00C06B52" w:rsidRPr="009018F9" w:rsidTr="00437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tcBorders>
              <w:bottom w:val="single" w:sz="4" w:space="0" w:color="auto"/>
            </w:tcBorders>
          </w:tcPr>
          <w:p w:rsidR="009018F9" w:rsidRPr="00E27258" w:rsidRDefault="00D64406" w:rsidP="009018F9">
            <w:pPr>
              <w:rPr>
                <w:rFonts w:cs="Times New Roman"/>
                <w:sz w:val="24"/>
                <w:szCs w:val="24"/>
              </w:rPr>
            </w:pPr>
            <w:r w:rsidRPr="00E272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A506D0" w:rsidRPr="00E27258" w:rsidRDefault="00A506D0" w:rsidP="003634DD">
            <w:pPr>
              <w:ind w:right="1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E27258">
              <w:rPr>
                <w:rFonts w:eastAsia="Times New Roman" w:cs="Times New Roman"/>
                <w:i/>
                <w:sz w:val="24"/>
                <w:szCs w:val="24"/>
              </w:rPr>
              <w:t>«</w:t>
            </w:r>
            <w:r w:rsidRPr="00E27258">
              <w:rPr>
                <w:rFonts w:eastAsia="Times New Roman" w:cs="Times New Roman"/>
                <w:i/>
                <w:sz w:val="24"/>
                <w:szCs w:val="24"/>
                <w:lang w:val="tt-RU"/>
              </w:rPr>
              <w:t>Киләчәк буынга зур өметлә</w:t>
            </w:r>
            <w:proofErr w:type="gramStart"/>
            <w:r w:rsidRPr="00E27258">
              <w:rPr>
                <w:rFonts w:eastAsia="Times New Roman" w:cs="Times New Roman"/>
                <w:i/>
                <w:sz w:val="24"/>
                <w:szCs w:val="24"/>
                <w:lang w:val="tt-RU"/>
              </w:rPr>
              <w:t>р</w:t>
            </w:r>
            <w:proofErr w:type="gramEnd"/>
            <w:r w:rsidRPr="00E27258">
              <w:rPr>
                <w:rFonts w:eastAsia="Times New Roman" w:cs="Times New Roman"/>
                <w:i/>
                <w:sz w:val="24"/>
                <w:szCs w:val="24"/>
                <w:lang w:val="tt-RU"/>
              </w:rPr>
              <w:t xml:space="preserve"> баглап</w:t>
            </w:r>
            <w:r w:rsidRPr="00E27258">
              <w:rPr>
                <w:rFonts w:eastAsia="Times New Roman" w:cs="Times New Roman"/>
                <w:i/>
                <w:sz w:val="24"/>
                <w:szCs w:val="24"/>
              </w:rPr>
              <w:t>»</w:t>
            </w:r>
            <w:r w:rsidR="00672DDE" w:rsidRPr="00E27258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r w:rsidR="00905133" w:rsidRPr="00E27258">
              <w:rPr>
                <w:rFonts w:eastAsia="Times New Roman" w:cs="Times New Roman"/>
                <w:i/>
                <w:sz w:val="24"/>
                <w:szCs w:val="24"/>
              </w:rPr>
              <w:t xml:space="preserve">                           статья,</w:t>
            </w:r>
            <w:r w:rsidR="00672DDE" w:rsidRPr="00E27258">
              <w:rPr>
                <w:rFonts w:eastAsia="Times New Roman" w:cs="Times New Roman"/>
                <w:i/>
                <w:sz w:val="24"/>
                <w:szCs w:val="24"/>
              </w:rPr>
              <w:t>2</w:t>
            </w:r>
            <w:r w:rsidR="005452BA" w:rsidRPr="00E27258">
              <w:rPr>
                <w:rFonts w:eastAsia="Times New Roman" w:cs="Times New Roman"/>
                <w:i/>
                <w:sz w:val="24"/>
                <w:szCs w:val="24"/>
              </w:rPr>
              <w:t xml:space="preserve"> стр</w:t>
            </w:r>
            <w:r w:rsidR="0010020F" w:rsidRPr="00E27258">
              <w:rPr>
                <w:rFonts w:eastAsia="Times New Roman" w:cs="Times New Roman"/>
                <w:i/>
                <w:sz w:val="24"/>
                <w:szCs w:val="24"/>
              </w:rPr>
              <w:t>.</w:t>
            </w:r>
            <w:r w:rsidR="00672DDE" w:rsidRPr="00E27258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8F9" w:rsidRPr="00E27258" w:rsidRDefault="00A506D0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республиканск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018F9" w:rsidRPr="00E27258" w:rsidRDefault="00905133" w:rsidP="003634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Публикация в сборнике</w:t>
            </w:r>
            <w:r w:rsidR="00D64406" w:rsidRPr="00E27258">
              <w:rPr>
                <w:rFonts w:cs="Times New Roman"/>
                <w:i/>
                <w:sz w:val="24"/>
                <w:szCs w:val="24"/>
              </w:rPr>
              <w:t>, «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Балалар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бакчасында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балаларга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экологик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белем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бируд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  <w:lang w:val="tt-RU"/>
              </w:rPr>
              <w:t>ә</w:t>
            </w:r>
            <w:r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табигатьне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27258">
              <w:rPr>
                <w:rFonts w:cs="Times New Roman"/>
                <w:i/>
                <w:sz w:val="24"/>
                <w:szCs w:val="24"/>
                <w:lang w:val="tt-RU"/>
              </w:rPr>
              <w:t>ө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йр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  <w:lang w:val="tt-RU"/>
              </w:rPr>
              <w:t>ә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нуче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социаль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философияне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  <w:lang w:val="tt-RU"/>
              </w:rPr>
              <w:t xml:space="preserve"> һәм</w:t>
            </w:r>
            <w:r w:rsidRPr="00E27258">
              <w:rPr>
                <w:rFonts w:cs="Times New Roman"/>
                <w:i/>
                <w:sz w:val="24"/>
                <w:szCs w:val="24"/>
              </w:rPr>
              <w:t xml:space="preserve"> ф</w:t>
            </w:r>
            <w:r w:rsidRPr="00E27258">
              <w:rPr>
                <w:rFonts w:cs="Times New Roman"/>
                <w:i/>
                <w:sz w:val="24"/>
                <w:szCs w:val="24"/>
                <w:lang w:val="tt-RU"/>
              </w:rPr>
              <w:t>ә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нни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эшч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  <w:lang w:val="tt-RU"/>
              </w:rPr>
              <w:t>ә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нлекне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оештыру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» </w:t>
            </w:r>
            <w:r w:rsidRPr="00E27258">
              <w:rPr>
                <w:rFonts w:cs="Times New Roman"/>
                <w:i/>
                <w:sz w:val="24"/>
                <w:szCs w:val="24"/>
                <w:lang w:val="tt-RU"/>
              </w:rPr>
              <w:t xml:space="preserve">для </w:t>
            </w:r>
            <w:r w:rsidRPr="00E27258">
              <w:rPr>
                <w:rFonts w:cs="Times New Roman"/>
                <w:i/>
                <w:sz w:val="24"/>
                <w:szCs w:val="24"/>
              </w:rPr>
              <w:t>педагог</w:t>
            </w:r>
            <w:r w:rsidRPr="00E27258">
              <w:rPr>
                <w:rFonts w:cs="Times New Roman"/>
                <w:i/>
                <w:sz w:val="24"/>
                <w:szCs w:val="24"/>
                <w:lang w:val="tt-RU"/>
              </w:rPr>
              <w:t>ов</w:t>
            </w:r>
            <w:r w:rsidRPr="00E2725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дошкольн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  <w:lang w:val="tt-RU"/>
              </w:rPr>
              <w:t xml:space="preserve">ых </w:t>
            </w:r>
            <w:r w:rsidRPr="00E27258">
              <w:rPr>
                <w:rFonts w:cs="Times New Roman"/>
                <w:i/>
                <w:sz w:val="24"/>
                <w:szCs w:val="24"/>
              </w:rPr>
              <w:t xml:space="preserve">образовательных учреждений и для студентов факультета дошкольного воспитания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6B52" w:rsidRPr="00E27258" w:rsidRDefault="0059631A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 xml:space="preserve">     </w:t>
            </w:r>
            <w:r w:rsidR="00C06B52" w:rsidRPr="00E27258">
              <w:rPr>
                <w:rFonts w:cs="Times New Roman"/>
                <w:i/>
                <w:sz w:val="24"/>
                <w:szCs w:val="24"/>
              </w:rPr>
              <w:t>Сертификат</w:t>
            </w:r>
          </w:p>
          <w:p w:rsidR="009018F9" w:rsidRPr="00E27258" w:rsidRDefault="0059631A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 xml:space="preserve">      </w:t>
            </w:r>
            <w:r w:rsidR="00C06B52" w:rsidRPr="00E27258">
              <w:rPr>
                <w:rFonts w:cs="Times New Roman"/>
                <w:i/>
                <w:sz w:val="24"/>
                <w:szCs w:val="24"/>
              </w:rPr>
              <w:t>14.</w:t>
            </w:r>
            <w:r w:rsidR="00672DDE" w:rsidRPr="00E27258">
              <w:rPr>
                <w:rFonts w:cs="Times New Roman"/>
                <w:i/>
                <w:sz w:val="24"/>
                <w:szCs w:val="24"/>
              </w:rPr>
              <w:t>11.2012</w:t>
            </w:r>
          </w:p>
        </w:tc>
      </w:tr>
      <w:tr w:rsidR="00C06B52" w:rsidRPr="009018F9" w:rsidTr="0043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tcBorders>
              <w:bottom w:val="single" w:sz="4" w:space="0" w:color="auto"/>
            </w:tcBorders>
          </w:tcPr>
          <w:p w:rsidR="009018F9" w:rsidRPr="00E27258" w:rsidRDefault="0010020F" w:rsidP="009018F9">
            <w:pPr>
              <w:rPr>
                <w:rFonts w:cs="Times New Roman"/>
                <w:sz w:val="24"/>
                <w:szCs w:val="24"/>
              </w:rPr>
            </w:pPr>
            <w:r w:rsidRPr="00E27258">
              <w:rPr>
                <w:rFonts w:cs="Times New Roman"/>
                <w:sz w:val="24"/>
                <w:szCs w:val="24"/>
              </w:rPr>
              <w:t>3</w:t>
            </w:r>
          </w:p>
          <w:p w:rsidR="000B58CA" w:rsidRPr="00E27258" w:rsidRDefault="000B58CA" w:rsidP="009018F9">
            <w:pPr>
              <w:rPr>
                <w:rFonts w:cs="Times New Roman"/>
                <w:sz w:val="24"/>
                <w:szCs w:val="24"/>
              </w:rPr>
            </w:pPr>
          </w:p>
          <w:p w:rsidR="000B58CA" w:rsidRPr="00E27258" w:rsidRDefault="000B58CA" w:rsidP="009018F9">
            <w:pPr>
              <w:rPr>
                <w:rFonts w:cs="Times New Roman"/>
                <w:sz w:val="24"/>
                <w:szCs w:val="24"/>
              </w:rPr>
            </w:pPr>
          </w:p>
          <w:p w:rsidR="000B58CA" w:rsidRPr="00E27258" w:rsidRDefault="000B58CA" w:rsidP="009018F9">
            <w:pPr>
              <w:rPr>
                <w:rFonts w:cs="Times New Roman"/>
                <w:sz w:val="24"/>
                <w:szCs w:val="24"/>
              </w:rPr>
            </w:pPr>
          </w:p>
          <w:p w:rsidR="000B58CA" w:rsidRPr="00E27258" w:rsidRDefault="000B58CA" w:rsidP="009018F9">
            <w:pPr>
              <w:rPr>
                <w:rFonts w:cs="Times New Roman"/>
                <w:sz w:val="24"/>
                <w:szCs w:val="24"/>
              </w:rPr>
            </w:pPr>
          </w:p>
          <w:p w:rsidR="000B58CA" w:rsidRPr="00E27258" w:rsidRDefault="000B58CA" w:rsidP="009018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0B58CA" w:rsidRPr="00E27258" w:rsidRDefault="009018F9" w:rsidP="00C06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 xml:space="preserve">Проект «Муса </w:t>
            </w:r>
            <w:proofErr w:type="spellStart"/>
            <w:r w:rsidRPr="00E27258">
              <w:rPr>
                <w:rFonts w:cs="Times New Roman"/>
                <w:i/>
                <w:sz w:val="24"/>
                <w:szCs w:val="24"/>
              </w:rPr>
              <w:t>Джалиль</w:t>
            </w:r>
            <w:proofErr w:type="spellEnd"/>
            <w:r w:rsidRPr="00E27258">
              <w:rPr>
                <w:rFonts w:cs="Times New Roman"/>
                <w:i/>
                <w:sz w:val="24"/>
                <w:szCs w:val="24"/>
              </w:rPr>
              <w:t xml:space="preserve"> – герой поэт»,  для детей подготовительной группы</w:t>
            </w:r>
            <w:r w:rsidR="00D64406" w:rsidRPr="00E27258">
              <w:rPr>
                <w:rFonts w:cs="Times New Roman"/>
                <w:i/>
                <w:sz w:val="24"/>
                <w:szCs w:val="24"/>
              </w:rPr>
              <w:t>, проект</w:t>
            </w:r>
            <w:r w:rsidR="0010020F" w:rsidRPr="00E27258">
              <w:rPr>
                <w:rFonts w:cs="Times New Roman"/>
                <w:i/>
                <w:sz w:val="24"/>
                <w:szCs w:val="24"/>
              </w:rPr>
              <w:t>,</w:t>
            </w:r>
            <w:r w:rsidR="00D64406" w:rsidRPr="00E27258">
              <w:rPr>
                <w:rFonts w:cs="Times New Roman"/>
                <w:i/>
                <w:sz w:val="24"/>
                <w:szCs w:val="24"/>
              </w:rPr>
              <w:t>14 стр</w:t>
            </w:r>
            <w:r w:rsidR="0010020F" w:rsidRPr="00E27258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8F9" w:rsidRPr="00E27258" w:rsidRDefault="000B58CA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Ф</w:t>
            </w:r>
            <w:r w:rsidR="00D64406" w:rsidRPr="00E27258">
              <w:rPr>
                <w:rFonts w:cs="Times New Roman"/>
                <w:i/>
                <w:sz w:val="24"/>
                <w:szCs w:val="24"/>
              </w:rPr>
              <w:t>едеральный</w:t>
            </w:r>
          </w:p>
          <w:p w:rsidR="000B58CA" w:rsidRPr="00E27258" w:rsidRDefault="000B58CA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0B58CA" w:rsidRPr="00E27258" w:rsidRDefault="000B58CA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0B58CA" w:rsidRPr="00E27258" w:rsidRDefault="000B58CA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0B58CA" w:rsidRPr="00E27258" w:rsidRDefault="000B58CA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0B58CA" w:rsidRPr="00E27258" w:rsidRDefault="000B58CA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64406" w:rsidRPr="00E27258" w:rsidRDefault="009018F9" w:rsidP="0090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Авторская работа</w:t>
            </w:r>
            <w:r w:rsidR="00D64406" w:rsidRPr="00E27258">
              <w:rPr>
                <w:rFonts w:cs="Times New Roman"/>
                <w:i/>
                <w:sz w:val="24"/>
                <w:szCs w:val="24"/>
              </w:rPr>
              <w:t>, Публикация в сборнике семинара для педаг</w:t>
            </w:r>
            <w:r w:rsidR="00A20A35" w:rsidRPr="00E27258">
              <w:rPr>
                <w:rFonts w:cs="Times New Roman"/>
                <w:i/>
                <w:sz w:val="24"/>
                <w:szCs w:val="24"/>
              </w:rPr>
              <w:t>огов в МБДОУ №13,                      г. Нижнекам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18F9" w:rsidRPr="00E27258" w:rsidRDefault="0059631A" w:rsidP="0059631A">
            <w:pPr>
              <w:ind w:left="-83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 xml:space="preserve">        </w:t>
            </w:r>
            <w:r w:rsidR="009018F9" w:rsidRPr="00E27258">
              <w:rPr>
                <w:rFonts w:cs="Times New Roman"/>
                <w:i/>
                <w:sz w:val="24"/>
                <w:szCs w:val="24"/>
              </w:rPr>
              <w:t>Рецензия</w:t>
            </w:r>
            <w:r w:rsidR="0039254E" w:rsidRPr="00E27258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E27258">
              <w:rPr>
                <w:rFonts w:cs="Times New Roman"/>
                <w:i/>
                <w:sz w:val="24"/>
                <w:szCs w:val="24"/>
              </w:rPr>
              <w:t xml:space="preserve">          </w:t>
            </w:r>
            <w:r w:rsidR="009018F9" w:rsidRPr="00E27258">
              <w:rPr>
                <w:rFonts w:cs="Times New Roman"/>
                <w:i/>
                <w:sz w:val="24"/>
                <w:szCs w:val="24"/>
              </w:rPr>
              <w:t>2015</w:t>
            </w:r>
          </w:p>
          <w:p w:rsidR="002E7926" w:rsidRPr="00E27258" w:rsidRDefault="002E7926" w:rsidP="00D64406">
            <w:pPr>
              <w:ind w:left="-83" w:hanging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2E7926" w:rsidRPr="00E27258" w:rsidRDefault="002E7926" w:rsidP="00D64406">
            <w:pPr>
              <w:ind w:left="-83" w:hanging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2E7926" w:rsidRPr="00E27258" w:rsidRDefault="002E7926" w:rsidP="00D64406">
            <w:pPr>
              <w:ind w:left="-83" w:hanging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2E7926" w:rsidRPr="00E27258" w:rsidRDefault="002E7926" w:rsidP="002E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A20A35" w:rsidRPr="009018F9" w:rsidTr="0044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tcBorders>
              <w:top w:val="single" w:sz="4" w:space="0" w:color="auto"/>
            </w:tcBorders>
          </w:tcPr>
          <w:p w:rsidR="00A20A35" w:rsidRPr="00E27258" w:rsidRDefault="00A20A35" w:rsidP="009018F9">
            <w:pPr>
              <w:rPr>
                <w:rFonts w:cs="Times New Roman"/>
                <w:sz w:val="24"/>
                <w:szCs w:val="24"/>
              </w:rPr>
            </w:pPr>
          </w:p>
          <w:p w:rsidR="00A20A35" w:rsidRPr="00E27258" w:rsidRDefault="00A20A35" w:rsidP="009018F9">
            <w:pPr>
              <w:rPr>
                <w:rFonts w:cs="Times New Roman"/>
                <w:sz w:val="24"/>
                <w:szCs w:val="24"/>
              </w:rPr>
            </w:pPr>
            <w:r w:rsidRPr="00E2725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</w:tcBorders>
          </w:tcPr>
          <w:p w:rsidR="00A20A35" w:rsidRPr="00E27258" w:rsidRDefault="00A20A35" w:rsidP="00C06B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A20A35" w:rsidRPr="00E27258" w:rsidRDefault="00A20A35" w:rsidP="00C06B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«Путешествие в страну математики» подготовительная к школе группа, конспект НОД,4стр.</w:t>
            </w:r>
          </w:p>
          <w:p w:rsidR="00A20A35" w:rsidRPr="00E27258" w:rsidRDefault="00A20A35" w:rsidP="00C06B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A20A35" w:rsidRPr="00E27258" w:rsidRDefault="00A20A35" w:rsidP="00C06B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A20A35" w:rsidRPr="00E27258" w:rsidRDefault="00A20A35" w:rsidP="00C06B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A20A35" w:rsidRPr="00E27258" w:rsidRDefault="00A20A35" w:rsidP="00C06B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A20A35" w:rsidRPr="00E27258" w:rsidRDefault="00A20A35" w:rsidP="00C06B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20A35" w:rsidRPr="00E27258" w:rsidRDefault="00A20A35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A20A35" w:rsidRPr="00E27258" w:rsidRDefault="00A20A35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20A35" w:rsidRPr="00E27258" w:rsidRDefault="00A20A35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A20A35" w:rsidRPr="00E27258" w:rsidRDefault="00A20A35" w:rsidP="00901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 xml:space="preserve">Победитель всероссийского открытого конкурса профессионального мастерства «Я педагог профи» Представленный материал в направлении: «Конкурс методических разработок», </w:t>
            </w:r>
            <w:r w:rsidR="004425EF">
              <w:rPr>
                <w:rFonts w:cs="Times New Roman"/>
                <w:i/>
                <w:sz w:val="24"/>
                <w:szCs w:val="24"/>
              </w:rPr>
              <w:t xml:space="preserve">                      г. Москв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0A35" w:rsidRPr="00E27258" w:rsidRDefault="00A20A35" w:rsidP="00D64406">
            <w:pPr>
              <w:ind w:left="-83" w:hanging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  <w:p w:rsidR="00A20A35" w:rsidRPr="00E27258" w:rsidRDefault="00A20A35" w:rsidP="002E7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E27258">
              <w:rPr>
                <w:rFonts w:cs="Times New Roman"/>
                <w:i/>
                <w:sz w:val="24"/>
                <w:szCs w:val="24"/>
              </w:rPr>
              <w:t xml:space="preserve">Диплом </w:t>
            </w:r>
            <w:proofErr w:type="gramStart"/>
            <w:r w:rsidRPr="00E27258">
              <w:rPr>
                <w:rFonts w:cs="Times New Roman"/>
                <w:i/>
                <w:sz w:val="24"/>
                <w:szCs w:val="24"/>
                <w:lang w:val="en-US"/>
              </w:rPr>
              <w:t>III</w:t>
            </w:r>
            <w:proofErr w:type="gramEnd"/>
            <w:r w:rsidRPr="00E27258">
              <w:rPr>
                <w:rFonts w:cs="Times New Roman"/>
                <w:i/>
                <w:sz w:val="24"/>
                <w:szCs w:val="24"/>
              </w:rPr>
              <w:t>степени, Рег. Номер ВОКПП-0134, февраль, 2015</w:t>
            </w:r>
          </w:p>
        </w:tc>
      </w:tr>
    </w:tbl>
    <w:p w:rsidR="003634DD" w:rsidRPr="003634DD" w:rsidRDefault="003634DD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2002B5" w:rsidRPr="00697860" w:rsidRDefault="008A4531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lastRenderedPageBreak/>
        <w:t xml:space="preserve">       </w:t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 wp14:anchorId="4A375258" wp14:editId="475ED2FC">
            <wp:extent cx="2730137" cy="3860372"/>
            <wp:effectExtent l="0" t="0" r="0" b="6985"/>
            <wp:docPr id="14" name="Рисунок 5" descr="F:\Портфолио Абзаловой Т.М\Абзалова липлом сертификаты отд\33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ортфолио Абзаловой Т.М\Абзалова липлом сертификаты отд\334001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46" cy="385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t xml:space="preserve">         </w:t>
      </w:r>
      <w:r w:rsidR="00A46DED">
        <w:rPr>
          <w:rFonts w:ascii="Times New Roman" w:hAnsi="Times New Roman"/>
          <w:b/>
          <w:bCs/>
          <w:noProof/>
          <w:color w:val="444444"/>
          <w:sz w:val="24"/>
          <w:szCs w:val="24"/>
        </w:rPr>
        <w:t xml:space="preserve">          </w:t>
      </w:r>
      <w:r w:rsidR="002002B5"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 wp14:anchorId="67242ABF" wp14:editId="7188D838">
            <wp:extent cx="2551960" cy="3918858"/>
            <wp:effectExtent l="0" t="0" r="1270" b="5715"/>
            <wp:docPr id="78" name="Рисунок 2" descr="C:\Users\Лэйсан\Pictures\2015-11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эйсан\Pictures\2015-11-04\00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92" cy="394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DED">
        <w:rPr>
          <w:rFonts w:ascii="Times New Roman" w:hAnsi="Times New Roman"/>
          <w:b/>
          <w:bCs/>
          <w:noProof/>
          <w:color w:val="44444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t xml:space="preserve">  </w:t>
      </w:r>
    </w:p>
    <w:p w:rsidR="002002B5" w:rsidRPr="00697860" w:rsidRDefault="002002B5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3634DD" w:rsidRDefault="00A46DED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 wp14:anchorId="04071B51" wp14:editId="1FAF97D1">
            <wp:extent cx="3278777" cy="2264623"/>
            <wp:effectExtent l="0" t="0" r="0" b="2540"/>
            <wp:docPr id="77" name="Рисунок 2" descr="F:\Портфолио Абзаловой Т.М\Абзалова липлом сертификаты отд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ртфолио Абзаловой Т.М\Абзалова липлом сертификаты отд\00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60" cy="226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5EF">
        <w:rPr>
          <w:rFonts w:ascii="Times New Roman" w:hAnsi="Times New Roman"/>
          <w:b/>
          <w:bCs/>
          <w:noProof/>
          <w:color w:val="444444"/>
          <w:sz w:val="24"/>
          <w:szCs w:val="24"/>
        </w:rPr>
        <w:t xml:space="preserve">    </w:t>
      </w:r>
      <w:r w:rsidR="008A4531"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 wp14:anchorId="2E5FF8E8" wp14:editId="32DC96CD">
            <wp:extent cx="3278777" cy="2260462"/>
            <wp:effectExtent l="0" t="0" r="0" b="6985"/>
            <wp:docPr id="54" name="Рисунок 1" descr="C:\Users\Лэйсан\Pictures\2015-11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эйсан\Pictures\2015-11-04\00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87" cy="227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31">
        <w:rPr>
          <w:rFonts w:ascii="Times New Roman" w:hAnsi="Times New Roman"/>
          <w:b/>
          <w:bCs/>
          <w:noProof/>
          <w:color w:val="444444"/>
          <w:sz w:val="24"/>
          <w:szCs w:val="24"/>
        </w:rPr>
        <w:t xml:space="preserve">                </w:t>
      </w:r>
    </w:p>
    <w:p w:rsidR="008A4531" w:rsidRDefault="008A4531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8A4531" w:rsidRDefault="008A4531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8A4531" w:rsidRDefault="008A4531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A46DED" w:rsidRDefault="00A46DED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A46DED" w:rsidRDefault="00A46DED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A46DED" w:rsidRDefault="00A46DED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A46DED" w:rsidRPr="00697860" w:rsidRDefault="00A46DED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2002B5" w:rsidRPr="00697860" w:rsidRDefault="002002B5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2002B5" w:rsidRPr="00697860" w:rsidRDefault="002002B5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A46DED" w:rsidRDefault="002002B5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lastRenderedPageBreak/>
        <w:drawing>
          <wp:anchor distT="0" distB="0" distL="114300" distR="114300" simplePos="0" relativeHeight="251667968" behindDoc="1" locked="0" layoutInCell="1" allowOverlap="1" wp14:anchorId="49BAD6C7" wp14:editId="1FCE5980">
            <wp:simplePos x="0" y="0"/>
            <wp:positionH relativeFrom="column">
              <wp:posOffset>-436245</wp:posOffset>
            </wp:positionH>
            <wp:positionV relativeFrom="paragraph">
              <wp:posOffset>-578485</wp:posOffset>
            </wp:positionV>
            <wp:extent cx="7639050" cy="10706100"/>
            <wp:effectExtent l="0" t="0" r="0" b="0"/>
            <wp:wrapNone/>
            <wp:docPr id="74" name="Рисунок 14" descr="63d277ca3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3d277ca3ca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DED" w:rsidRDefault="00A46DED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A46DED" w:rsidRDefault="00A46DED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A46DED" w:rsidRDefault="00A46DED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A46DED" w:rsidRDefault="00A46DED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260AF5" w:rsidRPr="00C6293B" w:rsidRDefault="00260AF5" w:rsidP="00C37D1F">
      <w:pPr>
        <w:jc w:val="center"/>
        <w:rPr>
          <w:rFonts w:ascii="Times New Roman" w:hAnsi="Times New Roman" w:cs="Times New Roman"/>
          <w:b/>
          <w:bCs/>
          <w:noProof/>
          <w:color w:val="444444"/>
          <w:sz w:val="72"/>
          <w:szCs w:val="72"/>
        </w:rPr>
      </w:pPr>
      <w:r w:rsidRPr="00C6293B"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  <w:t xml:space="preserve">Раздел </w:t>
      </w:r>
      <w:r w:rsidRPr="00C6293B">
        <w:rPr>
          <w:rFonts w:ascii="Times New Roman" w:hAnsi="Times New Roman" w:cs="Times New Roman"/>
          <w:b/>
          <w:color w:val="0000FF"/>
          <w:sz w:val="72"/>
          <w:szCs w:val="72"/>
        </w:rPr>
        <w:t>4</w:t>
      </w:r>
      <w:r w:rsidRPr="00C6293B"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  <w:t>.</w:t>
      </w:r>
    </w:p>
    <w:p w:rsidR="00260AF5" w:rsidRPr="00C6293B" w:rsidRDefault="00260AF5" w:rsidP="00C37D1F">
      <w:pPr>
        <w:jc w:val="center"/>
        <w:rPr>
          <w:rFonts w:ascii="Times New Roman" w:hAnsi="Times New Roman" w:cs="Times New Roman"/>
          <w:b/>
          <w:bCs/>
          <w:noProof/>
          <w:color w:val="444444"/>
          <w:sz w:val="72"/>
          <w:szCs w:val="72"/>
        </w:rPr>
      </w:pPr>
      <w:r w:rsidRPr="00C6293B"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  <w:t>Участие в районных,</w:t>
      </w:r>
    </w:p>
    <w:p w:rsidR="00260AF5" w:rsidRPr="00C6293B" w:rsidRDefault="00260AF5" w:rsidP="00C37D1F">
      <w:pPr>
        <w:ind w:left="900" w:hanging="1620"/>
        <w:jc w:val="center"/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</w:pPr>
      <w:r w:rsidRPr="00C6293B">
        <w:rPr>
          <w:rFonts w:ascii="Times New Roman" w:hAnsi="Times New Roman" w:cs="Times New Roman"/>
          <w:b/>
          <w:color w:val="0000FF"/>
          <w:sz w:val="72"/>
          <w:szCs w:val="72"/>
          <w:lang w:val="tt-RU"/>
        </w:rPr>
        <w:t>региональных и всероссийских профессиональных конкурсах</w:t>
      </w:r>
    </w:p>
    <w:p w:rsidR="00F30E32" w:rsidRDefault="00F30E32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F30E32" w:rsidRDefault="00F30E32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F30E32" w:rsidRDefault="00F30E32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F30E32" w:rsidRDefault="00F30E32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F30E32" w:rsidRDefault="00F30E32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F30E32" w:rsidRDefault="00F30E32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F30E32" w:rsidRDefault="00F30E32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F30E32" w:rsidRDefault="00F30E32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F30E32" w:rsidRDefault="00F30E32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C37D1F" w:rsidRPr="002002B5" w:rsidRDefault="00C37D1F" w:rsidP="00127781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C37D1F" w:rsidRPr="002002B5" w:rsidRDefault="00C37D1F" w:rsidP="00127781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C37D1F" w:rsidRPr="002002B5" w:rsidRDefault="00C37D1F" w:rsidP="00127781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2002B5" w:rsidRPr="00697860" w:rsidRDefault="002002B5" w:rsidP="00127781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127781" w:rsidRPr="000207AB" w:rsidRDefault="00127781" w:rsidP="00127781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  <w:r w:rsidRPr="000207AB">
        <w:rPr>
          <w:rFonts w:ascii="Times New Roman" w:hAnsi="Times New Roman"/>
          <w:b/>
          <w:bCs/>
          <w:noProof/>
          <w:color w:val="444444"/>
          <w:sz w:val="24"/>
          <w:szCs w:val="24"/>
        </w:rPr>
        <w:lastRenderedPageBreak/>
        <w:t>2.5. Результаты участия в конкурсах (конкурс в рамках реализации приоритетного национального проекта «Образование», конкурсы профессионального мастерства, методические конкурсы и др.)</w:t>
      </w:r>
    </w:p>
    <w:tbl>
      <w:tblPr>
        <w:tblStyle w:val="1-2"/>
        <w:tblW w:w="10207" w:type="dxa"/>
        <w:tblLook w:val="04A0" w:firstRow="1" w:lastRow="0" w:firstColumn="1" w:lastColumn="0" w:noHBand="0" w:noVBand="1"/>
      </w:tblPr>
      <w:tblGrid>
        <w:gridCol w:w="609"/>
        <w:gridCol w:w="2365"/>
        <w:gridCol w:w="3232"/>
        <w:gridCol w:w="2401"/>
        <w:gridCol w:w="1600"/>
      </w:tblGrid>
      <w:tr w:rsidR="00127781" w:rsidRPr="00127781" w:rsidTr="0040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hideMark/>
          </w:tcPr>
          <w:p w:rsidR="00127781" w:rsidRPr="00127781" w:rsidRDefault="00127781" w:rsidP="00127781">
            <w:pPr>
              <w:spacing w:after="200" w:line="276" w:lineRule="auto"/>
              <w:rPr>
                <w:noProof/>
                <w:color w:val="444444"/>
                <w:sz w:val="24"/>
                <w:szCs w:val="24"/>
              </w:rPr>
            </w:pPr>
            <w:r w:rsidRPr="00127781">
              <w:rPr>
                <w:noProof/>
                <w:color w:val="444444"/>
                <w:sz w:val="24"/>
                <w:szCs w:val="24"/>
              </w:rPr>
              <w:t>№</w:t>
            </w:r>
          </w:p>
        </w:tc>
        <w:tc>
          <w:tcPr>
            <w:tcW w:w="2365" w:type="dxa"/>
            <w:hideMark/>
          </w:tcPr>
          <w:p w:rsidR="00127781" w:rsidRPr="00127781" w:rsidRDefault="00127781" w:rsidP="0012778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444444"/>
                <w:sz w:val="24"/>
                <w:szCs w:val="24"/>
              </w:rPr>
            </w:pPr>
            <w:r w:rsidRPr="00127781">
              <w:rPr>
                <w:noProof/>
                <w:color w:val="444444"/>
                <w:sz w:val="24"/>
                <w:szCs w:val="24"/>
              </w:rPr>
              <w:t>Название конкурса</w:t>
            </w:r>
          </w:p>
        </w:tc>
        <w:tc>
          <w:tcPr>
            <w:tcW w:w="3232" w:type="dxa"/>
            <w:hideMark/>
          </w:tcPr>
          <w:p w:rsidR="00127781" w:rsidRPr="00127781" w:rsidRDefault="00127781" w:rsidP="0012778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444444"/>
                <w:sz w:val="24"/>
                <w:szCs w:val="24"/>
              </w:rPr>
            </w:pPr>
            <w:r w:rsidRPr="00127781">
              <w:rPr>
                <w:noProof/>
                <w:color w:val="444444"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401" w:type="dxa"/>
            <w:hideMark/>
          </w:tcPr>
          <w:p w:rsidR="00127781" w:rsidRPr="00127781" w:rsidRDefault="00127781" w:rsidP="0012778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444444"/>
                <w:sz w:val="24"/>
                <w:szCs w:val="24"/>
              </w:rPr>
            </w:pPr>
            <w:r w:rsidRPr="00127781">
              <w:rPr>
                <w:noProof/>
                <w:color w:val="444444"/>
                <w:sz w:val="24"/>
                <w:szCs w:val="24"/>
              </w:rPr>
              <w:t>Результат</w:t>
            </w:r>
          </w:p>
        </w:tc>
        <w:tc>
          <w:tcPr>
            <w:tcW w:w="1600" w:type="dxa"/>
            <w:hideMark/>
          </w:tcPr>
          <w:p w:rsidR="00127781" w:rsidRPr="00127781" w:rsidRDefault="00127781" w:rsidP="0012778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444444"/>
                <w:sz w:val="24"/>
                <w:szCs w:val="24"/>
              </w:rPr>
            </w:pPr>
            <w:r w:rsidRPr="00127781">
              <w:rPr>
                <w:noProof/>
                <w:color w:val="444444"/>
                <w:sz w:val="24"/>
                <w:szCs w:val="24"/>
              </w:rPr>
              <w:t>Год участия</w:t>
            </w:r>
          </w:p>
        </w:tc>
      </w:tr>
      <w:tr w:rsidR="00127781" w:rsidRPr="00127781" w:rsidTr="0040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127781" w:rsidRPr="00127781" w:rsidRDefault="00127781" w:rsidP="00127781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  <w:lang w:val="tt-RU"/>
              </w:rPr>
            </w:pPr>
          </w:p>
          <w:p w:rsidR="00127781" w:rsidRPr="00127781" w:rsidRDefault="00127781" w:rsidP="00127781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  <w:lang w:val="tt-RU"/>
              </w:rPr>
            </w:pPr>
            <w:r w:rsidRPr="00127781">
              <w:rPr>
                <w:i/>
                <w:noProof/>
                <w:color w:val="444444"/>
                <w:sz w:val="24"/>
                <w:szCs w:val="24"/>
                <w:lang w:val="tt-RU"/>
              </w:rPr>
              <w:t>1</w:t>
            </w:r>
          </w:p>
          <w:p w:rsidR="00127781" w:rsidRPr="00127781" w:rsidRDefault="00127781" w:rsidP="00127781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  <w:lang w:val="tt-RU"/>
              </w:rPr>
            </w:pPr>
          </w:p>
          <w:p w:rsidR="00127781" w:rsidRPr="00127781" w:rsidRDefault="00127781" w:rsidP="00127781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2365" w:type="dxa"/>
            <w:hideMark/>
          </w:tcPr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127781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Всероссийский конкурс «Я – педагог ПРОФИ»</w:t>
            </w:r>
          </w:p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3232" w:type="dxa"/>
            <w:hideMark/>
          </w:tcPr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127781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Федеральный</w:t>
            </w:r>
          </w:p>
        </w:tc>
        <w:tc>
          <w:tcPr>
            <w:tcW w:w="2401" w:type="dxa"/>
          </w:tcPr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127781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 xml:space="preserve">Диплом </w:t>
            </w:r>
            <w:r w:rsidRPr="00127781">
              <w:rPr>
                <w:b/>
                <w:bCs/>
                <w:i/>
                <w:noProof/>
                <w:color w:val="444444"/>
                <w:sz w:val="24"/>
                <w:szCs w:val="24"/>
                <w:lang w:val="en-US"/>
              </w:rPr>
              <w:t>III</w:t>
            </w:r>
            <w:r w:rsidRPr="00127781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 xml:space="preserve"> степени</w:t>
            </w:r>
          </w:p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1600" w:type="dxa"/>
          </w:tcPr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127781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 xml:space="preserve">   2015 </w:t>
            </w:r>
          </w:p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  <w:p w:rsidR="00127781" w:rsidRPr="00127781" w:rsidRDefault="00127781" w:rsidP="0012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</w:tr>
    </w:tbl>
    <w:p w:rsidR="004425EF" w:rsidRDefault="004425EF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F30E32" w:rsidRDefault="004425EF" w:rsidP="004425EF">
      <w:pPr>
        <w:jc w:val="center"/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  <w:r w:rsidRPr="00434EA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009DDA" wp14:editId="0DB47037">
            <wp:extent cx="5567241" cy="4200525"/>
            <wp:effectExtent l="0" t="0" r="0" b="0"/>
            <wp:docPr id="79" name="Рисунок 1" descr="F:\134 АБЗАЛОВА Т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34 АБЗАЛОВА Т.М.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830" cy="422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EF" w:rsidRDefault="004425EF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4425EF" w:rsidRDefault="004425EF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4425EF" w:rsidRDefault="004425EF" w:rsidP="003634DD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E55A33" w:rsidRPr="000207AB" w:rsidRDefault="003634DD" w:rsidP="00F30E32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  <w:r w:rsidRPr="000207AB">
        <w:rPr>
          <w:rFonts w:ascii="Times New Roman" w:hAnsi="Times New Roman"/>
          <w:b/>
          <w:bCs/>
          <w:noProof/>
          <w:color w:val="444444"/>
          <w:sz w:val="24"/>
          <w:szCs w:val="24"/>
        </w:rPr>
        <w:lastRenderedPageBreak/>
        <w:t>2.7. Другое (участие в проектах, в том числе по созданию новых образовательных программ, учебников, социально-значимых инициативах, мероприятиях педагогических сообществ, руководство педагогических практикой студентов педагогических учебных заведений и др.)</w:t>
      </w:r>
    </w:p>
    <w:p w:rsidR="00127781" w:rsidRDefault="00F30E32" w:rsidP="00F30E32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t xml:space="preserve">                                            </w:t>
      </w:r>
    </w:p>
    <w:tbl>
      <w:tblPr>
        <w:tblStyle w:val="1-2"/>
        <w:tblW w:w="9814" w:type="dxa"/>
        <w:tblInd w:w="250" w:type="dxa"/>
        <w:tblLook w:val="04A0" w:firstRow="1" w:lastRow="0" w:firstColumn="1" w:lastColumn="0" w:noHBand="0" w:noVBand="1"/>
      </w:tblPr>
      <w:tblGrid>
        <w:gridCol w:w="1885"/>
        <w:gridCol w:w="3407"/>
        <w:gridCol w:w="3629"/>
        <w:gridCol w:w="893"/>
      </w:tblGrid>
      <w:tr w:rsidR="00E55A33" w:rsidRPr="00E55A33" w:rsidTr="00E55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E55A33" w:rsidRPr="00E55A33" w:rsidRDefault="00E55A33" w:rsidP="00E55A33">
            <w:pPr>
              <w:spacing w:after="200" w:line="276" w:lineRule="auto"/>
              <w:rPr>
                <w:noProof/>
                <w:color w:val="444444"/>
                <w:sz w:val="24"/>
                <w:szCs w:val="24"/>
              </w:rPr>
            </w:pPr>
            <w:r w:rsidRPr="00E55A33">
              <w:rPr>
                <w:noProof/>
                <w:color w:val="444444"/>
                <w:sz w:val="24"/>
                <w:szCs w:val="24"/>
              </w:rPr>
              <w:t>№</w:t>
            </w:r>
          </w:p>
        </w:tc>
        <w:tc>
          <w:tcPr>
            <w:tcW w:w="3606" w:type="dxa"/>
          </w:tcPr>
          <w:p w:rsidR="00E55A33" w:rsidRPr="00E55A33" w:rsidRDefault="00E55A33" w:rsidP="00E55A3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444444"/>
                <w:sz w:val="24"/>
                <w:szCs w:val="24"/>
              </w:rPr>
            </w:pPr>
            <w:r w:rsidRPr="00E55A33">
              <w:rPr>
                <w:noProof/>
                <w:color w:val="444444"/>
                <w:sz w:val="24"/>
                <w:szCs w:val="24"/>
              </w:rPr>
              <w:t>Вид, тема (название или описание) мероприятия</w:t>
            </w:r>
          </w:p>
          <w:p w:rsidR="00E55A33" w:rsidRPr="00E55A33" w:rsidRDefault="00E55A33" w:rsidP="00E55A3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3651" w:type="dxa"/>
          </w:tcPr>
          <w:p w:rsidR="00E55A33" w:rsidRPr="00E55A33" w:rsidRDefault="00E55A33" w:rsidP="00E55A3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444444"/>
                <w:sz w:val="24"/>
                <w:szCs w:val="24"/>
              </w:rPr>
            </w:pPr>
            <w:r w:rsidRPr="00E55A33">
              <w:rPr>
                <w:noProof/>
                <w:color w:val="444444"/>
                <w:sz w:val="24"/>
                <w:szCs w:val="24"/>
              </w:rPr>
              <w:t>Уровень (образовательное учреждение, муниципальный республиканский, федеральныймеждународный уровень)</w:t>
            </w:r>
          </w:p>
        </w:tc>
        <w:tc>
          <w:tcPr>
            <w:tcW w:w="922" w:type="dxa"/>
          </w:tcPr>
          <w:p w:rsidR="00E55A33" w:rsidRPr="00E55A33" w:rsidRDefault="00E55A33" w:rsidP="00E55A3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444444"/>
                <w:sz w:val="24"/>
                <w:szCs w:val="24"/>
              </w:rPr>
            </w:pPr>
            <w:r w:rsidRPr="00E55A33">
              <w:rPr>
                <w:noProof/>
                <w:color w:val="444444"/>
                <w:sz w:val="24"/>
                <w:szCs w:val="24"/>
              </w:rPr>
              <w:t xml:space="preserve">Год </w:t>
            </w:r>
          </w:p>
        </w:tc>
      </w:tr>
      <w:tr w:rsidR="00E55A33" w:rsidRPr="00E55A33" w:rsidTr="00E5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i/>
                <w:noProof/>
                <w:color w:val="444444"/>
                <w:sz w:val="24"/>
                <w:szCs w:val="24"/>
              </w:rPr>
              <w:t xml:space="preserve">Перспективное планирование  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</w:tr>
      <w:tr w:rsidR="00E55A33" w:rsidRPr="00E55A33" w:rsidTr="00E55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i/>
                <w:noProof/>
                <w:color w:val="444444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Обучение грамоте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Муниципальный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2011</w:t>
            </w:r>
          </w:p>
        </w:tc>
      </w:tr>
      <w:tr w:rsidR="00E55A33" w:rsidRPr="00E55A33" w:rsidTr="00E5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i/>
                <w:noProof/>
                <w:color w:val="444444"/>
                <w:sz w:val="24"/>
                <w:szCs w:val="24"/>
              </w:rPr>
              <w:t>2</w:t>
            </w:r>
          </w:p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</w:p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 xml:space="preserve">муниципальный </w:t>
            </w: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2012</w:t>
            </w: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</w:tr>
      <w:tr w:rsidR="00E55A33" w:rsidRPr="00E55A33" w:rsidTr="00E55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i/>
                <w:noProof/>
                <w:color w:val="444444"/>
                <w:sz w:val="24"/>
                <w:szCs w:val="24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Речевое развитие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2013</w:t>
            </w:r>
          </w:p>
        </w:tc>
      </w:tr>
      <w:tr w:rsidR="00E55A33" w:rsidRPr="00E55A33" w:rsidTr="00E5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i/>
                <w:noProof/>
                <w:color w:val="444444"/>
                <w:sz w:val="24"/>
                <w:szCs w:val="24"/>
              </w:rPr>
              <w:t>4</w:t>
            </w:r>
          </w:p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</w:p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 xml:space="preserve">Чтение художественной литературы. 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муниципальный</w:t>
            </w: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2014</w:t>
            </w: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</w:tr>
      <w:tr w:rsidR="00E55A33" w:rsidRPr="00E55A33" w:rsidTr="00E55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i/>
                <w:noProof/>
                <w:color w:val="444444"/>
                <w:sz w:val="24"/>
                <w:szCs w:val="24"/>
              </w:rPr>
              <w:t>5</w:t>
            </w:r>
          </w:p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 xml:space="preserve">муниципальный </w:t>
            </w:r>
          </w:p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201</w:t>
            </w:r>
            <w:r>
              <w:rPr>
                <w:b/>
                <w:bCs/>
                <w:i/>
                <w:noProof/>
                <w:color w:val="444444"/>
                <w:sz w:val="24"/>
                <w:szCs w:val="24"/>
                <w:lang w:val="en-US"/>
              </w:rPr>
              <w:t>5</w:t>
            </w:r>
          </w:p>
        </w:tc>
      </w:tr>
      <w:tr w:rsidR="00E55A33" w:rsidRPr="00E55A33" w:rsidTr="00E5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i/>
                <w:noProof/>
                <w:color w:val="444444"/>
                <w:sz w:val="24"/>
                <w:szCs w:val="24"/>
              </w:rPr>
              <w:t>6</w:t>
            </w:r>
          </w:p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Сюжетно-ролевые игры.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муниципальный</w:t>
            </w: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2015</w:t>
            </w: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  <w:lang w:val="en-US"/>
              </w:rPr>
            </w:pPr>
          </w:p>
          <w:p w:rsidR="00E55A33" w:rsidRPr="00E55A33" w:rsidRDefault="00E55A33" w:rsidP="00E55A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</w:tr>
      <w:tr w:rsidR="00E55A33" w:rsidRPr="00E55A33" w:rsidTr="00E55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i/>
                <w:noProof/>
                <w:color w:val="444444"/>
                <w:sz w:val="24"/>
                <w:szCs w:val="24"/>
              </w:rPr>
              <w:t>7</w:t>
            </w:r>
          </w:p>
          <w:p w:rsidR="00E55A33" w:rsidRPr="00E55A33" w:rsidRDefault="00E55A33" w:rsidP="00E55A33">
            <w:pPr>
              <w:spacing w:after="200" w:line="276" w:lineRule="auto"/>
              <w:rPr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Перспективный план работы с родителями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 xml:space="preserve">муниципальный </w:t>
            </w:r>
          </w:p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</w:rPr>
            </w:pP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  <w:lang w:val="en-US"/>
              </w:rPr>
              <w:t>201</w:t>
            </w:r>
            <w:r w:rsidRPr="00E55A33">
              <w:rPr>
                <w:b/>
                <w:bCs/>
                <w:i/>
                <w:noProof/>
                <w:color w:val="444444"/>
                <w:sz w:val="24"/>
                <w:szCs w:val="24"/>
              </w:rPr>
              <w:t>5</w:t>
            </w:r>
          </w:p>
          <w:p w:rsidR="00E55A33" w:rsidRPr="00E55A33" w:rsidRDefault="00E55A33" w:rsidP="00E55A3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  <w:color w:val="444444"/>
                <w:sz w:val="24"/>
                <w:szCs w:val="24"/>
                <w:lang w:val="en-US"/>
              </w:rPr>
            </w:pPr>
          </w:p>
        </w:tc>
      </w:tr>
    </w:tbl>
    <w:p w:rsidR="00127781" w:rsidRDefault="00127781" w:rsidP="00F30E32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127781" w:rsidRDefault="00127781" w:rsidP="00F30E32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127781" w:rsidRDefault="00127781" w:rsidP="00F30E32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127781" w:rsidRDefault="00127781" w:rsidP="00F30E32">
      <w:pPr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E55A33" w:rsidRDefault="00E55A33" w:rsidP="00B47C2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0207AB" w:rsidRDefault="000207AB" w:rsidP="00B47C2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02B5" w:rsidRDefault="002002B5" w:rsidP="00B47C2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B47C22" w:rsidRPr="000207AB" w:rsidRDefault="00B47C22" w:rsidP="00200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3. </w:t>
      </w:r>
      <w:proofErr w:type="gramStart"/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учебно-воспитательной работы за последние  3-5 лет</w:t>
      </w:r>
      <w:proofErr w:type="gramEnd"/>
    </w:p>
    <w:p w:rsidR="00B47C22" w:rsidRPr="000207AB" w:rsidRDefault="00B47C22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C22" w:rsidRPr="000207AB" w:rsidRDefault="00B47C22" w:rsidP="00B47C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6. Результаты участия  обучающихся (воспитанников) в конкурсах, смотрах, концертах, соревнованиях и др. мероприятиях по предмету (профилю образовательной программы, реализуемой  педагогическим работником)  как в очной, так и в дистанционной форме </w:t>
      </w:r>
    </w:p>
    <w:p w:rsidR="00FB1F8A" w:rsidRPr="00B47C22" w:rsidRDefault="00FB1F8A" w:rsidP="00B47C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-2"/>
        <w:tblW w:w="10490" w:type="dxa"/>
        <w:tblLayout w:type="fixed"/>
        <w:tblLook w:val="04A0" w:firstRow="1" w:lastRow="0" w:firstColumn="1" w:lastColumn="0" w:noHBand="0" w:noVBand="1"/>
      </w:tblPr>
      <w:tblGrid>
        <w:gridCol w:w="2269"/>
        <w:gridCol w:w="2286"/>
        <w:gridCol w:w="1843"/>
        <w:gridCol w:w="1772"/>
        <w:gridCol w:w="2320"/>
      </w:tblGrid>
      <w:tr w:rsidR="00B47C22" w:rsidRPr="00B47C22" w:rsidTr="0040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Вид, название мероприятия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Результат (занятое место)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ата проведения  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 xml:space="preserve"> Документы (материалы) подтверждающие результаты (при наличии  высоких результатов)</w:t>
            </w:r>
          </w:p>
        </w:tc>
      </w:tr>
      <w:tr w:rsidR="00B47C22" w:rsidRPr="00B47C22" w:rsidTr="0040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Конкурс детского </w:t>
            </w:r>
            <w:r w:rsidR="00407D8E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рисунка, посвященного 125-летию</w:t>
            </w:r>
            <w:r w:rsidR="00407D8E" w:rsidRPr="00407D8E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Габдуллы</w:t>
            </w:r>
            <w:proofErr w:type="spellEnd"/>
            <w:proofErr w:type="gram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укая.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Сертификат.</w:t>
            </w:r>
          </w:p>
        </w:tc>
      </w:tr>
      <w:tr w:rsidR="00B47C22" w:rsidRPr="00B47C22" w:rsidTr="00407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 xml:space="preserve">Детский творческий фестиваль «Апельсин» </w:t>
            </w:r>
            <w:proofErr w:type="spellStart"/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осква</w:t>
            </w:r>
            <w:proofErr w:type="spellEnd"/>
          </w:p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«Кошкин дом» декоративн</w:t>
            </w:r>
            <w:proofErr w:type="gram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о-</w:t>
            </w:r>
            <w:proofErr w:type="gram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прикладного искусства 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Биктимирова</w:t>
            </w:r>
            <w:proofErr w:type="spell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Владика</w:t>
            </w:r>
          </w:p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Диплом</w:t>
            </w:r>
          </w:p>
        </w:tc>
      </w:tr>
      <w:tr w:rsidR="00B47C22" w:rsidRPr="00B47C22" w:rsidTr="0040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 xml:space="preserve">Всероссийский пластилиновый конкурс «Уши, ноги и хвосты»,         </w:t>
            </w:r>
            <w:proofErr w:type="spellStart"/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Санк</w:t>
            </w:r>
            <w:proofErr w:type="spellEnd"/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-Петербург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«Ребята о </w:t>
            </w:r>
            <w:proofErr w:type="gram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зверятах</w:t>
            </w:r>
            <w:proofErr w:type="gram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»</w:t>
            </w: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 xml:space="preserve"> Иванов 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Данил</w:t>
            </w:r>
          </w:p>
          <w:p w:rsidR="00B47C22" w:rsidRPr="00B47C22" w:rsidRDefault="00B47C22" w:rsidP="00B47C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 xml:space="preserve">Лауреата </w:t>
            </w:r>
            <w:r w:rsidRPr="00B47C22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 xml:space="preserve">Диплом </w:t>
            </w:r>
          </w:p>
        </w:tc>
      </w:tr>
      <w:tr w:rsidR="00B47C22" w:rsidRPr="00B47C22" w:rsidTr="00407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«Декоративно – прикладное искусство» тема: «Вместе мы сможем больше»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Лауреат  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val="en-US" w:eastAsia="en-US"/>
              </w:rPr>
              <w:t>III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Диплом</w:t>
            </w:r>
          </w:p>
        </w:tc>
      </w:tr>
      <w:tr w:rsidR="00B47C22" w:rsidRPr="00B47C22" w:rsidTr="0040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proofErr w:type="gramStart"/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Всероссийский</w:t>
            </w:r>
            <w:proofErr w:type="gramEnd"/>
            <w:r w:rsidRPr="00B47C22">
              <w:rPr>
                <w:rFonts w:eastAsia="Times New Roman" w:cs="Times New Roman"/>
                <w:i/>
                <w:sz w:val="24"/>
                <w:szCs w:val="24"/>
              </w:rPr>
              <w:t xml:space="preserve"> творческий конкурса «Наша славная победа» 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Лауреат 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val="en-US" w:eastAsia="en-US"/>
              </w:rPr>
              <w:t>II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Диплом</w:t>
            </w:r>
          </w:p>
        </w:tc>
      </w:tr>
      <w:tr w:rsidR="00B47C22" w:rsidRPr="00B47C22" w:rsidTr="00407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«Это – я » по формированию основ здорового образа жизни у детей и молодежи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val="en-US" w:eastAsia="en-US"/>
              </w:rPr>
              <w:t>III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Диплом</w:t>
            </w:r>
          </w:p>
        </w:tc>
      </w:tr>
      <w:tr w:rsidR="00B47C22" w:rsidRPr="00B47C22" w:rsidTr="0040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«Декоративно – прикладное искусство» тема: «Вместе мы сможем больше»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Муниципальный 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val="en-US"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val="en-US" w:eastAsia="en-US"/>
              </w:rPr>
              <w:t>III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Диплом</w:t>
            </w:r>
          </w:p>
        </w:tc>
      </w:tr>
      <w:tr w:rsidR="00B47C22" w:rsidRPr="00B47C22" w:rsidTr="00407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Викторина «Загадочный космос»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1 место (100 баллов)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Диплом</w:t>
            </w:r>
          </w:p>
        </w:tc>
      </w:tr>
      <w:tr w:rsidR="00B47C22" w:rsidRPr="00B47C22" w:rsidTr="0040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Викторина ОБЖ</w:t>
            </w:r>
          </w:p>
          <w:p w:rsidR="00B47C22" w:rsidRPr="00B47C22" w:rsidRDefault="00B47C22" w:rsidP="00B47C22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lastRenderedPageBreak/>
              <w:t>Федераль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color w:val="FF0000"/>
                <w:sz w:val="24"/>
                <w:szCs w:val="24"/>
                <w:lang w:val="tt-RU"/>
              </w:rPr>
              <w:t xml:space="preserve"> </w:t>
            </w: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 xml:space="preserve">Иванов Данил </w:t>
            </w:r>
            <w:r w:rsidRPr="00B47C22"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«</w:t>
            </w:r>
            <w:r w:rsidRPr="00B47C22">
              <w:rPr>
                <w:rFonts w:eastAsia="Times New Roman" w:cs="Times New Roman"/>
                <w:i/>
                <w:sz w:val="24"/>
                <w:szCs w:val="24"/>
                <w:lang w:val="tt-RU"/>
              </w:rPr>
              <w:t>Пожарная Азбука</w:t>
            </w: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»</w:t>
            </w:r>
          </w:p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FF0000"/>
                <w:sz w:val="24"/>
                <w:szCs w:val="24"/>
                <w:lang w:val="tt-RU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  <w:lang w:val="tt-RU"/>
              </w:rPr>
              <w:t>I место (100 баллов)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lastRenderedPageBreak/>
              <w:t>2014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Диплом</w:t>
            </w:r>
          </w:p>
        </w:tc>
      </w:tr>
      <w:tr w:rsidR="00B47C22" w:rsidRPr="00B47C22" w:rsidTr="00407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proofErr w:type="spellStart"/>
            <w:r w:rsidRPr="00B47C22"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Всеросийская</w:t>
            </w:r>
            <w:proofErr w:type="spellEnd"/>
            <w:r w:rsidRPr="00B47C22">
              <w:rPr>
                <w:rFonts w:eastAsia="Times New Roman" w:cs="Times New Roman"/>
                <w:i/>
                <w:sz w:val="24"/>
                <w:szCs w:val="24"/>
              </w:rPr>
              <w:t xml:space="preserve"> викторина «Огонек»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 xml:space="preserve"> место (100 баллов)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B47C22" w:rsidRPr="00B47C22" w:rsidTr="0040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Художественное слов «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Яттан</w:t>
            </w:r>
            <w:proofErr w:type="spell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сойлэ</w:t>
            </w:r>
            <w:proofErr w:type="spellEnd"/>
            <w:proofErr w:type="gram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укай 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шигырьлэре</w:t>
            </w:r>
            <w:proofErr w:type="spell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шушы</w:t>
            </w:r>
            <w:proofErr w:type="spell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булыр</w:t>
            </w:r>
            <w:proofErr w:type="spell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ин 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зур</w:t>
            </w:r>
            <w:proofErr w:type="spell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булэген</w:t>
            </w:r>
            <w:proofErr w:type="spell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» посвященного 129 – 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летию</w:t>
            </w:r>
            <w:proofErr w:type="spell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Г. Тукая и 70 – 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летию</w:t>
            </w:r>
            <w:proofErr w:type="spell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Побеы</w:t>
            </w:r>
            <w:proofErr w:type="spell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в ВОВ 1941 – 1945гг.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3 место 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Диплом </w:t>
            </w:r>
            <w:r w:rsidR="00407D8E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="00407D8E" w:rsidRPr="00407D8E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407D8E">
              <w:rPr>
                <w:rFonts w:eastAsia="Calibri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6.04.2013</w:t>
            </w:r>
          </w:p>
        </w:tc>
      </w:tr>
      <w:tr w:rsidR="00B47C22" w:rsidRPr="00B47C22" w:rsidTr="00407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contextualSpacing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Всероссийский детский конкурс по основам безопасности жизнедеятельности «Простые правила»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 3 место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Сертификат</w:t>
            </w:r>
          </w:p>
        </w:tc>
      </w:tr>
      <w:tr w:rsidR="00B47C22" w:rsidRPr="00B47C22" w:rsidTr="0040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B47C22">
            <w:pPr>
              <w:jc w:val="both"/>
              <w:rPr>
                <w:rFonts w:eastAsia="Calibri" w:cs="Times New Roman"/>
                <w:i/>
                <w:sz w:val="24"/>
                <w:szCs w:val="24"/>
                <w:lang w:val="tt-RU"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«Шахматный турнир» с детьми дошкольного возраста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val="en-US" w:eastAsia="en-US"/>
              </w:rPr>
              <w:t>II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Диплом</w:t>
            </w:r>
          </w:p>
        </w:tc>
      </w:tr>
      <w:tr w:rsidR="00B47C22" w:rsidRPr="00B47C22" w:rsidTr="00407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47C22" w:rsidRPr="00B47C22" w:rsidRDefault="00B47C22" w:rsidP="00FB1F8A">
            <w:pPr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Городское сос</w:t>
            </w:r>
            <w:r w:rsidR="00FB1F8A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тязание   « Турнир 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по плаванию»</w:t>
            </w:r>
          </w:p>
        </w:tc>
        <w:tc>
          <w:tcPr>
            <w:tcW w:w="2286" w:type="dxa"/>
          </w:tcPr>
          <w:p w:rsidR="00B47C22" w:rsidRPr="00B47C22" w:rsidRDefault="00B47C22" w:rsidP="00B47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val="en-US" w:eastAsia="en-US"/>
              </w:rPr>
              <w:t>I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772" w:type="dxa"/>
          </w:tcPr>
          <w:p w:rsidR="00B47C22" w:rsidRPr="00B47C22" w:rsidRDefault="00B47C22" w:rsidP="00B47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320" w:type="dxa"/>
          </w:tcPr>
          <w:p w:rsidR="00B47C22" w:rsidRPr="00B47C22" w:rsidRDefault="00B47C22" w:rsidP="00B47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Диплом</w:t>
            </w:r>
          </w:p>
        </w:tc>
      </w:tr>
    </w:tbl>
    <w:p w:rsidR="00B47C22" w:rsidRPr="00B47C22" w:rsidRDefault="00B47C22" w:rsidP="00B47C2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02B5" w:rsidRDefault="002002B5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24"/>
          <w:szCs w:val="24"/>
          <w:lang w:val="en-US"/>
        </w:rPr>
      </w:pPr>
    </w:p>
    <w:p w:rsidR="00361EDB" w:rsidRDefault="00361EDB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24"/>
          <w:szCs w:val="24"/>
        </w:rPr>
      </w:pPr>
      <w:r w:rsidRPr="00C6293B">
        <w:rPr>
          <w:rFonts w:ascii="Times New Roman" w:hAnsi="Times New Roman"/>
          <w:b/>
          <w:bCs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71040" behindDoc="1" locked="0" layoutInCell="1" allowOverlap="1" wp14:anchorId="2497E2E5" wp14:editId="71E83DD6">
            <wp:simplePos x="0" y="0"/>
            <wp:positionH relativeFrom="column">
              <wp:posOffset>-337987</wp:posOffset>
            </wp:positionH>
            <wp:positionV relativeFrom="paragraph">
              <wp:posOffset>-587375</wp:posOffset>
            </wp:positionV>
            <wp:extent cx="7463155" cy="10607040"/>
            <wp:effectExtent l="0" t="0" r="4445" b="3810"/>
            <wp:wrapNone/>
            <wp:docPr id="105" name="Рисунок 105" descr="63d277ca3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3d277ca3ca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1060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EDB" w:rsidRDefault="00361EDB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24"/>
          <w:szCs w:val="24"/>
        </w:rPr>
      </w:pPr>
    </w:p>
    <w:p w:rsidR="00C6293B" w:rsidRDefault="00C6293B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72"/>
          <w:szCs w:val="72"/>
        </w:rPr>
      </w:pPr>
    </w:p>
    <w:p w:rsidR="00C6293B" w:rsidRDefault="00C6293B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72"/>
          <w:szCs w:val="72"/>
        </w:rPr>
      </w:pPr>
    </w:p>
    <w:p w:rsidR="00C6293B" w:rsidRDefault="00C6293B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72"/>
          <w:szCs w:val="72"/>
        </w:rPr>
      </w:pPr>
    </w:p>
    <w:p w:rsidR="00C6293B" w:rsidRDefault="00C6293B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72"/>
          <w:szCs w:val="72"/>
        </w:rPr>
      </w:pPr>
    </w:p>
    <w:p w:rsidR="00C6293B" w:rsidRDefault="00C6293B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6293B">
        <w:rPr>
          <w:rFonts w:ascii="Times New Roman" w:hAnsi="Times New Roman"/>
          <w:b/>
          <w:bCs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аздел </w:t>
      </w:r>
      <w:r w:rsidRPr="00C6293B">
        <w:rPr>
          <w:rFonts w:ascii="Times New Roman" w:hAnsi="Times New Roman"/>
          <w:b/>
          <w:bCs/>
          <w:noProof/>
          <w:color w:val="0070C0"/>
          <w:sz w:val="72"/>
          <w:szCs w:val="7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5</w:t>
      </w:r>
      <w:r w:rsidRPr="00C6293B">
        <w:rPr>
          <w:rFonts w:ascii="Times New Roman" w:hAnsi="Times New Roman"/>
          <w:b/>
          <w:bCs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.</w:t>
      </w:r>
    </w:p>
    <w:p w:rsidR="002139C0" w:rsidRPr="00C6293B" w:rsidRDefault="002139C0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C6293B" w:rsidRPr="00C6293B" w:rsidRDefault="00C6293B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72"/>
          <w:szCs w:val="7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6293B">
        <w:rPr>
          <w:rFonts w:ascii="Times New Roman" w:hAnsi="Times New Roman"/>
          <w:b/>
          <w:bCs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Использование</w:t>
      </w:r>
    </w:p>
    <w:p w:rsidR="00C6293B" w:rsidRPr="00C6293B" w:rsidRDefault="00C6293B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6293B">
        <w:rPr>
          <w:rFonts w:ascii="Times New Roman" w:hAnsi="Times New Roman"/>
          <w:b/>
          <w:bCs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современных</w:t>
      </w:r>
    </w:p>
    <w:p w:rsidR="00C6293B" w:rsidRPr="00C6293B" w:rsidRDefault="00C6293B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6293B">
        <w:rPr>
          <w:rFonts w:ascii="Times New Roman" w:hAnsi="Times New Roman"/>
          <w:b/>
          <w:bCs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образовательных</w:t>
      </w:r>
    </w:p>
    <w:p w:rsidR="00C6293B" w:rsidRPr="00C6293B" w:rsidRDefault="00C6293B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6293B">
        <w:rPr>
          <w:rFonts w:ascii="Times New Roman" w:hAnsi="Times New Roman"/>
          <w:b/>
          <w:bCs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технологий</w:t>
      </w:r>
    </w:p>
    <w:p w:rsidR="00A40659" w:rsidRPr="00C6293B" w:rsidRDefault="00A40659" w:rsidP="00C6293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70C0"/>
          <w:sz w:val="72"/>
          <w:szCs w:val="72"/>
          <w:lang w:val="tt-RU"/>
        </w:rPr>
      </w:pPr>
    </w:p>
    <w:p w:rsidR="000207AB" w:rsidRPr="00C6293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2002B5" w:rsidRDefault="00A40659" w:rsidP="002002B5">
      <w:pPr>
        <w:tabs>
          <w:tab w:val="left" w:pos="4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tbl>
      <w:tblPr>
        <w:tblStyle w:val="1-2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C6293B" w:rsidRPr="00C6293B" w:rsidTr="00200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C6293B" w:rsidRPr="00C6293B" w:rsidRDefault="00C6293B" w:rsidP="00C6293B">
            <w:pPr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C6293B">
              <w:rPr>
                <w:rFonts w:eastAsia="Calibri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Какие средства используются </w:t>
            </w:r>
          </w:p>
          <w:p w:rsidR="00C6293B" w:rsidRPr="00C6293B" w:rsidRDefault="00C6293B" w:rsidP="00C6293B">
            <w:pPr>
              <w:jc w:val="both"/>
              <w:rPr>
                <w:rFonts w:eastAsia="Calibri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C6293B" w:rsidRPr="00C6293B" w:rsidRDefault="00C6293B" w:rsidP="00C629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 w:val="24"/>
                <w:szCs w:val="24"/>
                <w:lang w:eastAsia="en-US"/>
              </w:rPr>
            </w:pPr>
            <w:r w:rsidRPr="00C6293B">
              <w:rPr>
                <w:rFonts w:eastAsia="Calibri" w:cs="Times New Roman"/>
                <w:i/>
                <w:color w:val="auto"/>
                <w:sz w:val="24"/>
                <w:szCs w:val="24"/>
                <w:lang w:val="en-US" w:eastAsia="en-US"/>
              </w:rPr>
              <w:t>DVD</w:t>
            </w:r>
            <w:r w:rsidRPr="00C6293B">
              <w:rPr>
                <w:rFonts w:eastAsia="Calibri" w:cs="Times New Roman"/>
                <w:i/>
                <w:color w:val="auto"/>
                <w:sz w:val="24"/>
                <w:szCs w:val="24"/>
                <w:lang w:eastAsia="en-US"/>
              </w:rPr>
              <w:t xml:space="preserve"> проигрыватель, проектор, компьютер, интерактивная доска и т.д.</w:t>
            </w:r>
          </w:p>
        </w:tc>
      </w:tr>
      <w:tr w:rsidR="00C6293B" w:rsidRPr="00C6293B" w:rsidTr="002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C6293B" w:rsidRPr="00C6293B" w:rsidRDefault="00C6293B" w:rsidP="00C6293B">
            <w:pPr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6293B">
              <w:rPr>
                <w:rFonts w:eastAsia="Calibri" w:cs="Times New Roman"/>
                <w:sz w:val="24"/>
                <w:szCs w:val="24"/>
                <w:lang w:eastAsia="en-US"/>
              </w:rPr>
              <w:t>Как часто</w:t>
            </w:r>
          </w:p>
          <w:p w:rsidR="00C6293B" w:rsidRPr="00C6293B" w:rsidRDefault="00C6293B" w:rsidP="00C6293B">
            <w:pPr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C6293B" w:rsidRPr="00C6293B" w:rsidRDefault="00C6293B" w:rsidP="00C629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6293B">
              <w:rPr>
                <w:rFonts w:eastAsia="Calibri" w:cs="Times New Roman"/>
                <w:sz w:val="24"/>
                <w:szCs w:val="24"/>
                <w:lang w:eastAsia="en-US"/>
              </w:rPr>
              <w:t>Систематически</w:t>
            </w:r>
          </w:p>
        </w:tc>
      </w:tr>
      <w:tr w:rsidR="00C6293B" w:rsidRPr="00C6293B" w:rsidTr="00200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C6293B" w:rsidRPr="00C6293B" w:rsidRDefault="00C6293B" w:rsidP="00C6293B">
            <w:pPr>
              <w:jc w:val="both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C6293B">
              <w:rPr>
                <w:rFonts w:eastAsia="Calibri" w:cs="Times New Roman"/>
                <w:sz w:val="24"/>
                <w:szCs w:val="24"/>
                <w:lang w:eastAsia="en-US"/>
              </w:rPr>
              <w:t xml:space="preserve">В каких целях </w:t>
            </w:r>
          </w:p>
          <w:p w:rsidR="00C6293B" w:rsidRPr="00C6293B" w:rsidRDefault="00C6293B" w:rsidP="00C6293B">
            <w:pPr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C6293B" w:rsidRPr="00C6293B" w:rsidRDefault="00C6293B" w:rsidP="00C629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6293B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мотивация обучающихся, актуализация знаний, проведение тестирование, педагогический мониторинг, учебное документирование в информационной системе «Электронное образование Республики Татарстан, электронные презентации методического опыта, обогащение творческой лаборатории за счет электронных учебных программ, презентаций и </w:t>
            </w:r>
            <w:r w:rsidR="00361EDB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проектирование, экспериментальная деятельность и </w:t>
            </w:r>
            <w:r w:rsidRPr="00C6293B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др.</w:t>
            </w:r>
          </w:p>
        </w:tc>
      </w:tr>
    </w:tbl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67C" w:rsidRPr="00C6293B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3282" w:rsidRPr="00C6293B" w:rsidRDefault="00E73282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7E067C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444444"/>
          <w:sz w:val="28"/>
          <w:szCs w:val="28"/>
        </w:rPr>
        <w:lastRenderedPageBreak/>
        <w:drawing>
          <wp:anchor distT="0" distB="0" distL="114300" distR="114300" simplePos="0" relativeHeight="251673088" behindDoc="1" locked="0" layoutInCell="1" allowOverlap="1" wp14:anchorId="08C1F6A6" wp14:editId="141FEC50">
            <wp:simplePos x="0" y="0"/>
            <wp:positionH relativeFrom="column">
              <wp:posOffset>-229416</wp:posOffset>
            </wp:positionH>
            <wp:positionV relativeFrom="paragraph">
              <wp:posOffset>-553448</wp:posOffset>
            </wp:positionV>
            <wp:extent cx="7341325" cy="10685417"/>
            <wp:effectExtent l="0" t="0" r="0" b="1905"/>
            <wp:wrapNone/>
            <wp:docPr id="106" name="Рисунок 106" descr="63d277ca3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3d277ca3ca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326" cy="10685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659" w:rsidRPr="00C6293B" w:rsidRDefault="00A40659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293B" w:rsidRPr="00E73282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E73282" w:rsidRDefault="00E73282" w:rsidP="00E73282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E73282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                                                                </w:t>
      </w:r>
      <w:r w:rsidRPr="00E73282"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Раздел </w:t>
      </w:r>
      <w:r w:rsidRPr="00E73282">
        <w:rPr>
          <w:rFonts w:ascii="Times New Roman" w:eastAsia="Calibri" w:hAnsi="Times New Roman" w:cs="Times New Roman"/>
          <w:b/>
          <w:color w:val="0070C0"/>
          <w:sz w:val="72"/>
          <w:szCs w:val="7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6</w:t>
      </w:r>
      <w:r w:rsidRPr="00E73282"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.</w:t>
      </w:r>
    </w:p>
    <w:p w:rsidR="002139C0" w:rsidRPr="00E73282" w:rsidRDefault="002139C0" w:rsidP="00E73282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E73282" w:rsidRPr="00E73282" w:rsidRDefault="00E73282" w:rsidP="00E732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E73282"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Результаты</w:t>
      </w:r>
    </w:p>
    <w:p w:rsidR="00E73282" w:rsidRPr="00E73282" w:rsidRDefault="00E73282" w:rsidP="00E732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E73282"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педагогической</w:t>
      </w:r>
    </w:p>
    <w:p w:rsidR="00E73282" w:rsidRPr="00E73282" w:rsidRDefault="00E73282" w:rsidP="00E732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E73282"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деятельности в</w:t>
      </w:r>
    </w:p>
    <w:p w:rsidR="00E73282" w:rsidRPr="00E73282" w:rsidRDefault="00E73282" w:rsidP="00E732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E73282"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межаттестационный</w:t>
      </w:r>
    </w:p>
    <w:p w:rsidR="00E73282" w:rsidRPr="00E73282" w:rsidRDefault="00E73282" w:rsidP="00E732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E73282">
        <w:rPr>
          <w:rFonts w:ascii="Times New Roman" w:eastAsia="Calibri" w:hAnsi="Times New Roman" w:cs="Times New Roman"/>
          <w:b/>
          <w:color w:val="0070C0"/>
          <w:sz w:val="72"/>
          <w:szCs w:val="72"/>
          <w:lang w:val="tt-RU"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период</w:t>
      </w:r>
    </w:p>
    <w:p w:rsidR="00C6293B" w:rsidRPr="00E73282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6293B" w:rsidRPr="00E73282" w:rsidRDefault="00C6293B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E1DE0" w:rsidRPr="00E73282" w:rsidRDefault="007E1DE0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E1DE0" w:rsidRPr="00E73282" w:rsidRDefault="007E1DE0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E1DE0" w:rsidRPr="00E73282" w:rsidRDefault="007E1DE0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E067C" w:rsidRPr="00E73282" w:rsidRDefault="007E067C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E067C" w:rsidRPr="00E73282" w:rsidRDefault="007E067C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E067C" w:rsidRPr="00E73282" w:rsidRDefault="007E067C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E067C" w:rsidRPr="00E73282" w:rsidRDefault="007E067C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E067C" w:rsidRPr="00E73282" w:rsidRDefault="007E067C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E067C" w:rsidRPr="00E73282" w:rsidRDefault="007E067C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E067C" w:rsidRDefault="007E067C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067C" w:rsidRDefault="007E067C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067C" w:rsidRDefault="007E067C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02B5" w:rsidRPr="00697860" w:rsidRDefault="002002B5" w:rsidP="007E1D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7D8E" w:rsidRPr="00AE1FA4" w:rsidRDefault="00B47C22" w:rsidP="002002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1F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бота за рамками тарифицированных часов</w:t>
      </w:r>
    </w:p>
    <w:p w:rsidR="00B47C22" w:rsidRPr="00AE1FA4" w:rsidRDefault="00B47C22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1F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внеклассная работа по предмету и др.)</w:t>
      </w:r>
    </w:p>
    <w:p w:rsidR="00407D8E" w:rsidRPr="00407D8E" w:rsidRDefault="00407D8E" w:rsidP="00B47C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-2"/>
        <w:tblW w:w="10602" w:type="dxa"/>
        <w:tblLook w:val="04A0" w:firstRow="1" w:lastRow="0" w:firstColumn="1" w:lastColumn="0" w:noHBand="0" w:noVBand="1"/>
      </w:tblPr>
      <w:tblGrid>
        <w:gridCol w:w="1829"/>
        <w:gridCol w:w="2073"/>
        <w:gridCol w:w="1789"/>
        <w:gridCol w:w="3161"/>
        <w:gridCol w:w="1750"/>
      </w:tblGrid>
      <w:tr w:rsidR="00B47C22" w:rsidRPr="00B47C22" w:rsidTr="0040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Вид деятельности (кружки, секции, мероприятия)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Тема, название</w:t>
            </w:r>
          </w:p>
          <w:p w:rsidR="00B47C22" w:rsidRPr="00B47C22" w:rsidRDefault="00B47C22" w:rsidP="00B47C2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</w:tcPr>
          <w:p w:rsidR="00B47C22" w:rsidRPr="00B47C22" w:rsidRDefault="00B47C22" w:rsidP="00B47C2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3322" w:type="dxa"/>
          </w:tcPr>
          <w:p w:rsidR="00B47C22" w:rsidRPr="00B47C22" w:rsidRDefault="00B47C22" w:rsidP="00B47C2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Уровень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1784" w:type="dxa"/>
          </w:tcPr>
          <w:p w:rsidR="00B47C22" w:rsidRPr="00B47C22" w:rsidRDefault="00B47C22" w:rsidP="00B47C2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Результаты (если есть)</w:t>
            </w:r>
          </w:p>
        </w:tc>
      </w:tr>
      <w:tr w:rsidR="00B47C22" w:rsidRPr="00B47C22" w:rsidTr="0040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1843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Лепка из теста «</w:t>
            </w:r>
            <w:proofErr w:type="spellStart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Тестопластика</w:t>
            </w:r>
            <w:proofErr w:type="spellEnd"/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»</w:t>
            </w:r>
          </w:p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2-2015</w:t>
            </w:r>
          </w:p>
        </w:tc>
        <w:tc>
          <w:tcPr>
            <w:tcW w:w="3322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Образовательное учреждение</w:t>
            </w:r>
          </w:p>
        </w:tc>
        <w:tc>
          <w:tcPr>
            <w:tcW w:w="1784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диагностика</w:t>
            </w:r>
          </w:p>
        </w:tc>
      </w:tr>
    </w:tbl>
    <w:p w:rsidR="00B47C22" w:rsidRPr="00B47C22" w:rsidRDefault="00B47C22" w:rsidP="000207A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020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гностика развития воспит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</w:t>
      </w:r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в кружка «</w:t>
      </w:r>
      <w:proofErr w:type="spellStart"/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стопластика</w:t>
      </w:r>
      <w:proofErr w:type="spellEnd"/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0207AB" w:rsidRPr="000207AB" w:rsidRDefault="000207AB" w:rsidP="000207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-2"/>
        <w:tblW w:w="10031" w:type="dxa"/>
        <w:tblLook w:val="04A0" w:firstRow="1" w:lastRow="0" w:firstColumn="1" w:lastColumn="0" w:noHBand="0" w:noVBand="1"/>
      </w:tblPr>
      <w:tblGrid>
        <w:gridCol w:w="1125"/>
        <w:gridCol w:w="1935"/>
        <w:gridCol w:w="2145"/>
        <w:gridCol w:w="236"/>
        <w:gridCol w:w="2040"/>
        <w:gridCol w:w="2550"/>
      </w:tblGrid>
      <w:tr w:rsidR="000207AB" w:rsidRPr="000207AB" w:rsidTr="00A27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207AB" w:rsidRPr="000207AB" w:rsidRDefault="000207AB" w:rsidP="000207AB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207AB" w:rsidRPr="000207AB" w:rsidRDefault="000207AB" w:rsidP="000207AB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од</w:t>
            </w:r>
          </w:p>
          <w:p w:rsidR="000207AB" w:rsidRPr="000207AB" w:rsidRDefault="000207AB" w:rsidP="000207AB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207AB" w:rsidRPr="000207AB" w:rsidRDefault="000207AB" w:rsidP="000207AB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012/13</w:t>
            </w:r>
          </w:p>
        </w:tc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пособы лепки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0207AB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  <w:t>Умение пользоваться атрибутикой</w:t>
            </w:r>
          </w:p>
        </w:tc>
      </w:tr>
      <w:tr w:rsidR="000207AB" w:rsidRPr="000207AB" w:rsidTr="00A2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коне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07AB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07AB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онец</w:t>
            </w:r>
          </w:p>
        </w:tc>
      </w:tr>
      <w:tr w:rsidR="000207AB" w:rsidRPr="000207AB" w:rsidTr="00A2793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0207AB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0207AB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78</w:t>
            </w:r>
          </w:p>
        </w:tc>
      </w:tr>
      <w:tr w:rsidR="000207AB" w:rsidRPr="000207AB" w:rsidTr="00A2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013/1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0207AB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7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0207AB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8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79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85</w:t>
            </w:r>
          </w:p>
        </w:tc>
      </w:tr>
      <w:tr w:rsidR="000207AB" w:rsidRPr="000207AB" w:rsidTr="00A2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014/1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0207AB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0207AB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0207AB" w:rsidRPr="000207AB" w:rsidRDefault="000207AB" w:rsidP="0002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0207A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81</w:t>
            </w:r>
          </w:p>
        </w:tc>
      </w:tr>
    </w:tbl>
    <w:p w:rsidR="000207AB" w:rsidRDefault="00B47C22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C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C22" w:rsidRPr="00B47C22" w:rsidRDefault="00B47C22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C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B47C22" w:rsidRPr="000207AB" w:rsidRDefault="00B47C22" w:rsidP="00AE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казатели  сохранности здоровья воспитанников в группе  детского дошкольного учреждения </w:t>
      </w:r>
      <w:r w:rsidRPr="000207A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для воспитателей ДОУ</w:t>
      </w:r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:rsidR="00B47C22" w:rsidRPr="00B47C22" w:rsidRDefault="00B47C22" w:rsidP="00B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47C22" w:rsidRPr="00B47C22" w:rsidRDefault="00B47C22" w:rsidP="00B47C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-2"/>
        <w:tblW w:w="10314" w:type="dxa"/>
        <w:tblLook w:val="04A0" w:firstRow="1" w:lastRow="0" w:firstColumn="1" w:lastColumn="0" w:noHBand="0" w:noVBand="1"/>
      </w:tblPr>
      <w:tblGrid>
        <w:gridCol w:w="2839"/>
        <w:gridCol w:w="2496"/>
        <w:gridCol w:w="2563"/>
        <w:gridCol w:w="2416"/>
      </w:tblGrid>
      <w:tr w:rsidR="00B47C22" w:rsidRPr="00B47C22" w:rsidTr="00020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 w:val="restart"/>
          </w:tcPr>
          <w:p w:rsidR="00B47C22" w:rsidRPr="00B47C22" w:rsidRDefault="00B47C22" w:rsidP="00B47C22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5" w:type="dxa"/>
            <w:gridSpan w:val="3"/>
          </w:tcPr>
          <w:p w:rsidR="00B47C22" w:rsidRPr="00B47C22" w:rsidRDefault="00B47C22" w:rsidP="00B47C22">
            <w:pPr>
              <w:ind w:righ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Количество дней, пропущенных ребенком</w:t>
            </w:r>
          </w:p>
          <w:p w:rsidR="00B47C22" w:rsidRPr="00B47C22" w:rsidRDefault="00B47C22" w:rsidP="00B4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о болезни в год</w:t>
            </w:r>
          </w:p>
        </w:tc>
      </w:tr>
      <w:tr w:rsidR="00B47C22" w:rsidRPr="00B47C22" w:rsidTr="000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</w:tcPr>
          <w:p w:rsidR="00B47C22" w:rsidRPr="00B47C22" w:rsidRDefault="00B47C22" w:rsidP="00B47C22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B47C22" w:rsidRPr="00B47C22" w:rsidRDefault="00B47C22" w:rsidP="00B47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  <w:u w:val="single"/>
              </w:rPr>
              <w:t xml:space="preserve">2012  </w:t>
            </w: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63" w:type="dxa"/>
          </w:tcPr>
          <w:p w:rsidR="00B47C22" w:rsidRPr="00B47C22" w:rsidRDefault="00B47C22" w:rsidP="00B47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3</w:t>
            </w: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6" w:type="dxa"/>
          </w:tcPr>
          <w:p w:rsidR="00B47C22" w:rsidRPr="00B47C22" w:rsidRDefault="00B47C22" w:rsidP="00B47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2014 </w:t>
            </w: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B47C22" w:rsidRPr="00B47C22" w:rsidTr="000207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:rsidR="00B47C22" w:rsidRPr="00B47C22" w:rsidRDefault="00B47C22" w:rsidP="00B47C22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Количество дней, пропущенных  одним ребенком  по болезни в год</w:t>
            </w:r>
          </w:p>
        </w:tc>
        <w:tc>
          <w:tcPr>
            <w:tcW w:w="2496" w:type="dxa"/>
          </w:tcPr>
          <w:p w:rsidR="00B47C22" w:rsidRPr="00B47C22" w:rsidRDefault="00B47C22" w:rsidP="00B47C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u w:val="single"/>
              </w:rPr>
            </w:pPr>
          </w:p>
          <w:p w:rsidR="00B47C22" w:rsidRPr="00B47C22" w:rsidRDefault="00B47C22" w:rsidP="00B47C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  <w:u w:val="single"/>
              </w:rPr>
              <w:t xml:space="preserve">5,1%/5,2%/5,7%/0,4%;  </w:t>
            </w:r>
          </w:p>
        </w:tc>
        <w:tc>
          <w:tcPr>
            <w:tcW w:w="2563" w:type="dxa"/>
          </w:tcPr>
          <w:p w:rsidR="00B47C22" w:rsidRPr="00B47C22" w:rsidRDefault="00B47C22" w:rsidP="00B47C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u w:val="single"/>
              </w:rPr>
            </w:pPr>
          </w:p>
          <w:p w:rsidR="00B47C22" w:rsidRPr="00B47C22" w:rsidRDefault="00B47C22" w:rsidP="00B47C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  <w:u w:val="single"/>
              </w:rPr>
              <w:t>4,1%/5,1%/3,6%/0,2%/;</w:t>
            </w:r>
          </w:p>
        </w:tc>
        <w:tc>
          <w:tcPr>
            <w:tcW w:w="2416" w:type="dxa"/>
          </w:tcPr>
          <w:p w:rsidR="00B47C22" w:rsidRPr="00B47C22" w:rsidRDefault="00B47C22" w:rsidP="00B47C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u w:val="single"/>
              </w:rPr>
            </w:pPr>
          </w:p>
          <w:p w:rsidR="00B47C22" w:rsidRPr="00B47C22" w:rsidRDefault="00B47C22" w:rsidP="00B47C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  <w:u w:val="single"/>
              </w:rPr>
              <w:t xml:space="preserve">4,0%/4.1%/5,7%/0,2% </w:t>
            </w:r>
          </w:p>
        </w:tc>
      </w:tr>
    </w:tbl>
    <w:p w:rsidR="00B47C22" w:rsidRPr="00B47C22" w:rsidRDefault="00B47C22" w:rsidP="00B47C2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002B5" w:rsidRPr="002002B5" w:rsidRDefault="002002B5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C22" w:rsidRDefault="00E73282" w:rsidP="00E73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</w:t>
      </w:r>
      <w:r w:rsidR="00B47C22"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рганизация предметно-развивающей среды </w:t>
      </w:r>
      <w:r w:rsidR="00B47C22" w:rsidRPr="000207A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для воспитателей</w:t>
      </w:r>
      <w:r w:rsidR="00B47C22"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:rsidR="000207AB" w:rsidRP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-2"/>
        <w:tblW w:w="10314" w:type="dxa"/>
        <w:tblLook w:val="04A0" w:firstRow="1" w:lastRow="0" w:firstColumn="1" w:lastColumn="0" w:noHBand="0" w:noVBand="1"/>
      </w:tblPr>
      <w:tblGrid>
        <w:gridCol w:w="3999"/>
        <w:gridCol w:w="2545"/>
        <w:gridCol w:w="3770"/>
      </w:tblGrid>
      <w:tr w:rsidR="00B47C22" w:rsidRPr="00B47C22" w:rsidTr="00AE1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:rsidR="00B47C22" w:rsidRPr="00B47C22" w:rsidRDefault="00B47C22" w:rsidP="00B47C22">
            <w:pPr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</w:tcPr>
          <w:p w:rsidR="00B47C22" w:rsidRPr="00B47C22" w:rsidRDefault="00B47C22" w:rsidP="00B47C2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Темы, названия</w:t>
            </w:r>
          </w:p>
        </w:tc>
        <w:tc>
          <w:tcPr>
            <w:tcW w:w="3770" w:type="dxa"/>
          </w:tcPr>
          <w:p w:rsidR="00B47C22" w:rsidRPr="00B47C22" w:rsidRDefault="00B47C22" w:rsidP="00B47C2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ценка (где и когда  проведена  процедура оценки, обсуждения и/или  утверждения, и/или рецензирования) </w:t>
            </w:r>
          </w:p>
        </w:tc>
      </w:tr>
      <w:tr w:rsidR="00B47C22" w:rsidRPr="00B47C22" w:rsidTr="00A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vMerge w:val="restart"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Разработка методических материалов, их вид (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конспекты, сценарии, рекомендации,  проекты и др.)</w:t>
            </w:r>
          </w:p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</w:tcPr>
          <w:p w:rsidR="00B47C22" w:rsidRPr="00B47C22" w:rsidRDefault="00B47C22" w:rsidP="00B47C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Презентация проекта «Очаровательный сорняк»</w:t>
            </w:r>
          </w:p>
        </w:tc>
        <w:tc>
          <w:tcPr>
            <w:tcW w:w="3770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Утверждено на педагогическом совете МБДОУ №87  </w:t>
            </w:r>
          </w:p>
        </w:tc>
      </w:tr>
      <w:tr w:rsidR="00B47C22" w:rsidRPr="00B47C22" w:rsidTr="00AE1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vMerge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</w:tcPr>
          <w:p w:rsidR="00B47C22" w:rsidRPr="00B47C22" w:rsidRDefault="00B47C22" w:rsidP="00B47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.Конспект НОД «Путешествие в страну математику»</w:t>
            </w:r>
          </w:p>
        </w:tc>
        <w:tc>
          <w:tcPr>
            <w:tcW w:w="3770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Cs w:val="28"/>
                <w:lang w:eastAsia="en-US"/>
              </w:rPr>
            </w:pPr>
            <w:r w:rsidRPr="00B47C22">
              <w:rPr>
                <w:rFonts w:eastAsia="Calibri" w:cs="Times New Roman"/>
                <w:i/>
                <w:szCs w:val="28"/>
                <w:lang w:eastAsia="en-US"/>
              </w:rPr>
              <w:t xml:space="preserve">Всероссийский конкурс «Я – педагог ПРОФИ» диплом </w:t>
            </w:r>
            <w:r w:rsidRPr="00B47C22">
              <w:rPr>
                <w:rFonts w:eastAsia="Calibri" w:cs="Times New Roman"/>
                <w:i/>
                <w:szCs w:val="28"/>
                <w:lang w:val="en-US" w:eastAsia="en-US"/>
              </w:rPr>
              <w:t>III</w:t>
            </w:r>
            <w:r w:rsidRPr="00B47C22">
              <w:rPr>
                <w:rFonts w:eastAsia="Calibri" w:cs="Times New Roman"/>
                <w:i/>
                <w:szCs w:val="28"/>
                <w:lang w:eastAsia="en-US"/>
              </w:rPr>
              <w:t xml:space="preserve"> степени </w:t>
            </w:r>
          </w:p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Cs w:val="28"/>
                <w:lang w:eastAsia="en-US"/>
              </w:rPr>
              <w:t>2015</w:t>
            </w:r>
          </w:p>
        </w:tc>
      </w:tr>
      <w:tr w:rsidR="00B47C22" w:rsidRPr="00B47C22" w:rsidTr="00A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vMerge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</w:tcPr>
          <w:p w:rsidR="00B47C22" w:rsidRPr="00B47C22" w:rsidRDefault="00B47C22" w:rsidP="00B47C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3.</w:t>
            </w:r>
            <w:r w:rsidRPr="00B47C22"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Конспект НОД «На математическом острове»</w:t>
            </w:r>
          </w:p>
        </w:tc>
        <w:tc>
          <w:tcPr>
            <w:tcW w:w="3770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Cs w:val="28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Обсужден на педагогическом совете МБДОУ №87, 2013 год</w:t>
            </w:r>
          </w:p>
        </w:tc>
      </w:tr>
      <w:tr w:rsidR="00B47C22" w:rsidRPr="00B47C22" w:rsidTr="00AE1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Изготовление дидактических пособий (развивающие игры, раздаточный материал, модели, схемы)</w:t>
            </w:r>
          </w:p>
        </w:tc>
        <w:tc>
          <w:tcPr>
            <w:tcW w:w="2545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Оборудование «Машины»</w:t>
            </w:r>
          </w:p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</w:p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Презентация на региональном семинаре-практикуме,</w:t>
            </w:r>
          </w:p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4</w:t>
            </w:r>
          </w:p>
        </w:tc>
      </w:tr>
      <w:tr w:rsidR="00B47C22" w:rsidRPr="00B47C22" w:rsidTr="00A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:rsidR="00B47C22" w:rsidRPr="00B47C22" w:rsidRDefault="00B47C22" w:rsidP="00B47C22">
            <w:pPr>
              <w:tabs>
                <w:tab w:val="left" w:pos="2458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  <w:t>Развивающие игры</w:t>
            </w:r>
          </w:p>
        </w:tc>
        <w:tc>
          <w:tcPr>
            <w:tcW w:w="2545" w:type="dxa"/>
          </w:tcPr>
          <w:p w:rsidR="00B47C22" w:rsidRPr="00B47C22" w:rsidRDefault="00B47C22" w:rsidP="00B47C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«Спрячь мышку», «Подбери к замку ключ», «Найди парную картинку», «Путешествие в мир вещей», «На что </w:t>
            </w:r>
            <w:proofErr w:type="gramStart"/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похожа</w:t>
            </w:r>
            <w:proofErr w:type="gramEnd"/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3770" w:type="dxa"/>
          </w:tcPr>
          <w:p w:rsidR="00B47C22" w:rsidRPr="00B47C22" w:rsidRDefault="00B47C22" w:rsidP="00B47C22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Обсуждены</w:t>
            </w:r>
            <w:proofErr w:type="gramEnd"/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 на педагогическом совете МБДОУ №87, 2013 год</w:t>
            </w:r>
          </w:p>
        </w:tc>
      </w:tr>
      <w:tr w:rsidR="00B47C22" w:rsidRPr="00B47C22" w:rsidTr="00AE1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:rsidR="00B47C22" w:rsidRPr="00B47C22" w:rsidRDefault="00B47C22" w:rsidP="00B47C22">
            <w:pPr>
              <w:tabs>
                <w:tab w:val="left" w:pos="2458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  <w:t>Раздаточный материал</w:t>
            </w:r>
          </w:p>
        </w:tc>
        <w:tc>
          <w:tcPr>
            <w:tcW w:w="2545" w:type="dxa"/>
          </w:tcPr>
          <w:p w:rsidR="00B47C22" w:rsidRPr="00B47C22" w:rsidRDefault="00B47C22" w:rsidP="00B47C2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« Нарисуй по точкам», «Правильно подбери парашют», «Отгадай фигуру»</w:t>
            </w:r>
          </w:p>
        </w:tc>
        <w:tc>
          <w:tcPr>
            <w:tcW w:w="3770" w:type="dxa"/>
          </w:tcPr>
          <w:p w:rsidR="00B47C22" w:rsidRPr="00B47C22" w:rsidRDefault="00B47C22" w:rsidP="00B47C22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Обсуждены</w:t>
            </w:r>
            <w:proofErr w:type="gramEnd"/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на педагогическом совете МБДОУ №87, 2013 год </w:t>
            </w:r>
          </w:p>
        </w:tc>
      </w:tr>
      <w:tr w:rsidR="00B47C22" w:rsidRPr="00B47C22" w:rsidTr="00A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:rsidR="00B47C22" w:rsidRPr="00B47C22" w:rsidRDefault="00B47C22" w:rsidP="00B47C22">
            <w:pPr>
              <w:tabs>
                <w:tab w:val="left" w:pos="2458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shd w:val="clear" w:color="auto" w:fill="FFFFFF"/>
                <w:lang w:eastAsia="en-US"/>
              </w:rPr>
              <w:t>Модели геометрических фигур</w:t>
            </w:r>
          </w:p>
        </w:tc>
        <w:tc>
          <w:tcPr>
            <w:tcW w:w="2545" w:type="dxa"/>
          </w:tcPr>
          <w:p w:rsidR="00B47C22" w:rsidRPr="00B47C22" w:rsidRDefault="00B47C22" w:rsidP="00B47C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Отгадай загадку и найди похожую фигуру</w:t>
            </w:r>
          </w:p>
        </w:tc>
        <w:tc>
          <w:tcPr>
            <w:tcW w:w="3770" w:type="dxa"/>
          </w:tcPr>
          <w:p w:rsidR="00B47C22" w:rsidRPr="00B47C22" w:rsidRDefault="00B47C22" w:rsidP="00B47C22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Обсуждены</w:t>
            </w:r>
            <w:proofErr w:type="gramEnd"/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на педагогическом совете МБДОУ №87, 2015 год</w:t>
            </w:r>
          </w:p>
        </w:tc>
      </w:tr>
    </w:tbl>
    <w:p w:rsidR="00B47C22" w:rsidRPr="00B47C22" w:rsidRDefault="00B47C22" w:rsidP="00B47C2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3282" w:rsidRDefault="00E73282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47C22" w:rsidRDefault="00B47C22" w:rsidP="00AE1FA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Работа с родителями воспитанников или лицами, их заменяющих </w:t>
      </w:r>
      <w:r w:rsidRPr="000207A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Для педагогических работников ДОУ, воспитателей, социальных педагогов, учителей-дефектологов)</w:t>
      </w:r>
    </w:p>
    <w:p w:rsidR="000207AB" w:rsidRPr="00B47C22" w:rsidRDefault="000207AB" w:rsidP="00B47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3652"/>
        <w:gridCol w:w="2605"/>
        <w:gridCol w:w="2605"/>
        <w:gridCol w:w="1507"/>
      </w:tblGrid>
      <w:tr w:rsidR="00B47C22" w:rsidRPr="00B47C22" w:rsidTr="00AE1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47C22" w:rsidRPr="00B47C22" w:rsidRDefault="00B47C22" w:rsidP="00B47C22">
            <w:pPr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звание мероприятия </w:t>
            </w: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консультации, конференции, концерты, семинары, заседания Круглого стола, совместные развлечения, выпуск газеты, методических рекомендаций, оформление наглядности для родителей об успехах их детей и др.)</w:t>
            </w:r>
          </w:p>
        </w:tc>
        <w:tc>
          <w:tcPr>
            <w:tcW w:w="2605" w:type="dxa"/>
          </w:tcPr>
          <w:p w:rsidR="00B47C22" w:rsidRPr="00B47C22" w:rsidRDefault="00B47C22" w:rsidP="00B47C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Тема,  название</w:t>
            </w:r>
          </w:p>
        </w:tc>
        <w:tc>
          <w:tcPr>
            <w:tcW w:w="2605" w:type="dxa"/>
          </w:tcPr>
          <w:p w:rsidR="00B47C22" w:rsidRPr="00B47C22" w:rsidRDefault="00B47C22" w:rsidP="00B47C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Уровень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1507" w:type="dxa"/>
          </w:tcPr>
          <w:p w:rsidR="00B47C22" w:rsidRPr="00B47C22" w:rsidRDefault="00B47C22" w:rsidP="00B47C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B47C22" w:rsidRPr="00B47C22" w:rsidTr="00A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47C22" w:rsidRPr="00B47C22" w:rsidRDefault="00B47C22" w:rsidP="00B47C22">
            <w:pPr>
              <w:jc w:val="both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Консультация для родителей</w:t>
            </w:r>
          </w:p>
        </w:tc>
        <w:tc>
          <w:tcPr>
            <w:tcW w:w="2605" w:type="dxa"/>
          </w:tcPr>
          <w:p w:rsidR="00B47C22" w:rsidRPr="00B47C22" w:rsidRDefault="00B47C22" w:rsidP="00B4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«Воспитание культуры поведения у дошкольников»</w:t>
            </w:r>
          </w:p>
        </w:tc>
        <w:tc>
          <w:tcPr>
            <w:tcW w:w="2605" w:type="dxa"/>
          </w:tcPr>
          <w:p w:rsidR="00B47C22" w:rsidRPr="00B47C22" w:rsidRDefault="00B47C22" w:rsidP="00B47C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1507" w:type="dxa"/>
          </w:tcPr>
          <w:p w:rsidR="00B47C22" w:rsidRPr="00B47C22" w:rsidRDefault="00B47C22" w:rsidP="00B47C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2014</w:t>
            </w:r>
          </w:p>
          <w:p w:rsidR="00B47C22" w:rsidRPr="00B47C22" w:rsidRDefault="00B47C22" w:rsidP="00B47C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отзыв</w:t>
            </w:r>
          </w:p>
        </w:tc>
      </w:tr>
      <w:tr w:rsidR="00B47C22" w:rsidRPr="00B47C22" w:rsidTr="00AE1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47C22" w:rsidRPr="00B47C22" w:rsidRDefault="00B47C22" w:rsidP="00B47C22">
            <w:pPr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Консультация для родителей</w:t>
            </w:r>
          </w:p>
        </w:tc>
        <w:tc>
          <w:tcPr>
            <w:tcW w:w="2605" w:type="dxa"/>
          </w:tcPr>
          <w:p w:rsidR="00B47C22" w:rsidRPr="00B47C22" w:rsidRDefault="00B47C22" w:rsidP="00B47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bCs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bCs/>
                <w:i/>
                <w:sz w:val="24"/>
                <w:szCs w:val="24"/>
                <w:lang w:eastAsia="en-US"/>
              </w:rPr>
              <w:t>«Закаливание - как важный фактор профилактики коррекции  в оздоровлении организма при нарушениях опорно-двигательного аппарата ребенка дошкольного возраста»</w:t>
            </w:r>
          </w:p>
        </w:tc>
        <w:tc>
          <w:tcPr>
            <w:tcW w:w="2605" w:type="dxa"/>
          </w:tcPr>
          <w:p w:rsidR="00B47C22" w:rsidRPr="00B47C22" w:rsidRDefault="00B47C22" w:rsidP="00B47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1507" w:type="dxa"/>
          </w:tcPr>
          <w:p w:rsidR="00B47C22" w:rsidRPr="00B47C22" w:rsidRDefault="00B47C22" w:rsidP="00B47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B47C22" w:rsidRPr="00B47C22" w:rsidTr="00A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47C22" w:rsidRPr="00B47C22" w:rsidRDefault="00B47C22" w:rsidP="00B47C22">
            <w:pPr>
              <w:jc w:val="both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Консультация для родителей</w:t>
            </w:r>
          </w:p>
        </w:tc>
        <w:tc>
          <w:tcPr>
            <w:tcW w:w="2605" w:type="dxa"/>
          </w:tcPr>
          <w:p w:rsidR="00B47C22" w:rsidRPr="00B47C22" w:rsidRDefault="00B47C22" w:rsidP="00B47C22">
            <w:pPr>
              <w:shd w:val="clear" w:color="auto" w:fill="FFFFFF"/>
              <w:spacing w:before="100" w:beforeAutospacing="1" w:after="100" w:afterAutospacing="1" w:line="34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  <w:shd w:val="clear" w:color="auto" w:fill="FFFFFF"/>
              </w:rPr>
              <w:t>«Ребенок на пороге к школе»</w:t>
            </w:r>
          </w:p>
        </w:tc>
        <w:tc>
          <w:tcPr>
            <w:tcW w:w="2605" w:type="dxa"/>
          </w:tcPr>
          <w:p w:rsidR="00B47C22" w:rsidRPr="00B47C22" w:rsidRDefault="00B47C22" w:rsidP="00B47C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1507" w:type="dxa"/>
          </w:tcPr>
          <w:p w:rsidR="00B47C22" w:rsidRPr="00B47C22" w:rsidRDefault="00B47C22" w:rsidP="00B47C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B47C22" w:rsidRPr="00B47C22" w:rsidTr="00AE1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47C22" w:rsidRPr="00B47C22" w:rsidRDefault="00B47C22" w:rsidP="00B47C22">
            <w:pPr>
              <w:jc w:val="both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Спортивный праздник</w:t>
            </w:r>
          </w:p>
        </w:tc>
        <w:tc>
          <w:tcPr>
            <w:tcW w:w="2605" w:type="dxa"/>
          </w:tcPr>
          <w:p w:rsidR="00B47C22" w:rsidRPr="00B47C22" w:rsidRDefault="00B47C22" w:rsidP="00B47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«Папа, мама, я - спортивная семья» в рамках недели здоровья.</w:t>
            </w:r>
          </w:p>
        </w:tc>
        <w:tc>
          <w:tcPr>
            <w:tcW w:w="2605" w:type="dxa"/>
          </w:tcPr>
          <w:p w:rsidR="00B47C22" w:rsidRPr="00B47C22" w:rsidRDefault="00B47C22" w:rsidP="00B47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1507" w:type="dxa"/>
          </w:tcPr>
          <w:p w:rsidR="00B47C22" w:rsidRPr="00B47C22" w:rsidRDefault="00B47C22" w:rsidP="00B47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2014</w:t>
            </w:r>
          </w:p>
        </w:tc>
      </w:tr>
    </w:tbl>
    <w:p w:rsidR="00B47C22" w:rsidRPr="00B47C22" w:rsidRDefault="00B47C22" w:rsidP="00B4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C22" w:rsidRDefault="00B47C22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Другие результаты педагогических работников дошкольных образовательных учреждений (инновационная деятельность по использованию современных методик дошкольного образования, деятельность по реализации нового федерального государственного образовательного стандарта дошкольного образования  организация  участия воспитанников в концертах, конкурсах, других мероприятиях, результаты  педагогической диагностики по уровню освоения программы, интеллектуальному и физическому развитию воспитанников аттестуемого работника, оценка предметно-развивающей среды на  смотрах, </w:t>
      </w:r>
      <w:proofErr w:type="spellStart"/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ставничествои</w:t>
      </w:r>
      <w:proofErr w:type="spellEnd"/>
      <w:r w:rsidRPr="0002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р.)</w:t>
      </w:r>
      <w:proofErr w:type="gramEnd"/>
    </w:p>
    <w:p w:rsidR="000207AB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7AB" w:rsidRPr="00B47C22" w:rsidRDefault="000207AB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-2"/>
        <w:tblW w:w="10314" w:type="dxa"/>
        <w:tblLook w:val="04A0" w:firstRow="1" w:lastRow="0" w:firstColumn="1" w:lastColumn="0" w:noHBand="0" w:noVBand="1"/>
      </w:tblPr>
      <w:tblGrid>
        <w:gridCol w:w="2376"/>
        <w:gridCol w:w="3402"/>
        <w:gridCol w:w="4536"/>
      </w:tblGrid>
      <w:tr w:rsidR="00B47C22" w:rsidRPr="00B47C22" w:rsidTr="00AE1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3402" w:type="dxa"/>
          </w:tcPr>
          <w:p w:rsidR="00B47C22" w:rsidRPr="00B47C22" w:rsidRDefault="00B47C22" w:rsidP="00B47C2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Вид деятельности, название мероприятия</w:t>
            </w:r>
          </w:p>
        </w:tc>
        <w:tc>
          <w:tcPr>
            <w:tcW w:w="4536" w:type="dxa"/>
          </w:tcPr>
          <w:p w:rsidR="00B47C22" w:rsidRPr="00B47C22" w:rsidRDefault="00B47C22" w:rsidP="00B47C2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sz w:val="24"/>
                <w:szCs w:val="24"/>
                <w:lang w:eastAsia="en-US"/>
              </w:rPr>
              <w:t>Описание результата</w:t>
            </w:r>
          </w:p>
        </w:tc>
      </w:tr>
      <w:tr w:rsidR="00B47C22" w:rsidRPr="00B47C22" w:rsidTr="00A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3402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результаты педагогической диагностики по уровню освоения программы, интеллектуальному и физическому развитию воспитанников, средняя группа</w:t>
            </w:r>
          </w:p>
        </w:tc>
        <w:tc>
          <w:tcPr>
            <w:tcW w:w="4536" w:type="dxa"/>
          </w:tcPr>
          <w:p w:rsidR="00B47C22" w:rsidRPr="00B47C22" w:rsidRDefault="00B47C22" w:rsidP="00B47C22">
            <w:pPr>
              <w:shd w:val="clear" w:color="auto" w:fill="FFFFFF"/>
              <w:spacing w:before="100" w:beforeAutospacing="1" w:after="100" w:afterAutospacing="1" w:line="34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Высокий -38%</w:t>
            </w:r>
          </w:p>
          <w:p w:rsidR="00B47C22" w:rsidRPr="00B47C22" w:rsidRDefault="00B47C22" w:rsidP="00B47C22">
            <w:pPr>
              <w:shd w:val="clear" w:color="auto" w:fill="FFFFFF"/>
              <w:spacing w:before="100" w:beforeAutospacing="1" w:after="100" w:afterAutospacing="1" w:line="34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Средний -62%</w:t>
            </w:r>
          </w:p>
          <w:p w:rsidR="00B47C22" w:rsidRPr="00B47C22" w:rsidRDefault="00B47C22" w:rsidP="00B47C22">
            <w:pPr>
              <w:shd w:val="clear" w:color="auto" w:fill="FFFFFF"/>
              <w:spacing w:before="100" w:beforeAutospacing="1" w:after="100" w:afterAutospacing="1" w:line="34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666666"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 xml:space="preserve">Низкий — </w:t>
            </w:r>
          </w:p>
        </w:tc>
      </w:tr>
      <w:tr w:rsidR="00B47C22" w:rsidRPr="00B47C22" w:rsidTr="00AE1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3402" w:type="dxa"/>
          </w:tcPr>
          <w:p w:rsidR="00B47C22" w:rsidRPr="00B47C22" w:rsidRDefault="00B47C22" w:rsidP="00B47C22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результаты педагогической диагностики по уровню освоения программы, интеллектуальному и физическому развитию воспитанников, старшая группа</w:t>
            </w:r>
          </w:p>
        </w:tc>
        <w:tc>
          <w:tcPr>
            <w:tcW w:w="4536" w:type="dxa"/>
          </w:tcPr>
          <w:p w:rsidR="00B47C22" w:rsidRPr="00B47C22" w:rsidRDefault="00B47C22" w:rsidP="00B47C22">
            <w:pPr>
              <w:shd w:val="clear" w:color="auto" w:fill="FFFFFF"/>
              <w:spacing w:before="100" w:beforeAutospacing="1" w:after="100" w:afterAutospacing="1" w:line="34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Высокий -56%</w:t>
            </w:r>
          </w:p>
          <w:p w:rsidR="00B47C22" w:rsidRPr="00B47C22" w:rsidRDefault="00B47C22" w:rsidP="00B47C22">
            <w:pPr>
              <w:shd w:val="clear" w:color="auto" w:fill="FFFFFF"/>
              <w:spacing w:before="100" w:beforeAutospacing="1" w:after="100" w:afterAutospacing="1" w:line="34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Средний- 44%</w:t>
            </w:r>
          </w:p>
          <w:p w:rsidR="00B47C22" w:rsidRPr="00B47C22" w:rsidRDefault="00B47C22" w:rsidP="00B47C22">
            <w:pPr>
              <w:shd w:val="clear" w:color="auto" w:fill="FFFFFF"/>
              <w:spacing w:before="100" w:beforeAutospacing="1" w:after="100" w:afterAutospacing="1" w:line="34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Низкий -</w:t>
            </w:r>
          </w:p>
        </w:tc>
      </w:tr>
      <w:tr w:rsidR="00B47C22" w:rsidRPr="00B47C22" w:rsidTr="00A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47C22" w:rsidRPr="00B47C22" w:rsidRDefault="00B47C22" w:rsidP="00B47C22">
            <w:pPr>
              <w:contextualSpacing/>
              <w:jc w:val="both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3402" w:type="dxa"/>
          </w:tcPr>
          <w:p w:rsidR="00B47C22" w:rsidRPr="00B47C22" w:rsidRDefault="00B47C22" w:rsidP="00B47C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B47C22">
              <w:rPr>
                <w:rFonts w:eastAsia="Calibri" w:cs="Times New Roman"/>
                <w:i/>
                <w:sz w:val="24"/>
                <w:szCs w:val="24"/>
                <w:shd w:val="clear" w:color="auto" w:fill="FFFFFF"/>
                <w:lang w:eastAsia="en-US"/>
              </w:rPr>
              <w:t>результаты педагогической диагностики по уровню освоения программы, интеллектуальному и физическому развитию воспитанников, подготовительная группа</w:t>
            </w:r>
          </w:p>
        </w:tc>
        <w:tc>
          <w:tcPr>
            <w:tcW w:w="4536" w:type="dxa"/>
          </w:tcPr>
          <w:p w:rsidR="00B47C22" w:rsidRPr="00B47C22" w:rsidRDefault="00B47C22" w:rsidP="00B47C22">
            <w:pPr>
              <w:shd w:val="clear" w:color="auto" w:fill="FFFFFF"/>
              <w:spacing w:before="100" w:beforeAutospacing="1" w:after="100" w:afterAutospacing="1" w:line="34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Высокий -58%</w:t>
            </w:r>
          </w:p>
          <w:p w:rsidR="00B47C22" w:rsidRPr="00B47C22" w:rsidRDefault="00B47C22" w:rsidP="00B47C22">
            <w:pPr>
              <w:shd w:val="clear" w:color="auto" w:fill="FFFFFF"/>
              <w:spacing w:before="100" w:beforeAutospacing="1" w:after="100" w:afterAutospacing="1" w:line="34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Средний- 42%</w:t>
            </w:r>
          </w:p>
          <w:p w:rsidR="00B47C22" w:rsidRPr="00B47C22" w:rsidRDefault="00B47C22" w:rsidP="00B47C22">
            <w:pPr>
              <w:shd w:val="clear" w:color="auto" w:fill="FFFFFF"/>
              <w:spacing w:before="100" w:beforeAutospacing="1" w:after="100" w:afterAutospacing="1" w:line="34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B47C22">
              <w:rPr>
                <w:rFonts w:eastAsia="Times New Roman" w:cs="Times New Roman"/>
                <w:i/>
                <w:sz w:val="24"/>
                <w:szCs w:val="24"/>
              </w:rPr>
              <w:t>Низкий -</w:t>
            </w:r>
          </w:p>
        </w:tc>
      </w:tr>
    </w:tbl>
    <w:p w:rsidR="00B47C22" w:rsidRPr="00B47C22" w:rsidRDefault="00B47C22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C22" w:rsidRPr="00B47C22" w:rsidRDefault="00B47C22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C22" w:rsidRPr="00B47C22" w:rsidRDefault="00B47C22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C22" w:rsidRPr="00B47C22" w:rsidRDefault="00B47C22" w:rsidP="00B47C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68" w:rsidRDefault="00BC6268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68" w:rsidRDefault="00BC6268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68" w:rsidRDefault="00BC6268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68" w:rsidRDefault="00BC6268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68" w:rsidRDefault="00BC6268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68" w:rsidRDefault="00BC6268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68" w:rsidRDefault="00BC6268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68" w:rsidRDefault="00BC6268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6268" w:rsidRDefault="00BC6268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E5533" w:rsidRDefault="009E5533" w:rsidP="009E5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6FFE3455" wp14:editId="062A8BA8">
            <wp:simplePos x="0" y="0"/>
            <wp:positionH relativeFrom="column">
              <wp:posOffset>-338455</wp:posOffset>
            </wp:positionH>
            <wp:positionV relativeFrom="paragraph">
              <wp:posOffset>-561975</wp:posOffset>
            </wp:positionV>
            <wp:extent cx="7515225" cy="10737215"/>
            <wp:effectExtent l="0" t="0" r="9525" b="6985"/>
            <wp:wrapNone/>
            <wp:docPr id="108" name="Рисунок 11" descr="63d277ca3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3d277ca3ca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73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533" w:rsidRDefault="009E5533" w:rsidP="009E5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9E5533" w:rsidRDefault="009E5533" w:rsidP="009E5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9E5533" w:rsidRDefault="009E5533" w:rsidP="009E5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9E5533" w:rsidRDefault="009E5533" w:rsidP="009E5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9E5533" w:rsidRDefault="009E5533" w:rsidP="009E5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9E5533" w:rsidRPr="009E5533" w:rsidRDefault="009E5533" w:rsidP="009E5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9E5533">
        <w:rPr>
          <w:rFonts w:ascii="Times New Roman" w:hAnsi="Times New Roman" w:cs="Times New Roman"/>
          <w:b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Раздел </w:t>
      </w:r>
      <w:r w:rsidRPr="009E5533">
        <w:rPr>
          <w:rFonts w:ascii="Times New Roman" w:hAnsi="Times New Roman" w:cs="Times New Roman"/>
          <w:b/>
          <w:noProof/>
          <w:color w:val="0070C0"/>
          <w:sz w:val="72"/>
          <w:szCs w:val="7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7</w:t>
      </w:r>
      <w:r w:rsidRPr="009E5533">
        <w:rPr>
          <w:rFonts w:ascii="Times New Roman" w:hAnsi="Times New Roman" w:cs="Times New Roman"/>
          <w:b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.</w:t>
      </w:r>
    </w:p>
    <w:p w:rsidR="009E5533" w:rsidRPr="009E5533" w:rsidRDefault="009E5533" w:rsidP="009E5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9E5533" w:rsidRPr="009E5533" w:rsidRDefault="009E5533" w:rsidP="009E5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9E5533">
        <w:rPr>
          <w:rFonts w:ascii="Times New Roman" w:hAnsi="Times New Roman" w:cs="Times New Roman"/>
          <w:b/>
          <w:noProof/>
          <w:color w:val="0070C0"/>
          <w:sz w:val="72"/>
          <w:szCs w:val="72"/>
          <w:lang w:val="tt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Приложения</w:t>
      </w:r>
    </w:p>
    <w:p w:rsidR="00BC6268" w:rsidRDefault="00BC6268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FA4" w:rsidRDefault="00AE1FA4" w:rsidP="00AE1F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018F9" w:rsidRPr="00E63192" w:rsidRDefault="009018F9" w:rsidP="00E63192">
      <w:pPr>
        <w:rPr>
          <w:b/>
          <w:color w:val="0000FF"/>
          <w:sz w:val="96"/>
          <w:szCs w:val="96"/>
          <w:lang w:val="en-US"/>
        </w:rPr>
      </w:pPr>
    </w:p>
    <w:p w:rsidR="003634DD" w:rsidRPr="00406CDA" w:rsidRDefault="003634DD" w:rsidP="00406CDA">
      <w:pPr>
        <w:rPr>
          <w:rFonts w:ascii="Times New Roman" w:hAnsi="Times New Roman" w:cs="Times New Roman"/>
          <w:b/>
          <w:noProof/>
          <w:color w:val="0000FF"/>
          <w:sz w:val="28"/>
          <w:szCs w:val="28"/>
        </w:rPr>
      </w:pPr>
    </w:p>
    <w:p w:rsidR="009018F9" w:rsidRDefault="009018F9" w:rsidP="00E633A2">
      <w:pPr>
        <w:ind w:left="900" w:hanging="1620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</w:rPr>
      </w:pPr>
    </w:p>
    <w:p w:rsidR="00BC6268" w:rsidRDefault="00BC6268" w:rsidP="00E633A2">
      <w:pPr>
        <w:ind w:left="900" w:hanging="1620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</w:rPr>
      </w:pPr>
    </w:p>
    <w:p w:rsidR="00BC6268" w:rsidRDefault="00BC6268" w:rsidP="00E633A2">
      <w:pPr>
        <w:ind w:left="900" w:hanging="1620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</w:rPr>
      </w:pPr>
    </w:p>
    <w:p w:rsidR="00BC6268" w:rsidRDefault="00BC6268" w:rsidP="00E633A2">
      <w:pPr>
        <w:ind w:left="900" w:hanging="1620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</w:rPr>
      </w:pPr>
    </w:p>
    <w:p w:rsidR="00BC6268" w:rsidRDefault="00BC6268" w:rsidP="00E633A2">
      <w:pPr>
        <w:ind w:left="900" w:hanging="1620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</w:rPr>
      </w:pPr>
    </w:p>
    <w:p w:rsidR="00BC6268" w:rsidRDefault="00BC6268" w:rsidP="00E633A2">
      <w:pPr>
        <w:ind w:left="900" w:hanging="1620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</w:rPr>
      </w:pPr>
    </w:p>
    <w:p w:rsidR="00136708" w:rsidRPr="002002B5" w:rsidRDefault="00136708" w:rsidP="00A95CD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6708" w:rsidRDefault="00136708" w:rsidP="00A95C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D7" w:rsidRDefault="00FD1A8D" w:rsidP="00A95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13203" cy="4075611"/>
            <wp:effectExtent l="19050" t="0" r="0" b="0"/>
            <wp:docPr id="27" name="Рисунок 3" descr="F:\Портфолио Абзаловой Т.М\Абзалова липлом сертификаты отд\33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ртфолио Абзаловой Т.М\Абзалова липлом сертификаты отд\334000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03" cy="4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8D" w:rsidRDefault="00BC6268" w:rsidP="00A95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w:drawing>
          <wp:inline distT="0" distB="0" distL="0" distR="0" wp14:anchorId="6387B1B0" wp14:editId="67B89B14">
            <wp:extent cx="5976801" cy="3722914"/>
            <wp:effectExtent l="19050" t="0" r="4899" b="0"/>
            <wp:docPr id="109" name="Рисунок 2" descr="F:\Портфолио Абзаловой Т.М\Абзалова липлом сертификаты отд\33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ртфолио Абзаловой Т.М\Абзалова липлом сертификаты отд\334000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01" cy="372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D7" w:rsidRDefault="00FD1A8D" w:rsidP="00FD1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90675" cy="4611189"/>
            <wp:effectExtent l="19050" t="0" r="5375" b="0"/>
            <wp:docPr id="28" name="Рисунок 4" descr="F:\Портфолио Абзаловой Т.М\Абзалова липлом сертификаты отд\33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ртфолио Абзаловой Т.М\Абзалова липлом сертификаты отд\334000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75" cy="461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D7" w:rsidRDefault="00FD1A8D" w:rsidP="00FD1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60046" cy="4519749"/>
            <wp:effectExtent l="19050" t="0" r="2654" b="0"/>
            <wp:docPr id="29" name="Рисунок 5" descr="F:\Портфолио Абзаловой Т.М\Абзалова липлом сертификаты отд\334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ортфолио Абзаловой Т.М\Абзалова липлом сертификаты отд\334000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46" cy="451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D7" w:rsidRDefault="00FD1A8D" w:rsidP="00A95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90675" cy="4402183"/>
            <wp:effectExtent l="19050" t="0" r="5375" b="0"/>
            <wp:docPr id="32" name="Рисунок 8" descr="F:\Портфолио Абзаловой Т.М\Абзалова липлом сертификаты отд\334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ортфолио Абзаловой Т.М\Абзалова липлом сертификаты отд\334000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75" cy="440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9A3" w:rsidRPr="00301963"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 wp14:anchorId="0AEFC1D9" wp14:editId="2AEC6AE4">
            <wp:extent cx="2853861" cy="4032738"/>
            <wp:effectExtent l="19050" t="0" r="3639" b="0"/>
            <wp:docPr id="116" name="Рисунок 1" descr="H:\Абзалова Т.М\диплом педагога Абзалова Танвира Музип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бзалова Т.М\диплом педагога Абзалова Танвира Музиповна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48" cy="404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9A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039A3" w:rsidRPr="00293ED9"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 wp14:anchorId="1F9AB972" wp14:editId="0DC917BE">
            <wp:extent cx="3005974" cy="4036794"/>
            <wp:effectExtent l="19050" t="0" r="3926" b="0"/>
            <wp:docPr id="117" name="Рисунок 2" descr="H:\Абзалова Т.М\Биктимиров Владис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Абзалова Т.М\Биктимиров Владислав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8" cy="402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5F" w:rsidRDefault="00154191" w:rsidP="00301963">
      <w:pPr>
        <w:spacing w:after="0" w:line="240" w:lineRule="auto"/>
        <w:ind w:right="-426"/>
        <w:rPr>
          <w:rFonts w:ascii="Times New Roman" w:hAnsi="Times New Roman"/>
          <w:b/>
          <w:bCs/>
          <w:color w:val="444444"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3157287" cy="2232901"/>
            <wp:effectExtent l="19050" t="0" r="5013" b="0"/>
            <wp:docPr id="35" name="Рисунок 3" descr="F:\Портфолио Абзаловой Т.М\Абзалова липлом сертификаты отд\334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ртфолио Абзаловой Т.М\Абзалова липлом сертификаты отд\334001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51" cy="223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243711" cy="2294022"/>
            <wp:effectExtent l="19050" t="0" r="0" b="0"/>
            <wp:docPr id="34" name="Рисунок 2" descr="F:\Портфолио Абзаловой Т.М\Абзалова липлом сертификаты отд\334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ртфолио Абзаловой Т.М\Абзалова липлом сертификаты отд\3340009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75" cy="229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2390503" cy="2991395"/>
            <wp:effectExtent l="0" t="0" r="0" b="0"/>
            <wp:docPr id="31" name="Рисунок 1" descr="F:\Портфолио Абзаловой Т.М\Абзалова липлом сертификаты отд\334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ртфолио Абзаловой Т.М\Абзалова липлом сертификаты отд\334001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23" cy="300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C6D">
        <w:rPr>
          <w:rFonts w:ascii="Times New Roman" w:hAnsi="Times New Roman"/>
          <w:b/>
          <w:bCs/>
          <w:noProof/>
          <w:color w:val="444444"/>
          <w:sz w:val="24"/>
          <w:szCs w:val="24"/>
        </w:rPr>
        <w:t xml:space="preserve">      </w:t>
      </w:r>
      <w:r w:rsidR="00205A4C">
        <w:rPr>
          <w:rFonts w:ascii="Times New Roman" w:hAnsi="Times New Roman"/>
          <w:b/>
          <w:bCs/>
          <w:noProof/>
          <w:color w:val="444444"/>
          <w:sz w:val="24"/>
          <w:szCs w:val="24"/>
        </w:rPr>
        <w:t xml:space="preserve">    </w:t>
      </w:r>
      <w:r w:rsidR="006B0F5F" w:rsidRPr="006B0F5F"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2390502" cy="3148149"/>
            <wp:effectExtent l="0" t="0" r="0" b="0"/>
            <wp:docPr id="41" name="Рисунок 4" descr="F:\Портфолио Абзаловой Т.М\Абзалова липлом сертификаты отд\334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ртфолио Абзаловой Т.М\Абзалова липлом сертификаты отд\3340012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47" cy="31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A4C" w:rsidRDefault="00301963" w:rsidP="00301963">
      <w:pPr>
        <w:spacing w:after="0" w:line="240" w:lineRule="auto"/>
        <w:ind w:right="-426"/>
        <w:rPr>
          <w:rFonts w:ascii="Times New Roman" w:hAnsi="Times New Roman"/>
          <w:b/>
          <w:bCs/>
          <w:color w:val="444444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2573383" cy="3638722"/>
            <wp:effectExtent l="0" t="0" r="0" b="0"/>
            <wp:docPr id="47" name="Рисунок 10" descr="F:\Портфолио Абзаловой Т.М\Абзалова липлом сертификаты отд\334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ортфолио Абзаловой Т.М\Абзалова липлом сертификаты отд\3340017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64" cy="364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2605208" cy="3683725"/>
            <wp:effectExtent l="0" t="0" r="5080" b="0"/>
            <wp:docPr id="48" name="Рисунок 9" descr="F:\Портфолио Абзаловой Т.М\Абзалова липлом сертификаты отд\334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ортфолио Абзаловой Т.М\Абзалова липлом сертификаты отд\3340016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58" cy="367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191" w:rsidRDefault="008E0028" w:rsidP="00301963">
      <w:pPr>
        <w:spacing w:after="0" w:line="240" w:lineRule="auto"/>
        <w:ind w:right="-426"/>
        <w:rPr>
          <w:rFonts w:ascii="Times New Roman" w:hAnsi="Times New Roman"/>
          <w:b/>
          <w:bCs/>
          <w:color w:val="444444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3174093" cy="4506871"/>
            <wp:effectExtent l="19050" t="0" r="7257" b="0"/>
            <wp:docPr id="70" name="Рисунок 17" descr="C:\Users\Лэйсан\Pictures\2015-10-26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эйсан\Pictures\2015-10-26\018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48" cy="45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287545" cy="4513943"/>
            <wp:effectExtent l="19050" t="0" r="8105" b="0"/>
            <wp:docPr id="69" name="Рисунок 16" descr="C:\Users\Лэйсан\Pictures\2015-10-26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эйсан\Pictures\2015-10-26\017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42" cy="450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348265" cy="4641630"/>
            <wp:effectExtent l="19050" t="0" r="4535" b="0"/>
            <wp:docPr id="68" name="Рисунок 15" descr="C:\Users\Лэйсан\Pictures\2015-10-26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эйсан\Pictures\2015-10-26\016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57" cy="465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242467" cy="4632867"/>
            <wp:effectExtent l="19050" t="0" r="0" b="0"/>
            <wp:docPr id="67" name="Рисунок 14" descr="C:\Users\Лэйсан\Pictures\2015-10-26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эйсан\Pictures\2015-10-26\015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49" cy="464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2969649" cy="4194629"/>
            <wp:effectExtent l="19050" t="0" r="2151" b="0"/>
            <wp:docPr id="66" name="Рисунок 13" descr="C:\Users\Лэйсан\Pictures\2015-10-26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эйсан\Pictures\2015-10-26\014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1" cy="419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031581" cy="4260656"/>
            <wp:effectExtent l="19050" t="0" r="0" b="0"/>
            <wp:docPr id="65" name="Рисунок 12" descr="C:\Users\Лэйсан\Pictures\2015-10-26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эйсан\Pictures\2015-10-26\013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55" cy="426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072493" cy="4540853"/>
            <wp:effectExtent l="19050" t="0" r="0" b="0"/>
            <wp:docPr id="64" name="Рисунок 11" descr="C:\Users\Лэйсан\Pictures\2015-10-26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эйсан\Pictures\2015-10-26\012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66" cy="454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133844" cy="4550678"/>
            <wp:effectExtent l="19050" t="0" r="9406" b="0"/>
            <wp:docPr id="63" name="Рисунок 10" descr="C:\Users\Лэйсан\Pictures\2015-10-2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эйсан\Pictures\2015-10-26\01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80" cy="455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3039020" cy="4253229"/>
            <wp:effectExtent l="19050" t="0" r="8980" b="0"/>
            <wp:docPr id="62" name="Рисунок 9" descr="C:\Users\Лэйсан\Pictures\2015-10-26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эйсан\Pictures\2015-10-26\010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41" cy="42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026410" cy="4317430"/>
            <wp:effectExtent l="19050" t="0" r="2540" b="0"/>
            <wp:docPr id="61" name="Рисунок 8" descr="C:\Users\Лэйсан\Pictures\2015-10-26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эйсан\Pictures\2015-10-26\009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48" cy="432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069475" cy="4368800"/>
            <wp:effectExtent l="19050" t="0" r="0" b="0"/>
            <wp:docPr id="60" name="Рисунок 7" descr="C:\Users\Лэйсан\Pictures\2015-10-2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эйсан\Pictures\2015-10-26\008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08" cy="436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006816" cy="4340615"/>
            <wp:effectExtent l="19050" t="0" r="3084" b="0"/>
            <wp:docPr id="59" name="Рисунок 6" descr="C:\Users\Лэйсан\Pictures\2015-10-2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эйсан\Pictures\2015-10-26\007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09" cy="43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3043465" cy="4231939"/>
            <wp:effectExtent l="19050" t="0" r="4535" b="0"/>
            <wp:docPr id="58" name="Рисунок 5" descr="C:\Users\Лэйсан\Pictures\2015-10-2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эйсан\Pictures\2015-10-26\006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61" cy="423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021003" cy="4223657"/>
            <wp:effectExtent l="19050" t="0" r="7947" b="0"/>
            <wp:docPr id="49" name="Рисунок 4" descr="C:\Users\Лэйсан\Pictures\2015-10-2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эйсан\Pictures\2015-10-26\00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90" cy="421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ED9" w:rsidRPr="00293ED9"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2870365" cy="4058652"/>
            <wp:effectExtent l="19050" t="0" r="6185" b="0"/>
            <wp:docPr id="76" name="Рисунок 7" descr="F:\Портфолио Абзаловой Т.М\Абзалова липлом сертификаты отд\334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ортфолио Абзаловой Т.М\Абзалова липлом сертификаты отд\3340015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22" cy="40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485"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 wp14:anchorId="143AE8FC" wp14:editId="3308C0D2">
            <wp:extent cx="2436379" cy="3473239"/>
            <wp:effectExtent l="0" t="4128" r="0" b="0"/>
            <wp:docPr id="114" name="Рисунок 3" descr="C:\Users\Лэйсан\Pictures\2015-10-26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эйсан\Pictures\2015-10-26\019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7674" cy="348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963">
        <w:rPr>
          <w:rFonts w:ascii="Times New Roman" w:hAnsi="Times New Roman"/>
          <w:b/>
          <w:bCs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3398374" cy="2617704"/>
            <wp:effectExtent l="19050" t="0" r="0" b="0"/>
            <wp:docPr id="45" name="Рисунок 13" descr="F:\Портфолио Абзаловой Т.М\Абзалова липлом сертификаты отд\334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ортфолио Абзаловой Т.М\Абзалова липлом сертификаты отд\3340020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65" cy="263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963"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169627" cy="2592711"/>
            <wp:effectExtent l="19050" t="0" r="0" b="0"/>
            <wp:docPr id="40" name="Рисунок 8" descr="F:\Портфолио Абзаловой Т.М\Абзалова липлом сертификаты отд\334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ортфолио Абзаловой Т.М\Абзалова липлом сертификаты отд\3340021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00" cy="262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963" w:rsidRPr="00301963"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409736" cy="2411438"/>
            <wp:effectExtent l="19050" t="0" r="214" b="0"/>
            <wp:docPr id="52" name="Рисунок 12" descr="F:\Портфолио Абзаловой Т.М\Абзалова липлом сертификаты отд\334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ортфолио Абзаловой Т.М\Абзалова липлом сертификаты отд\3340019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26" cy="241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29D" w:rsidRPr="00C8429D">
        <w:rPr>
          <w:rFonts w:ascii="Times New Roman" w:hAnsi="Times New Roman"/>
          <w:b/>
          <w:bCs/>
          <w:noProof/>
          <w:color w:val="444444"/>
          <w:sz w:val="24"/>
          <w:szCs w:val="24"/>
        </w:rPr>
        <w:drawing>
          <wp:inline distT="0" distB="0" distL="0" distR="0">
            <wp:extent cx="3444243" cy="2295525"/>
            <wp:effectExtent l="19050" t="0" r="3807" b="0"/>
            <wp:docPr id="2" name="Рисунок 6" descr="M:\DCIM\100PHOTO\SAM_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DCIM\100PHOTO\SAM_1147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77" cy="230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1F" w:rsidRPr="00205A4C" w:rsidRDefault="00C37D1F" w:rsidP="00301963">
      <w:pPr>
        <w:spacing w:after="0" w:line="240" w:lineRule="auto"/>
        <w:ind w:right="-426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905AFA" w:rsidRPr="002039A3" w:rsidRDefault="00C37D1F" w:rsidP="002039A3">
      <w:pPr>
        <w:spacing w:after="0" w:line="240" w:lineRule="auto"/>
        <w:ind w:right="-426"/>
        <w:rPr>
          <w:noProof/>
        </w:rPr>
      </w:pPr>
      <w:r>
        <w:rPr>
          <w:noProof/>
        </w:rPr>
        <w:drawing>
          <wp:inline distT="0" distB="0" distL="0" distR="0" wp14:anchorId="2A058EBB" wp14:editId="3241685D">
            <wp:extent cx="3450770" cy="2116183"/>
            <wp:effectExtent l="0" t="0" r="0" b="0"/>
            <wp:docPr id="16" name="Рисунок 3" descr="C:\Users\Лэйсан\Pictures\2015-09-2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Лэйсан\Pictures\2015-09-27\006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05" cy="21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9A3" w:rsidRPr="009D444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9842F5" wp14:editId="2D4D71AA">
            <wp:extent cx="3435532" cy="2323741"/>
            <wp:effectExtent l="0" t="0" r="0" b="635"/>
            <wp:docPr id="115" name="Рисунок 7" descr="G:\DCIM\100PHOTO\SAM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DCIM\100PHOTO\SAM_0715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20" cy="234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AC" w:rsidRDefault="00434EAC" w:rsidP="00B8521E">
      <w:pPr>
        <w:spacing w:after="0" w:line="240" w:lineRule="auto"/>
        <w:rPr>
          <w:rFonts w:ascii="Times New Roman" w:hAnsi="Times New Roman"/>
          <w:b/>
          <w:bCs/>
          <w:noProof/>
          <w:color w:val="444444"/>
          <w:sz w:val="24"/>
          <w:szCs w:val="24"/>
          <w:lang w:val="en-US"/>
        </w:rPr>
      </w:pPr>
    </w:p>
    <w:p w:rsidR="00951AD1" w:rsidRPr="00951AD1" w:rsidRDefault="00B776C8" w:rsidP="00B8521E">
      <w:pPr>
        <w:spacing w:after="0" w:line="240" w:lineRule="auto"/>
        <w:rPr>
          <w:rFonts w:ascii="Times New Roman" w:hAnsi="Times New Roman"/>
          <w:b/>
          <w:bCs/>
          <w:noProof/>
          <w:color w:val="444444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F0E4F97" wp14:editId="33101C9D">
            <wp:extent cx="2950120" cy="2315270"/>
            <wp:effectExtent l="0" t="0" r="3175" b="8890"/>
            <wp:docPr id="111" name="Рисунок 17" descr="IMG_20141205_15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41205_150500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22" cy="232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B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060CE2" wp14:editId="532900FC">
            <wp:extent cx="2468471" cy="3490379"/>
            <wp:effectExtent l="0" t="0" r="8255" b="0"/>
            <wp:docPr id="112" name="Рисунок 11" descr="F:\Портфолио Абзаловой Т.М\Абзалова липлом сертификаты отд\334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ортфолио Абзаловой Т.М\Абзалова липлом сертификаты отд\3340018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14" cy="349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AC" w:rsidRDefault="00434EAC" w:rsidP="00B8521E">
      <w:pPr>
        <w:spacing w:after="0" w:line="240" w:lineRule="auto"/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136708" w:rsidRDefault="00136708" w:rsidP="00B8521E">
      <w:pPr>
        <w:spacing w:after="0" w:line="240" w:lineRule="auto"/>
        <w:rPr>
          <w:rFonts w:ascii="Times New Roman" w:hAnsi="Times New Roman"/>
          <w:b/>
          <w:bCs/>
          <w:noProof/>
          <w:color w:val="444444"/>
          <w:sz w:val="24"/>
          <w:szCs w:val="24"/>
        </w:rPr>
      </w:pPr>
    </w:p>
    <w:p w:rsidR="00A50091" w:rsidRPr="002002B5" w:rsidRDefault="00A50091" w:rsidP="00C77DE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7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ь аттестуемого работника            ______________      (расшифровка подписи)</w:t>
      </w: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7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еряю достоверность сведений в карте результативности профессиональной деятельности</w:t>
      </w: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7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______________________________ и подлинность документов,  представленных </w:t>
      </w: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7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(должность,  ФИО аттестуемого работника)</w:t>
      </w: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7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е аттестуемым работником в подтверждение своих достижений и результатов.</w:t>
      </w: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7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ь  образовательного учреждения               (подпись)     (расшифровка подписи)</w:t>
      </w: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427B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 указывается должность и наименование учреждения)</w:t>
      </w: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7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П</w:t>
      </w: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091" w:rsidRPr="007427B4" w:rsidRDefault="00A50091" w:rsidP="00A50091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7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___________________________</w:t>
      </w:r>
    </w:p>
    <w:p w:rsidR="0060741A" w:rsidRPr="007427B4" w:rsidRDefault="0060741A" w:rsidP="00DD0ABA">
      <w:pPr>
        <w:spacing w:after="0" w:line="240" w:lineRule="auto"/>
        <w:ind w:right="4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60741A" w:rsidRPr="007427B4" w:rsidSect="002B14A3">
      <w:pgSz w:w="11906" w:h="16838"/>
      <w:pgMar w:top="851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1D" w:rsidRDefault="0084031D" w:rsidP="00222755">
      <w:pPr>
        <w:spacing w:after="0" w:line="240" w:lineRule="auto"/>
      </w:pPr>
      <w:r>
        <w:separator/>
      </w:r>
    </w:p>
  </w:endnote>
  <w:endnote w:type="continuationSeparator" w:id="0">
    <w:p w:rsidR="0084031D" w:rsidRDefault="0084031D" w:rsidP="0022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1D" w:rsidRDefault="0084031D" w:rsidP="00222755">
      <w:pPr>
        <w:spacing w:after="0" w:line="240" w:lineRule="auto"/>
      </w:pPr>
      <w:r>
        <w:separator/>
      </w:r>
    </w:p>
  </w:footnote>
  <w:footnote w:type="continuationSeparator" w:id="0">
    <w:p w:rsidR="0084031D" w:rsidRDefault="0084031D" w:rsidP="0022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E9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52A1F"/>
    <w:multiLevelType w:val="hybridMultilevel"/>
    <w:tmpl w:val="72000AE4"/>
    <w:lvl w:ilvl="0" w:tplc="DB0CE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BB0C3F"/>
    <w:multiLevelType w:val="hybridMultilevel"/>
    <w:tmpl w:val="8D08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DA"/>
    <w:rsid w:val="00011602"/>
    <w:rsid w:val="00012159"/>
    <w:rsid w:val="000207AB"/>
    <w:rsid w:val="0002571D"/>
    <w:rsid w:val="00036FE3"/>
    <w:rsid w:val="000414AF"/>
    <w:rsid w:val="00055072"/>
    <w:rsid w:val="0007560E"/>
    <w:rsid w:val="00077AEF"/>
    <w:rsid w:val="00080BAF"/>
    <w:rsid w:val="00083051"/>
    <w:rsid w:val="000B58CA"/>
    <w:rsid w:val="000D12D8"/>
    <w:rsid w:val="000D4EAB"/>
    <w:rsid w:val="0010020F"/>
    <w:rsid w:val="00114C4A"/>
    <w:rsid w:val="001235A8"/>
    <w:rsid w:val="00123E59"/>
    <w:rsid w:val="00127781"/>
    <w:rsid w:val="00127926"/>
    <w:rsid w:val="00136708"/>
    <w:rsid w:val="00137049"/>
    <w:rsid w:val="0014582A"/>
    <w:rsid w:val="00145CAC"/>
    <w:rsid w:val="00146C4A"/>
    <w:rsid w:val="00147C17"/>
    <w:rsid w:val="0015161F"/>
    <w:rsid w:val="00151C09"/>
    <w:rsid w:val="00154191"/>
    <w:rsid w:val="00183598"/>
    <w:rsid w:val="0018548C"/>
    <w:rsid w:val="00186BE0"/>
    <w:rsid w:val="001875C9"/>
    <w:rsid w:val="001B5C60"/>
    <w:rsid w:val="001C236D"/>
    <w:rsid w:val="001D310D"/>
    <w:rsid w:val="001E1122"/>
    <w:rsid w:val="002002B5"/>
    <w:rsid w:val="002034D3"/>
    <w:rsid w:val="002039A3"/>
    <w:rsid w:val="00205A4C"/>
    <w:rsid w:val="0021165E"/>
    <w:rsid w:val="002139C0"/>
    <w:rsid w:val="00217B97"/>
    <w:rsid w:val="00222755"/>
    <w:rsid w:val="00247A21"/>
    <w:rsid w:val="00260AF5"/>
    <w:rsid w:val="00291F8B"/>
    <w:rsid w:val="00293ED9"/>
    <w:rsid w:val="002B14A3"/>
    <w:rsid w:val="002D60DA"/>
    <w:rsid w:val="002E7926"/>
    <w:rsid w:val="00300BB5"/>
    <w:rsid w:val="00301963"/>
    <w:rsid w:val="00347E59"/>
    <w:rsid w:val="00361EDB"/>
    <w:rsid w:val="003634DD"/>
    <w:rsid w:val="0039254E"/>
    <w:rsid w:val="00394828"/>
    <w:rsid w:val="003C118C"/>
    <w:rsid w:val="003D373F"/>
    <w:rsid w:val="003E3F3E"/>
    <w:rsid w:val="0040258B"/>
    <w:rsid w:val="00406CDA"/>
    <w:rsid w:val="00407D8E"/>
    <w:rsid w:val="00434EAC"/>
    <w:rsid w:val="00437FF9"/>
    <w:rsid w:val="004425EF"/>
    <w:rsid w:val="0045108A"/>
    <w:rsid w:val="0046233C"/>
    <w:rsid w:val="004C0922"/>
    <w:rsid w:val="004D14B8"/>
    <w:rsid w:val="004E4308"/>
    <w:rsid w:val="004F332C"/>
    <w:rsid w:val="004F7559"/>
    <w:rsid w:val="00513EB9"/>
    <w:rsid w:val="00540EC0"/>
    <w:rsid w:val="00542ACA"/>
    <w:rsid w:val="005452BA"/>
    <w:rsid w:val="00550BB8"/>
    <w:rsid w:val="005545F9"/>
    <w:rsid w:val="00557090"/>
    <w:rsid w:val="005769F3"/>
    <w:rsid w:val="00583906"/>
    <w:rsid w:val="00587638"/>
    <w:rsid w:val="00591185"/>
    <w:rsid w:val="0059631A"/>
    <w:rsid w:val="005A3CE3"/>
    <w:rsid w:val="005A5C6D"/>
    <w:rsid w:val="005B1A7C"/>
    <w:rsid w:val="005B746C"/>
    <w:rsid w:val="005B797F"/>
    <w:rsid w:val="005F7030"/>
    <w:rsid w:val="00606FDE"/>
    <w:rsid w:val="0060741A"/>
    <w:rsid w:val="006210D5"/>
    <w:rsid w:val="00630411"/>
    <w:rsid w:val="006358C0"/>
    <w:rsid w:val="006415CD"/>
    <w:rsid w:val="00660CC1"/>
    <w:rsid w:val="00663C31"/>
    <w:rsid w:val="00672DDE"/>
    <w:rsid w:val="006844AB"/>
    <w:rsid w:val="00697860"/>
    <w:rsid w:val="006A38A5"/>
    <w:rsid w:val="006B02B3"/>
    <w:rsid w:val="006B0F5F"/>
    <w:rsid w:val="006C19D3"/>
    <w:rsid w:val="006C39B7"/>
    <w:rsid w:val="006F6A9B"/>
    <w:rsid w:val="0070192E"/>
    <w:rsid w:val="007067BA"/>
    <w:rsid w:val="00706857"/>
    <w:rsid w:val="00741C13"/>
    <w:rsid w:val="007427B4"/>
    <w:rsid w:val="00747102"/>
    <w:rsid w:val="00770628"/>
    <w:rsid w:val="00780168"/>
    <w:rsid w:val="00784DDD"/>
    <w:rsid w:val="00785B4F"/>
    <w:rsid w:val="007B36A2"/>
    <w:rsid w:val="007C3AE8"/>
    <w:rsid w:val="007C67E1"/>
    <w:rsid w:val="007D3551"/>
    <w:rsid w:val="007E067C"/>
    <w:rsid w:val="007E1DE0"/>
    <w:rsid w:val="007E7E3E"/>
    <w:rsid w:val="00810677"/>
    <w:rsid w:val="0084031D"/>
    <w:rsid w:val="00856D13"/>
    <w:rsid w:val="008738C7"/>
    <w:rsid w:val="00893297"/>
    <w:rsid w:val="008A4531"/>
    <w:rsid w:val="008A600B"/>
    <w:rsid w:val="008B0628"/>
    <w:rsid w:val="008D1B0B"/>
    <w:rsid w:val="008E0028"/>
    <w:rsid w:val="008E4EC0"/>
    <w:rsid w:val="009018F9"/>
    <w:rsid w:val="00905133"/>
    <w:rsid w:val="00905AFA"/>
    <w:rsid w:val="009077E9"/>
    <w:rsid w:val="00914904"/>
    <w:rsid w:val="00934253"/>
    <w:rsid w:val="009458C2"/>
    <w:rsid w:val="00946009"/>
    <w:rsid w:val="00951AD1"/>
    <w:rsid w:val="00960026"/>
    <w:rsid w:val="00971F2D"/>
    <w:rsid w:val="009739FB"/>
    <w:rsid w:val="009747AB"/>
    <w:rsid w:val="009D444D"/>
    <w:rsid w:val="009D7EEE"/>
    <w:rsid w:val="009E5533"/>
    <w:rsid w:val="009E7A89"/>
    <w:rsid w:val="009F7671"/>
    <w:rsid w:val="00A0336A"/>
    <w:rsid w:val="00A127F2"/>
    <w:rsid w:val="00A16D2A"/>
    <w:rsid w:val="00A20A35"/>
    <w:rsid w:val="00A27937"/>
    <w:rsid w:val="00A27B0A"/>
    <w:rsid w:val="00A40659"/>
    <w:rsid w:val="00A46DED"/>
    <w:rsid w:val="00A50091"/>
    <w:rsid w:val="00A506D0"/>
    <w:rsid w:val="00A65C16"/>
    <w:rsid w:val="00A750E2"/>
    <w:rsid w:val="00A76634"/>
    <w:rsid w:val="00A841F3"/>
    <w:rsid w:val="00A903C9"/>
    <w:rsid w:val="00A95CD7"/>
    <w:rsid w:val="00AA3960"/>
    <w:rsid w:val="00AB198E"/>
    <w:rsid w:val="00AB4B72"/>
    <w:rsid w:val="00AC37BA"/>
    <w:rsid w:val="00AD16B8"/>
    <w:rsid w:val="00AD287A"/>
    <w:rsid w:val="00AE1FA4"/>
    <w:rsid w:val="00AE4E59"/>
    <w:rsid w:val="00AE5846"/>
    <w:rsid w:val="00B06472"/>
    <w:rsid w:val="00B06684"/>
    <w:rsid w:val="00B25532"/>
    <w:rsid w:val="00B265FD"/>
    <w:rsid w:val="00B47C22"/>
    <w:rsid w:val="00B52B4C"/>
    <w:rsid w:val="00B55485"/>
    <w:rsid w:val="00B776C8"/>
    <w:rsid w:val="00B8521E"/>
    <w:rsid w:val="00BA65D3"/>
    <w:rsid w:val="00BB3216"/>
    <w:rsid w:val="00BB6869"/>
    <w:rsid w:val="00BC3312"/>
    <w:rsid w:val="00BC6268"/>
    <w:rsid w:val="00BD10DC"/>
    <w:rsid w:val="00BE0382"/>
    <w:rsid w:val="00C00D86"/>
    <w:rsid w:val="00C04B08"/>
    <w:rsid w:val="00C06B52"/>
    <w:rsid w:val="00C1721A"/>
    <w:rsid w:val="00C3237D"/>
    <w:rsid w:val="00C37D1F"/>
    <w:rsid w:val="00C43F93"/>
    <w:rsid w:val="00C6293B"/>
    <w:rsid w:val="00C66486"/>
    <w:rsid w:val="00C7409C"/>
    <w:rsid w:val="00C77DE0"/>
    <w:rsid w:val="00C8429D"/>
    <w:rsid w:val="00CA4F25"/>
    <w:rsid w:val="00CD133E"/>
    <w:rsid w:val="00CE76E4"/>
    <w:rsid w:val="00CF1298"/>
    <w:rsid w:val="00D217DD"/>
    <w:rsid w:val="00D36EF0"/>
    <w:rsid w:val="00D439E8"/>
    <w:rsid w:val="00D53D8F"/>
    <w:rsid w:val="00D5608B"/>
    <w:rsid w:val="00D64406"/>
    <w:rsid w:val="00D666A8"/>
    <w:rsid w:val="00D8393D"/>
    <w:rsid w:val="00D90199"/>
    <w:rsid w:val="00DA6988"/>
    <w:rsid w:val="00DB59F8"/>
    <w:rsid w:val="00DD0ABA"/>
    <w:rsid w:val="00DF7E0C"/>
    <w:rsid w:val="00E01A61"/>
    <w:rsid w:val="00E169F6"/>
    <w:rsid w:val="00E17F9B"/>
    <w:rsid w:val="00E27258"/>
    <w:rsid w:val="00E44C6A"/>
    <w:rsid w:val="00E52F16"/>
    <w:rsid w:val="00E55A33"/>
    <w:rsid w:val="00E55EC0"/>
    <w:rsid w:val="00E63192"/>
    <w:rsid w:val="00E633A2"/>
    <w:rsid w:val="00E65E89"/>
    <w:rsid w:val="00E73282"/>
    <w:rsid w:val="00E73389"/>
    <w:rsid w:val="00E8100A"/>
    <w:rsid w:val="00EF303D"/>
    <w:rsid w:val="00EF4E4D"/>
    <w:rsid w:val="00F02A41"/>
    <w:rsid w:val="00F30E32"/>
    <w:rsid w:val="00F455C6"/>
    <w:rsid w:val="00F531AE"/>
    <w:rsid w:val="00F54288"/>
    <w:rsid w:val="00F61375"/>
    <w:rsid w:val="00F77256"/>
    <w:rsid w:val="00FB1F8A"/>
    <w:rsid w:val="00FB7D73"/>
    <w:rsid w:val="00FC263A"/>
    <w:rsid w:val="00FC6FA2"/>
    <w:rsid w:val="00FD1A8D"/>
    <w:rsid w:val="00FD204D"/>
    <w:rsid w:val="00FD67A5"/>
    <w:rsid w:val="00FE73A4"/>
    <w:rsid w:val="00FF0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33A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E633A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6"/>
    <w:uiPriority w:val="59"/>
    <w:rsid w:val="00E73389"/>
    <w:pPr>
      <w:jc w:val="both"/>
    </w:pPr>
    <w:rPr>
      <w:rFonts w:ascii="Times New Roman" w:eastAsiaTheme="minorHAnsi" w:hAnsi="Times New Roman"/>
      <w:sz w:val="28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3BC3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>
        <w:spacing w:before="0" w:after="0" w:line="240" w:lineRule="auto"/>
      </w:pPr>
      <w:rPr>
        <w:b w:val="0"/>
        <w:bCs w:val="0"/>
      </w:rPr>
      <w:tblPr/>
      <w:tcPr>
        <w:tcBorders>
          <w:top w:val="single" w:sz="6" w:space="0" w:color="000080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uiPriority w:val="99"/>
    <w:unhideWhenUsed/>
    <w:rsid w:val="0060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D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2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2755"/>
  </w:style>
  <w:style w:type="paragraph" w:styleId="ac">
    <w:name w:val="footer"/>
    <w:basedOn w:val="a"/>
    <w:link w:val="ad"/>
    <w:uiPriority w:val="99"/>
    <w:semiHidden/>
    <w:unhideWhenUsed/>
    <w:rsid w:val="0022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2755"/>
  </w:style>
  <w:style w:type="table" w:styleId="1-2">
    <w:name w:val="Medium Shading 1 Accent 2"/>
    <w:basedOn w:val="a1"/>
    <w:uiPriority w:val="63"/>
    <w:rsid w:val="00E73389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6">
    <w:name w:val="Light List"/>
    <w:basedOn w:val="a1"/>
    <w:uiPriority w:val="61"/>
    <w:rsid w:val="00E733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Shading Accent 2"/>
    <w:basedOn w:val="a1"/>
    <w:uiPriority w:val="60"/>
    <w:rsid w:val="00AB4B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33A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E633A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6"/>
    <w:uiPriority w:val="59"/>
    <w:rsid w:val="00E73389"/>
    <w:pPr>
      <w:jc w:val="both"/>
    </w:pPr>
    <w:rPr>
      <w:rFonts w:ascii="Times New Roman" w:eastAsiaTheme="minorHAnsi" w:hAnsi="Times New Roman"/>
      <w:sz w:val="28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3BC3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>
        <w:spacing w:before="0" w:after="0" w:line="240" w:lineRule="auto"/>
      </w:pPr>
      <w:rPr>
        <w:b w:val="0"/>
        <w:bCs w:val="0"/>
      </w:rPr>
      <w:tblPr/>
      <w:tcPr>
        <w:tcBorders>
          <w:top w:val="single" w:sz="6" w:space="0" w:color="000080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uiPriority w:val="99"/>
    <w:unhideWhenUsed/>
    <w:rsid w:val="0060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D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2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2755"/>
  </w:style>
  <w:style w:type="paragraph" w:styleId="ac">
    <w:name w:val="footer"/>
    <w:basedOn w:val="a"/>
    <w:link w:val="ad"/>
    <w:uiPriority w:val="99"/>
    <w:semiHidden/>
    <w:unhideWhenUsed/>
    <w:rsid w:val="0022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2755"/>
  </w:style>
  <w:style w:type="table" w:styleId="1-2">
    <w:name w:val="Medium Shading 1 Accent 2"/>
    <w:basedOn w:val="a1"/>
    <w:uiPriority w:val="63"/>
    <w:rsid w:val="00E73389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6">
    <w:name w:val="Light List"/>
    <w:basedOn w:val="a1"/>
    <w:uiPriority w:val="61"/>
    <w:rsid w:val="00E733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Shading Accent 2"/>
    <w:basedOn w:val="a1"/>
    <w:uiPriority w:val="60"/>
    <w:rsid w:val="00AB4B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1B53-53CD-4E4D-B1E2-A869FF08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вира</dc:creator>
  <cp:lastModifiedBy>user</cp:lastModifiedBy>
  <cp:revision>30</cp:revision>
  <cp:lastPrinted>2015-11-26T06:08:00Z</cp:lastPrinted>
  <dcterms:created xsi:type="dcterms:W3CDTF">2015-11-29T07:56:00Z</dcterms:created>
  <dcterms:modified xsi:type="dcterms:W3CDTF">2015-11-29T12:14:00Z</dcterms:modified>
</cp:coreProperties>
</file>